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C5" w:rsidRPr="00D442C2" w:rsidRDefault="00DD0681" w:rsidP="00D442C2">
      <w:pPr>
        <w:pStyle w:val="MarkelInsurancetitle"/>
      </w:pPr>
      <w:r w:rsidRPr="00D442C2">
        <w:t>Cyber Insurance</w:t>
      </w:r>
      <w:r w:rsidR="00B84174" w:rsidRPr="00D442C2">
        <w:t xml:space="preserve"> </w:t>
      </w:r>
    </w:p>
    <w:p w:rsidR="00466E96" w:rsidRPr="00DD52C5" w:rsidRDefault="00D558D1" w:rsidP="00D442C2">
      <w:pPr>
        <w:pStyle w:val="MarkelInsurancesubtitle"/>
      </w:pPr>
      <w:r w:rsidRPr="00DD52C5">
        <w:t>Proposal Form</w:t>
      </w:r>
      <w:r w:rsidR="00E1789A">
        <w:t xml:space="preserve">    </w:t>
      </w:r>
      <w:r w:rsidR="00E1789A">
        <w:tab/>
      </w:r>
    </w:p>
    <w:p w:rsidR="00C85243" w:rsidRDefault="00C85243" w:rsidP="00C85243">
      <w:pPr>
        <w:pStyle w:val="MarkelBodyText"/>
      </w:pPr>
    </w:p>
    <w:p w:rsidR="00D638B7" w:rsidRDefault="00D638B7" w:rsidP="00D638B7">
      <w:pPr>
        <w:pStyle w:val="Subhead9pt"/>
      </w:pPr>
      <w:r>
        <w:t>Important Notice</w:t>
      </w:r>
    </w:p>
    <w:p w:rsidR="0068727D" w:rsidRDefault="0068727D" w:rsidP="0068727D">
      <w:pPr>
        <w:pStyle w:val="MarkelNumberedList"/>
      </w:pPr>
      <w:r>
        <w:t>This is a proposal for a contract of insurance. You have a legal duty to provide a fair presentation of the risk.</w:t>
      </w:r>
      <w:r w:rsidRPr="008046F4">
        <w:t xml:space="preserve"> </w:t>
      </w:r>
      <w:r>
        <w:t>Failure to do so may make the contract of insurance voidable or severely prejudice your rights in the event of a claim.</w:t>
      </w:r>
    </w:p>
    <w:p w:rsidR="0068727D" w:rsidRDefault="0068727D" w:rsidP="0068727D">
      <w:pPr>
        <w:pStyle w:val="MarkelNumberedList"/>
      </w:pPr>
      <w:r>
        <w:t>This proposal must be completed signed and dated. All questions must be answered to enable a quotation to be given but completion does not bind you or insurers to enter into any contract of insurance. If space is insufficient to answer any questions fully, please attach a signed continuation sheet. You should retain a copy of the completed proposal (and of any other supporting information) for future reference.</w:t>
      </w:r>
    </w:p>
    <w:p w:rsidR="0068727D" w:rsidRPr="00ED6046" w:rsidRDefault="0068727D" w:rsidP="0068727D">
      <w:pPr>
        <w:pStyle w:val="MarkelNumberedList"/>
      </w:pPr>
      <w:r>
        <w:t>You are recommended to request a specimen copy of the proposed policy wording from your insurance broker and to consider carefully the terms, conditions, limitations and exclusions applicable to the cover.</w:t>
      </w:r>
    </w:p>
    <w:p w:rsidR="00D638B7" w:rsidRDefault="00D638B7" w:rsidP="00D638B7">
      <w:pPr>
        <w:pStyle w:val="Subhead9pt"/>
      </w:pPr>
      <w:r>
        <w:t>Section A: General Information</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3969"/>
        <w:gridCol w:w="5670"/>
      </w:tblGrid>
      <w:tr w:rsidR="00D638B7" w:rsidRPr="002F563C" w:rsidTr="006C4697">
        <w:trPr>
          <w:trHeight w:hRule="exact" w:val="312"/>
          <w:jc w:val="right"/>
        </w:trPr>
        <w:tc>
          <w:tcPr>
            <w:tcW w:w="3969" w:type="dxa"/>
            <w:tcBorders>
              <w:top w:val="nil"/>
              <w:left w:val="nil"/>
              <w:bottom w:val="nil"/>
              <w:right w:val="single" w:sz="4" w:space="0" w:color="auto"/>
            </w:tcBorders>
            <w:shd w:val="clear" w:color="auto" w:fill="auto"/>
          </w:tcPr>
          <w:p w:rsidR="00D638B7" w:rsidRPr="00106580" w:rsidRDefault="00D638B7" w:rsidP="00D638B7">
            <w:pPr>
              <w:pStyle w:val="MarkelQuestionnumberedlist"/>
              <w:numPr>
                <w:ilvl w:val="0"/>
                <w:numId w:val="10"/>
              </w:numPr>
              <w:tabs>
                <w:tab w:val="left" w:pos="1102"/>
              </w:tabs>
            </w:pPr>
            <w:r>
              <w:t xml:space="preserve">(a) </w:t>
            </w:r>
            <w:r>
              <w:tab/>
            </w:r>
            <w:r w:rsidRPr="00E1335B">
              <w:t>Name</w:t>
            </w:r>
            <w:r w:rsidRPr="00106580">
              <w:t xml:space="preserve"> of </w:t>
            </w:r>
            <w:r w:rsidR="00D14A6F">
              <w:t>c</w:t>
            </w:r>
            <w:r w:rsidRPr="00106580">
              <w:t>ompany (insured)</w:t>
            </w:r>
          </w:p>
        </w:tc>
        <w:tc>
          <w:tcPr>
            <w:tcW w:w="5670"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3402"/>
        <w:gridCol w:w="5670"/>
      </w:tblGrid>
      <w:tr w:rsidR="00D638B7" w:rsidRPr="002F563C" w:rsidTr="006C4697">
        <w:trPr>
          <w:trHeight w:hRule="exact" w:val="936"/>
          <w:jc w:val="right"/>
        </w:trPr>
        <w:tc>
          <w:tcPr>
            <w:tcW w:w="3402" w:type="dxa"/>
            <w:tcBorders>
              <w:top w:val="nil"/>
              <w:left w:val="nil"/>
              <w:bottom w:val="nil"/>
              <w:right w:val="single" w:sz="4" w:space="0" w:color="auto"/>
            </w:tcBorders>
            <w:shd w:val="clear" w:color="auto" w:fill="auto"/>
          </w:tcPr>
          <w:p w:rsidR="00D638B7" w:rsidRPr="00454E60" w:rsidRDefault="00D638B7" w:rsidP="006C4697">
            <w:pPr>
              <w:pStyle w:val="Formtext9ptlist"/>
              <w:numPr>
                <w:ilvl w:val="0"/>
                <w:numId w:val="0"/>
              </w:numPr>
              <w:ind w:left="567" w:hanging="567"/>
            </w:pPr>
            <w:r>
              <w:t>(b)</w:t>
            </w:r>
            <w:r>
              <w:tab/>
            </w:r>
            <w:r w:rsidRPr="00074A9B">
              <w:t xml:space="preserve">Principal </w:t>
            </w:r>
            <w:r w:rsidR="00D14A6F">
              <w:t>a</w:t>
            </w:r>
            <w:r w:rsidRPr="00074A9B">
              <w:t>ddress</w:t>
            </w:r>
          </w:p>
        </w:tc>
        <w:tc>
          <w:tcPr>
            <w:tcW w:w="5670"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3402"/>
        <w:gridCol w:w="2268"/>
        <w:gridCol w:w="3402"/>
      </w:tblGrid>
      <w:tr w:rsidR="00D638B7" w:rsidRPr="002F563C" w:rsidTr="006C4697">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c)</w:t>
            </w:r>
            <w:r>
              <w:tab/>
            </w:r>
            <w:r w:rsidRPr="002F563C">
              <w:t>Postcode</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3402" w:type="dxa"/>
            <w:tcBorders>
              <w:top w:val="nil"/>
              <w:left w:val="single" w:sz="4" w:space="0" w:color="auto"/>
              <w:bottom w:val="nil"/>
              <w:right w:val="nil"/>
            </w:tcBorders>
            <w:shd w:val="clear" w:color="auto" w:fill="auto"/>
          </w:tcPr>
          <w:p w:rsidR="00D638B7" w:rsidRDefault="00D638B7" w:rsidP="006C4697">
            <w:pPr>
              <w:pStyle w:val="Formfield"/>
              <w:ind w:left="0"/>
            </w:pP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3402"/>
        <w:gridCol w:w="2268"/>
        <w:gridCol w:w="3402"/>
      </w:tblGrid>
      <w:tr w:rsidR="00D638B7" w:rsidRPr="002F563C" w:rsidTr="006C4697">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d)</w:t>
            </w:r>
            <w:r>
              <w:tab/>
              <w:t>Teleph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6"/>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p>
        </w:tc>
        <w:tc>
          <w:tcPr>
            <w:tcW w:w="3402" w:type="dxa"/>
            <w:tcBorders>
              <w:top w:val="nil"/>
              <w:left w:val="single" w:sz="4" w:space="0" w:color="auto"/>
              <w:bottom w:val="nil"/>
              <w:right w:val="nil"/>
            </w:tcBorders>
            <w:shd w:val="clear" w:color="auto" w:fill="auto"/>
          </w:tcPr>
          <w:p w:rsidR="00D638B7" w:rsidRPr="00A0464B" w:rsidRDefault="00D638B7" w:rsidP="006C4697">
            <w:pPr>
              <w:rPr>
                <w:sz w:val="18"/>
              </w:rPr>
            </w:pP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3402"/>
        <w:gridCol w:w="2268"/>
        <w:gridCol w:w="3402"/>
      </w:tblGrid>
      <w:tr w:rsidR="00D638B7" w:rsidRPr="002F563C" w:rsidTr="006C4697">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e)</w:t>
            </w:r>
            <w:r>
              <w:tab/>
            </w:r>
            <w:r w:rsidRPr="004709DF">
              <w:t xml:space="preserve">Date of </w:t>
            </w:r>
            <w:r w:rsidR="00D14A6F">
              <w:t>e</w:t>
            </w:r>
            <w:r w:rsidRPr="004709DF">
              <w:t>stablishmen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3402" w:type="dxa"/>
            <w:tcBorders>
              <w:top w:val="nil"/>
              <w:left w:val="single" w:sz="4" w:space="0" w:color="auto"/>
              <w:bottom w:val="nil"/>
              <w:right w:val="nil"/>
            </w:tcBorders>
            <w:shd w:val="clear" w:color="auto" w:fill="auto"/>
          </w:tcPr>
          <w:p w:rsidR="00D638B7" w:rsidRDefault="00D638B7" w:rsidP="006C4697">
            <w:pPr>
              <w:pStyle w:val="Formfield"/>
              <w:ind w:left="0"/>
            </w:pP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3402"/>
        <w:gridCol w:w="2268"/>
        <w:gridCol w:w="3402"/>
      </w:tblGrid>
      <w:tr w:rsidR="00D638B7" w:rsidRPr="002F563C" w:rsidTr="006C4697">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f)</w:t>
            </w:r>
            <w:r>
              <w:tab/>
            </w:r>
            <w:r w:rsidRPr="004709DF">
              <w:t>Number of employe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6"/>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p>
        </w:tc>
        <w:tc>
          <w:tcPr>
            <w:tcW w:w="3402" w:type="dxa"/>
            <w:tcBorders>
              <w:top w:val="nil"/>
              <w:left w:val="single" w:sz="4" w:space="0" w:color="auto"/>
              <w:bottom w:val="nil"/>
              <w:right w:val="nil"/>
            </w:tcBorders>
            <w:shd w:val="clear" w:color="auto" w:fill="auto"/>
          </w:tcPr>
          <w:p w:rsidR="00D638B7" w:rsidRPr="00A0464B" w:rsidRDefault="00D638B7" w:rsidP="006C4697">
            <w:pPr>
              <w:rPr>
                <w:sz w:val="18"/>
              </w:rPr>
            </w:pP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3402"/>
        <w:gridCol w:w="5670"/>
      </w:tblGrid>
      <w:tr w:rsidR="00D638B7" w:rsidRPr="002F563C" w:rsidTr="003304DA">
        <w:trPr>
          <w:trHeight w:hRule="exact" w:val="936"/>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g)</w:t>
            </w:r>
            <w:r>
              <w:tab/>
            </w:r>
            <w:r w:rsidRPr="004709DF">
              <w:t>Locations of overseas offices (please list countries</w:t>
            </w:r>
            <w:r>
              <w:t>)</w:t>
            </w:r>
          </w:p>
        </w:tc>
        <w:tc>
          <w:tcPr>
            <w:tcW w:w="5670" w:type="dxa"/>
            <w:tcBorders>
              <w:top w:val="single" w:sz="4" w:space="0" w:color="auto"/>
              <w:left w:val="nil"/>
              <w:bottom w:val="single" w:sz="4" w:space="0" w:color="auto"/>
              <w:right w:val="single" w:sz="4" w:space="0" w:color="auto"/>
            </w:tcBorders>
            <w:shd w:val="clear" w:color="auto" w:fill="auto"/>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7D1FFB">
              <w:fldChar w:fldCharType="end"/>
            </w:r>
            <w:r w:rsidR="00D638B7">
              <w:t xml:space="preserve"> </w:t>
            </w:r>
          </w:p>
        </w:tc>
      </w:tr>
    </w:tbl>
    <w:p w:rsidR="00D638B7" w:rsidRDefault="00D638B7" w:rsidP="00D638B7">
      <w:pPr>
        <w:pStyle w:val="Body9pt"/>
      </w:pPr>
    </w:p>
    <w:p w:rsidR="00D638B7" w:rsidRDefault="00D638B7" w:rsidP="00D638B7">
      <w:pPr>
        <w:pStyle w:val="Body9ptnumberedlist"/>
        <w:numPr>
          <w:ilvl w:val="0"/>
          <w:numId w:val="3"/>
        </w:numPr>
        <w:tabs>
          <w:tab w:val="clear" w:pos="9639"/>
        </w:tabs>
        <w:ind w:left="1134" w:hanging="1134"/>
      </w:pPr>
      <w:r>
        <w:t>(a)</w:t>
      </w:r>
      <w:r>
        <w:tab/>
        <w:t xml:space="preserve">Describe in </w:t>
      </w:r>
      <w:r w:rsidRPr="00106580">
        <w:t>detail</w:t>
      </w:r>
      <w:r>
        <w:t xml:space="preserve"> your business activities:</w:t>
      </w:r>
      <w:r w:rsidRPr="00024232">
        <w:t xml:space="preserve">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2C29DA">
        <w:trPr>
          <w:trHeight w:hRule="exact" w:val="1871"/>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tablespace"/>
      </w:pPr>
    </w:p>
    <w:p w:rsidR="0068727D" w:rsidRDefault="0068727D" w:rsidP="00D638B7">
      <w:pPr>
        <w:pStyle w:val="tablespace"/>
      </w:pPr>
    </w:p>
    <w:p w:rsidR="0068727D" w:rsidRDefault="0068727D" w:rsidP="00D638B7">
      <w:pPr>
        <w:pStyle w:val="tablespace"/>
      </w:pPr>
    </w:p>
    <w:p w:rsidR="0068727D" w:rsidRDefault="0068727D" w:rsidP="00D638B7">
      <w:pPr>
        <w:pStyle w:val="tablespace"/>
      </w:pPr>
    </w:p>
    <w:p w:rsidR="0068727D" w:rsidRDefault="0068727D" w:rsidP="00D638B7">
      <w:pPr>
        <w:pStyle w:val="tablespace"/>
      </w:pPr>
    </w:p>
    <w:p w:rsidR="0068727D" w:rsidRDefault="0068727D" w:rsidP="00D638B7">
      <w:pPr>
        <w:pStyle w:val="tablespace"/>
      </w:pPr>
    </w:p>
    <w:p w:rsidR="0068727D" w:rsidRDefault="0068727D" w:rsidP="00D638B7">
      <w:pPr>
        <w:pStyle w:val="tablespace"/>
      </w:pPr>
    </w:p>
    <w:p w:rsidR="00D638B7" w:rsidRPr="00B85D0C" w:rsidRDefault="00D638B7" w:rsidP="00D638B7">
      <w:pPr>
        <w:pStyle w:val="Listindent10mm"/>
      </w:pPr>
      <w:r>
        <w:t>(b)</w:t>
      </w:r>
      <w:r>
        <w:tab/>
      </w:r>
      <w:r w:rsidRPr="00024232">
        <w:t>Do you anticipate any major changes in these activities in the forthcoming 12 months</w:t>
      </w:r>
      <w:r w:rsidRPr="00B85D0C">
        <w:t xml:space="preserve">? </w:t>
      </w:r>
      <w:r w:rsidRPr="00B85D0C">
        <w:tab/>
        <w:t xml:space="preserve">Yes </w:t>
      </w:r>
      <w:r w:rsidR="007D340E" w:rsidRPr="00B85D0C">
        <w:fldChar w:fldCharType="begin">
          <w:ffData>
            <w:name w:val="Check1"/>
            <w:enabled/>
            <w:calcOnExit w:val="0"/>
            <w:checkBox>
              <w:sizeAuto/>
              <w:default w:val="0"/>
            </w:checkBox>
          </w:ffData>
        </w:fldChar>
      </w:r>
      <w:r w:rsidRPr="00B85D0C">
        <w:instrText xml:space="preserve"> FORMCHECKBOX </w:instrText>
      </w:r>
      <w:r w:rsidR="007D340E">
        <w:fldChar w:fldCharType="separate"/>
      </w:r>
      <w:r w:rsidR="007D340E" w:rsidRPr="00B85D0C">
        <w:fldChar w:fldCharType="end"/>
      </w:r>
      <w:r w:rsidRPr="00B85D0C">
        <w:t xml:space="preserve">   No </w:t>
      </w:r>
      <w:r w:rsidR="007D340E" w:rsidRPr="00B85D0C">
        <w:fldChar w:fldCharType="begin">
          <w:ffData>
            <w:name w:val="Check2"/>
            <w:enabled/>
            <w:calcOnExit w:val="0"/>
            <w:checkBox>
              <w:sizeAuto/>
              <w:default w:val="0"/>
            </w:checkBox>
          </w:ffData>
        </w:fldChar>
      </w:r>
      <w:r w:rsidRPr="00B85D0C">
        <w:instrText xml:space="preserve"> FORMCHECKBOX </w:instrText>
      </w:r>
      <w:r w:rsidR="007D340E">
        <w:fldChar w:fldCharType="separate"/>
      </w:r>
      <w:r w:rsidR="007D340E" w:rsidRPr="00B85D0C">
        <w:fldChar w:fldCharType="end"/>
      </w:r>
    </w:p>
    <w:p w:rsidR="00D638B7" w:rsidRDefault="00D638B7" w:rsidP="00D638B7">
      <w:pPr>
        <w:pStyle w:val="Body9ptindent20mm"/>
      </w:pPr>
      <w:r>
        <w:t>If YES, provide full details:</w:t>
      </w:r>
      <w:r w:rsidRPr="00F240AD">
        <w:t xml:space="preserve">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2977BA">
        <w:trPr>
          <w:trHeight w:hRule="exact" w:val="1871"/>
          <w:jc w:val="right"/>
        </w:trPr>
        <w:tc>
          <w:tcPr>
            <w:tcW w:w="8505" w:type="dxa"/>
            <w:shd w:val="clear" w:color="auto" w:fill="auto"/>
          </w:tcPr>
          <w:p w:rsidR="00D638B7" w:rsidRDefault="007D340E" w:rsidP="006C4697">
            <w:pPr>
              <w:pStyle w:val="Formfield"/>
            </w:pPr>
            <w:r w:rsidRPr="00F33476">
              <w:lastRenderedPageBreak/>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firstLine="0"/>
      </w:pPr>
    </w:p>
    <w:p w:rsidR="00D638B7" w:rsidRDefault="00D638B7" w:rsidP="00D638B7">
      <w:pPr>
        <w:pStyle w:val="Body9ptnumberedlist"/>
        <w:numPr>
          <w:ilvl w:val="0"/>
          <w:numId w:val="3"/>
        </w:numPr>
        <w:ind w:left="1134" w:hanging="1134"/>
      </w:pPr>
      <w:r>
        <w:t>(a)</w:t>
      </w:r>
      <w:r>
        <w:tab/>
        <w:t>Please detail your turnover, including fees, for the past year, and estimated turnover for the current and next year:</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3402"/>
        <w:gridCol w:w="1701"/>
        <w:gridCol w:w="1701"/>
        <w:gridCol w:w="1701"/>
      </w:tblGrid>
      <w:tr w:rsidR="00D638B7" w:rsidRPr="002F563C" w:rsidTr="000067D5">
        <w:trPr>
          <w:trHeight w:hRule="exact" w:val="312"/>
          <w:jc w:val="right"/>
        </w:trPr>
        <w:tc>
          <w:tcPr>
            <w:tcW w:w="3402" w:type="dxa"/>
            <w:tcBorders>
              <w:top w:val="nil"/>
              <w:left w:val="nil"/>
              <w:bottom w:val="nil"/>
              <w:right w:val="single" w:sz="4" w:space="0" w:color="auto"/>
            </w:tcBorders>
            <w:shd w:val="clear" w:color="auto" w:fill="auto"/>
          </w:tcPr>
          <w:p w:rsidR="00D638B7" w:rsidRPr="002F563C" w:rsidRDefault="00D638B7" w:rsidP="006C4697">
            <w:pPr>
              <w:pStyle w:val="Formtext9pt"/>
            </w:pPr>
            <w:r w:rsidRPr="00F15704">
              <w:t>Date of your financial year end</w:t>
            </w:r>
            <w:r>
              <w:t>:</w:t>
            </w:r>
          </w:p>
        </w:tc>
        <w:tc>
          <w:tcPr>
            <w:tcW w:w="1701"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t>Currency</w:t>
            </w:r>
            <w:r w:rsidRPr="004B5FB3">
              <w:t>:</w:t>
            </w:r>
          </w:p>
        </w:tc>
        <w:tc>
          <w:tcPr>
            <w:tcW w:w="1701"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Default="00D638B7" w:rsidP="00D638B7">
      <w:pPr>
        <w:pStyle w:val="tablespac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tblPr>
      <w:tblGrid>
        <w:gridCol w:w="3402"/>
        <w:gridCol w:w="1701"/>
        <w:gridCol w:w="1701"/>
        <w:gridCol w:w="1701"/>
      </w:tblGrid>
      <w:tr w:rsidR="00D638B7" w:rsidTr="006C4697">
        <w:trPr>
          <w:trHeight w:hRule="exact" w:val="624"/>
          <w:jc w:val="right"/>
        </w:trPr>
        <w:tc>
          <w:tcPr>
            <w:tcW w:w="3402" w:type="dxa"/>
            <w:shd w:val="clear" w:color="auto" w:fill="auto"/>
          </w:tcPr>
          <w:p w:rsidR="00D638B7" w:rsidRDefault="00D638B7" w:rsidP="006C4697">
            <w:pPr>
              <w:pStyle w:val="Formfield"/>
            </w:pPr>
          </w:p>
        </w:tc>
        <w:tc>
          <w:tcPr>
            <w:tcW w:w="1701" w:type="dxa"/>
            <w:shd w:val="clear" w:color="auto" w:fill="auto"/>
          </w:tcPr>
          <w:p w:rsidR="00D638B7" w:rsidRDefault="00D638B7" w:rsidP="006C4697">
            <w:pPr>
              <w:pStyle w:val="Formfield"/>
            </w:pPr>
            <w:r>
              <w:t>Past year</w:t>
            </w:r>
          </w:p>
        </w:tc>
        <w:tc>
          <w:tcPr>
            <w:tcW w:w="1701" w:type="dxa"/>
          </w:tcPr>
          <w:p w:rsidR="00D638B7" w:rsidRDefault="00D638B7" w:rsidP="006C4697">
            <w:pPr>
              <w:pStyle w:val="Formfield"/>
            </w:pPr>
            <w:r>
              <w:t>Current year (estimate)</w:t>
            </w:r>
          </w:p>
        </w:tc>
        <w:tc>
          <w:tcPr>
            <w:tcW w:w="1701" w:type="dxa"/>
            <w:shd w:val="clear" w:color="auto" w:fill="auto"/>
          </w:tcPr>
          <w:p w:rsidR="00D638B7" w:rsidRDefault="00D638B7" w:rsidP="006C4697">
            <w:pPr>
              <w:pStyle w:val="Formfield"/>
            </w:pPr>
            <w:r>
              <w:t>Next year (estimate)</w:t>
            </w:r>
          </w:p>
        </w:tc>
      </w:tr>
      <w:tr w:rsidR="00D638B7" w:rsidTr="006C4697">
        <w:trPr>
          <w:trHeight w:hRule="exact" w:val="312"/>
          <w:jc w:val="right"/>
        </w:trPr>
        <w:tc>
          <w:tcPr>
            <w:tcW w:w="3402" w:type="dxa"/>
            <w:shd w:val="clear" w:color="auto" w:fill="auto"/>
          </w:tcPr>
          <w:p w:rsidR="00D638B7" w:rsidRDefault="00D638B7" w:rsidP="006C4697">
            <w:pPr>
              <w:pStyle w:val="Formfield"/>
            </w:pPr>
            <w:r>
              <w:t>UK/Ireland</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Rest of Europe</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USA</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Rest of America</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9029FF">
        <w:trPr>
          <w:trHeight w:hRule="exact" w:val="312"/>
          <w:jc w:val="right"/>
        </w:trPr>
        <w:tc>
          <w:tcPr>
            <w:tcW w:w="3402" w:type="dxa"/>
            <w:tcBorders>
              <w:bottom w:val="nil"/>
            </w:tcBorders>
            <w:shd w:val="clear" w:color="auto" w:fill="auto"/>
          </w:tcPr>
          <w:p w:rsidR="00D638B7" w:rsidRDefault="00D638B7" w:rsidP="006C4697">
            <w:pPr>
              <w:pStyle w:val="Formfield"/>
            </w:pPr>
            <w:r>
              <w:t>Rest of the World (please list countries)</w:t>
            </w:r>
          </w:p>
          <w:p w:rsidR="009029FF" w:rsidRDefault="009029FF" w:rsidP="006C4697">
            <w:pPr>
              <w:pStyle w:val="Formfield"/>
            </w:pPr>
          </w:p>
        </w:tc>
        <w:tc>
          <w:tcPr>
            <w:tcW w:w="1701" w:type="dxa"/>
            <w:tcBorders>
              <w:bottom w:val="nil"/>
            </w:tcBorders>
            <w:shd w:val="clear" w:color="auto" w:fill="auto"/>
          </w:tcPr>
          <w:p w:rsidR="00D638B7" w:rsidRDefault="00D638B7" w:rsidP="006C4697">
            <w:pPr>
              <w:pStyle w:val="Formfield"/>
            </w:pPr>
          </w:p>
        </w:tc>
        <w:tc>
          <w:tcPr>
            <w:tcW w:w="1701" w:type="dxa"/>
            <w:tcBorders>
              <w:bottom w:val="nil"/>
            </w:tcBorders>
          </w:tcPr>
          <w:p w:rsidR="00D638B7" w:rsidRPr="007D1FFB" w:rsidRDefault="00D638B7" w:rsidP="006C4697">
            <w:pPr>
              <w:pStyle w:val="Formfield"/>
            </w:pPr>
          </w:p>
        </w:tc>
        <w:tc>
          <w:tcPr>
            <w:tcW w:w="1701" w:type="dxa"/>
            <w:tcBorders>
              <w:bottom w:val="nil"/>
            </w:tcBorders>
            <w:shd w:val="clear" w:color="auto" w:fill="auto"/>
          </w:tcPr>
          <w:p w:rsidR="00D638B7" w:rsidRDefault="00D638B7" w:rsidP="006C4697">
            <w:pPr>
              <w:pStyle w:val="Formfield"/>
            </w:pPr>
          </w:p>
        </w:tc>
      </w:tr>
      <w:tr w:rsidR="009029FF" w:rsidTr="009029FF">
        <w:trPr>
          <w:trHeight w:hRule="exact" w:val="312"/>
          <w:jc w:val="right"/>
        </w:trPr>
        <w:tc>
          <w:tcPr>
            <w:tcW w:w="3402" w:type="dxa"/>
            <w:tcBorders>
              <w:top w:val="nil"/>
              <w:bottom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9029FF" w:rsidTr="009029FF">
        <w:trPr>
          <w:trHeight w:hRule="exact" w:val="312"/>
          <w:jc w:val="right"/>
        </w:trPr>
        <w:tc>
          <w:tcPr>
            <w:tcW w:w="3402" w:type="dxa"/>
            <w:tcBorders>
              <w:top w:val="nil"/>
              <w:bottom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bottom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9029FF" w:rsidTr="009029FF">
        <w:trPr>
          <w:trHeight w:hRule="exact" w:val="312"/>
          <w:jc w:val="right"/>
        </w:trPr>
        <w:tc>
          <w:tcPr>
            <w:tcW w:w="3402" w:type="dxa"/>
            <w:tcBorders>
              <w:top w:val="nil"/>
            </w:tcBorders>
            <w:shd w:val="clear" w:color="auto" w:fill="auto"/>
          </w:tcPr>
          <w:p w:rsidR="009029FF"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c>
          <w:tcPr>
            <w:tcW w:w="1701" w:type="dxa"/>
            <w:tcBorders>
              <w:top w:val="nil"/>
            </w:tcBorders>
            <w:shd w:val="clear" w:color="auto" w:fill="auto"/>
          </w:tcPr>
          <w:p w:rsidR="009029FF" w:rsidRPr="007D1FFB" w:rsidRDefault="007D340E" w:rsidP="006C4697">
            <w:pPr>
              <w:pStyle w:val="Formfield"/>
            </w:pPr>
            <w:r w:rsidRPr="007D1FFB">
              <w:fldChar w:fldCharType="begin">
                <w:ffData>
                  <w:name w:val="Text4"/>
                  <w:enabled/>
                  <w:calcOnExit w:val="0"/>
                  <w:textInput/>
                </w:ffData>
              </w:fldChar>
            </w:r>
            <w:r w:rsidR="009029FF" w:rsidRPr="007D1FFB">
              <w:instrText xml:space="preserve"> FORMTEXT </w:instrText>
            </w:r>
            <w:r w:rsidRPr="007D1FFB">
              <w:fldChar w:fldCharType="separate"/>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009029FF"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Total</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3402" w:type="dxa"/>
            <w:shd w:val="clear" w:color="auto" w:fill="auto"/>
          </w:tcPr>
          <w:p w:rsidR="00D638B7" w:rsidRDefault="00D638B7" w:rsidP="006C4697">
            <w:pPr>
              <w:pStyle w:val="Formfield"/>
            </w:pPr>
            <w:r>
              <w:t>Profit or (Loss)</w:t>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1701"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bl>
    <w:p w:rsidR="00D638B7" w:rsidRDefault="00D638B7" w:rsidP="00D638B7">
      <w:pPr>
        <w:pStyle w:val="tablespace"/>
      </w:pPr>
    </w:p>
    <w:p w:rsidR="00D638B7" w:rsidRDefault="00D638B7" w:rsidP="00D638B7">
      <w:pPr>
        <w:pStyle w:val="Listindent10mm"/>
      </w:pPr>
      <w:r>
        <w:t>(b)</w:t>
      </w:r>
      <w:r>
        <w:tab/>
      </w:r>
      <w:r w:rsidRPr="00237288">
        <w:t>Please provide an approximate breakdown of your revenues by client type?</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1701"/>
        <w:gridCol w:w="3402"/>
        <w:gridCol w:w="1701"/>
      </w:tblGrid>
      <w:tr w:rsidR="00D638B7" w:rsidRPr="002F563C" w:rsidTr="000067D5">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rsidRPr="00237288">
              <w:t>Corporate / B2B</w:t>
            </w:r>
            <w:r>
              <w:t>:</w:t>
            </w:r>
          </w:p>
        </w:tc>
        <w:tc>
          <w:tcPr>
            <w:tcW w:w="1701"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3402" w:type="dxa"/>
            <w:tcBorders>
              <w:top w:val="nil"/>
              <w:left w:val="single" w:sz="4" w:space="0" w:color="auto"/>
              <w:bottom w:val="nil"/>
              <w:right w:val="nil"/>
            </w:tcBorders>
            <w:shd w:val="clear" w:color="auto" w:fill="auto"/>
            <w:vAlign w:val="center"/>
          </w:tcPr>
          <w:p w:rsidR="00D638B7" w:rsidRPr="004B5FB3" w:rsidRDefault="00D638B7" w:rsidP="000067D5">
            <w:pPr>
              <w:pStyle w:val="Formtext9ptindent10mm"/>
              <w:ind w:right="283"/>
              <w:jc w:val="right"/>
            </w:pPr>
            <w:r w:rsidRPr="00237288">
              <w:t>Consumer</w:t>
            </w:r>
            <w:r w:rsidRPr="00237288">
              <w:tab/>
              <w:t xml:space="preserve"> / B2C</w:t>
            </w:r>
          </w:p>
        </w:tc>
        <w:tc>
          <w:tcPr>
            <w:tcW w:w="1701"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r w:rsidR="00D638B7">
              <w:t>%</w:t>
            </w:r>
          </w:p>
        </w:tc>
      </w:tr>
    </w:tbl>
    <w:p w:rsidR="00D638B7" w:rsidRDefault="00D638B7" w:rsidP="00D638B7">
      <w:pPr>
        <w:pStyle w:val="MarkelLineSpace"/>
      </w:pPr>
    </w:p>
    <w:p w:rsidR="00D638B7" w:rsidRDefault="00D638B7" w:rsidP="00D638B7">
      <w:pPr>
        <w:pStyle w:val="Body9ptnumberedlist"/>
        <w:numPr>
          <w:ilvl w:val="0"/>
          <w:numId w:val="3"/>
        </w:numPr>
      </w:pPr>
      <w:r>
        <w:t>Is the company part of any professional body or association?</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t xml:space="preserve"> </w:t>
      </w:r>
    </w:p>
    <w:p w:rsidR="00D638B7" w:rsidRDefault="00D638B7" w:rsidP="00D638B7">
      <w:pPr>
        <w:pStyle w:val="Body9ptindent10mm"/>
      </w:pPr>
      <w:r>
        <w:t>If YES, please detail below</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Pr="00F33476" w:rsidRDefault="00D638B7" w:rsidP="006C4697">
            <w:pPr>
              <w:pStyle w:val="Formfield"/>
            </w:pPr>
          </w:p>
        </w:tc>
      </w:tr>
    </w:tbl>
    <w:p w:rsidR="00D638B7" w:rsidRDefault="00D638B7" w:rsidP="00D638B7">
      <w:pPr>
        <w:pStyle w:val="MarkelLineSpace"/>
      </w:pPr>
    </w:p>
    <w:p w:rsidR="00D638B7" w:rsidRDefault="00D638B7" w:rsidP="00D638B7">
      <w:pPr>
        <w:pStyle w:val="Body9ptnumberedlist"/>
        <w:numPr>
          <w:ilvl w:val="0"/>
          <w:numId w:val="3"/>
        </w:numPr>
      </w:pPr>
      <w:r>
        <w:t xml:space="preserve">Does the company possess any professional accreditation?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If YES, please detail below</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Subhead9pt"/>
      </w:pPr>
      <w:r>
        <w:t>Section B: People</w:t>
      </w:r>
    </w:p>
    <w:p w:rsidR="00D638B7" w:rsidRDefault="00D638B7" w:rsidP="00D638B7">
      <w:pPr>
        <w:pStyle w:val="MarkelQuestionnumberedlist"/>
        <w:numPr>
          <w:ilvl w:val="0"/>
          <w:numId w:val="11"/>
        </w:numPr>
      </w:pPr>
      <w:r w:rsidRPr="004B436C">
        <w:lastRenderedPageBreak/>
        <w:t>Can you confirm you adhere to the following best practices</w:t>
      </w:r>
      <w:r>
        <w:t>?</w:t>
      </w:r>
      <w:r w:rsidRPr="0019372F">
        <w:t xml:space="preserve"> </w:t>
      </w:r>
    </w:p>
    <w:p w:rsidR="00D638B7" w:rsidRPr="00460C5E" w:rsidRDefault="00D638B7" w:rsidP="00D638B7">
      <w:pPr>
        <w:pStyle w:val="Listindent10mm"/>
      </w:pPr>
      <w:r>
        <w:t>(a)</w:t>
      </w:r>
      <w:r>
        <w:tab/>
      </w:r>
      <w:r w:rsidRPr="004B436C">
        <w:t xml:space="preserve">Have a dedicated individual responsible for </w:t>
      </w:r>
      <w:r w:rsidR="00D14A6F">
        <w:t>i</w:t>
      </w:r>
      <w:r w:rsidRPr="004B436C">
        <w:t xml:space="preserve">nformation </w:t>
      </w:r>
      <w:r w:rsidR="00D14A6F">
        <w:t>s</w:t>
      </w:r>
      <w:r w:rsidRPr="004B436C">
        <w:t xml:space="preserve">ecurity and </w:t>
      </w:r>
      <w:r w:rsidR="00D14A6F">
        <w:t>p</w:t>
      </w:r>
      <w:r w:rsidRPr="004B436C">
        <w:t>rivacy</w:t>
      </w:r>
      <w:r w:rsidRPr="00460C5E">
        <w:tab/>
      </w:r>
      <w:proofErr w:type="gramStart"/>
      <w:r w:rsidRPr="00460C5E">
        <w:t>Yes</w:t>
      </w:r>
      <w:proofErr w:type="gramEnd"/>
      <w:r w:rsidRPr="00460C5E">
        <w:t xml:space="preserve">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460C5E">
        <w:t xml:space="preserve">Perform background checks on all employees and contractors with access </w:t>
      </w:r>
      <w:r>
        <w:br/>
      </w:r>
      <w:r w:rsidRPr="00460C5E">
        <w:t xml:space="preserve">to sensitive data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c)</w:t>
      </w:r>
      <w:r>
        <w:tab/>
      </w:r>
      <w:r w:rsidRPr="00460C5E">
        <w:t xml:space="preserve">Perform background checks on all employees and contractors </w:t>
      </w:r>
      <w:r>
        <w:t xml:space="preserve">whose work involves </w:t>
      </w:r>
      <w:r>
        <w:br/>
        <w:t>critical IT infrastructure</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d)</w:t>
      </w:r>
      <w:r>
        <w:tab/>
      </w:r>
      <w:r w:rsidRPr="00460C5E">
        <w:t>Have restricted access to sensitive data (including physical records</w:t>
      </w:r>
      <w:r w:rsidRPr="004B436C">
        <w:t xml:space="preserve">) </w:t>
      </w:r>
      <w:r>
        <w:br/>
      </w:r>
      <w:r w:rsidRPr="004B436C">
        <w:t>to only those requiring it</w:t>
      </w:r>
      <w:r w:rsidRPr="00460C5E">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e)</w:t>
      </w:r>
      <w:r>
        <w:tab/>
      </w:r>
      <w:r w:rsidRPr="00460C5E">
        <w:t xml:space="preserve">Have a process to delete systems access within 48 hours after </w:t>
      </w:r>
      <w:r w:rsidRPr="004B436C">
        <w:t>employee termination</w:t>
      </w:r>
      <w:r w:rsidRPr="00460C5E">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f)</w:t>
      </w:r>
      <w:r>
        <w:tab/>
      </w:r>
      <w:r w:rsidRPr="00460C5E">
        <w:t xml:space="preserve">Have written information security policies and procedures that are reviewed annually </w:t>
      </w:r>
      <w:r w:rsidRPr="00460C5E">
        <w:br/>
        <w:t xml:space="preserve">and communicated to all employees including information security awareness training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6C4697">
      <w:pPr>
        <w:pStyle w:val="Markel2cmindent"/>
        <w:spacing w:after="120"/>
      </w:pPr>
      <w:r w:rsidRPr="004B436C">
        <w:t>If NO to any of the above, please detail below along with mitigating comments</w:t>
      </w:r>
      <w:r>
        <w:t>:</w:t>
      </w:r>
    </w:p>
    <w:tbl>
      <w:tblPr>
        <w:tblW w:w="85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4"/>
      </w:tblGrid>
      <w:tr w:rsidR="00D638B7" w:rsidRPr="002F563C" w:rsidTr="00F23D60">
        <w:trPr>
          <w:trHeight w:hRule="exact" w:val="1871"/>
          <w:jc w:val="right"/>
        </w:trPr>
        <w:tc>
          <w:tcPr>
            <w:tcW w:w="8504"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firstLine="0"/>
      </w:pPr>
    </w:p>
    <w:p w:rsidR="00D638B7" w:rsidRDefault="00D638B7" w:rsidP="00D638B7">
      <w:pPr>
        <w:pStyle w:val="Body9ptnumberedlist"/>
        <w:numPr>
          <w:ilvl w:val="0"/>
          <w:numId w:val="3"/>
        </w:numPr>
      </w:pPr>
      <w:r w:rsidRPr="00CA46B2">
        <w:t>Have you terminated the contract of any IT staff members in the last 12 months</w:t>
      </w:r>
      <w:r>
        <w:t>?</w:t>
      </w:r>
      <w:r w:rsidRPr="000C24D6">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0C24D6">
        <w:t xml:space="preserve"> </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4536"/>
        <w:gridCol w:w="4536"/>
      </w:tblGrid>
      <w:tr w:rsidR="00D638B7" w:rsidRPr="002F563C" w:rsidTr="006C4697">
        <w:trPr>
          <w:trHeight w:hRule="exact" w:val="312"/>
          <w:jc w:val="right"/>
        </w:trPr>
        <w:tc>
          <w:tcPr>
            <w:tcW w:w="4536" w:type="dxa"/>
            <w:tcBorders>
              <w:top w:val="nil"/>
              <w:left w:val="nil"/>
              <w:bottom w:val="nil"/>
              <w:right w:val="single" w:sz="4" w:space="0" w:color="auto"/>
            </w:tcBorders>
            <w:shd w:val="clear" w:color="auto" w:fill="auto"/>
          </w:tcPr>
          <w:p w:rsidR="00D638B7" w:rsidRPr="002C4412" w:rsidRDefault="00D638B7" w:rsidP="006C4697">
            <w:pPr>
              <w:pStyle w:val="Formtext9pt"/>
            </w:pPr>
            <w:r w:rsidRPr="00156523">
              <w:t xml:space="preserve">If YES, </w:t>
            </w:r>
            <w:r w:rsidRPr="00CA46B2">
              <w:t>How many and which titles did they hold</w:t>
            </w:r>
            <w:r w:rsidRPr="00B85D0C">
              <w:t>?</w:t>
            </w:r>
          </w:p>
        </w:tc>
        <w:tc>
          <w:tcPr>
            <w:tcW w:w="4536"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MarkelLineSpace"/>
      </w:pPr>
    </w:p>
    <w:p w:rsidR="00D638B7" w:rsidRDefault="00D638B7" w:rsidP="00D638B7">
      <w:pPr>
        <w:pStyle w:val="Listindent10mm"/>
      </w:pPr>
      <w:r w:rsidRPr="00CA46B2">
        <w:t>If YES, were any of these decisions made as a result of malicious or dishonest actions</w:t>
      </w:r>
      <w:r>
        <w:t>?</w:t>
      </w:r>
      <w:r w:rsidRPr="001749A4">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0C24D6">
        <w:t xml:space="preserve"> </w:t>
      </w:r>
    </w:p>
    <w:p w:rsidR="00D638B7" w:rsidRDefault="00D638B7" w:rsidP="00D638B7">
      <w:pPr>
        <w:pStyle w:val="Body9ptindent10mm"/>
      </w:pPr>
      <w:r w:rsidRPr="00CA46B2">
        <w:t>If YES, please provide more information</w:t>
      </w:r>
      <w: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3304DA">
        <w:trPr>
          <w:trHeight w:hRule="exact" w:val="1871"/>
          <w:jc w:val="right"/>
        </w:trPr>
        <w:tc>
          <w:tcPr>
            <w:tcW w:w="9072" w:type="dxa"/>
            <w:shd w:val="clear" w:color="auto" w:fill="auto"/>
          </w:tcPr>
          <w:p w:rsidR="00D638B7" w:rsidRPr="00F33476"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tc>
      </w:tr>
    </w:tbl>
    <w:p w:rsidR="00D638B7" w:rsidRPr="00305692" w:rsidRDefault="00D638B7" w:rsidP="00D638B7">
      <w:pPr>
        <w:pStyle w:val="MarkelLineSpace"/>
      </w:pPr>
    </w:p>
    <w:p w:rsidR="00D638B7" w:rsidRDefault="00D638B7" w:rsidP="00D638B7">
      <w:pPr>
        <w:pStyle w:val="Subhead9pt"/>
      </w:pPr>
      <w:r>
        <w:t>Section C: Website</w:t>
      </w:r>
    </w:p>
    <w:p w:rsidR="00D638B7" w:rsidRDefault="00D638B7" w:rsidP="00A17FD8">
      <w:pPr>
        <w:pStyle w:val="MarkelQuestionnumberedlist"/>
        <w:numPr>
          <w:ilvl w:val="0"/>
          <w:numId w:val="12"/>
        </w:numPr>
        <w:tabs>
          <w:tab w:val="clear" w:pos="9639"/>
          <w:tab w:val="left" w:pos="567"/>
          <w:tab w:val="left" w:pos="1134"/>
        </w:tabs>
      </w:pPr>
      <w:r w:rsidRPr="00CA46B2">
        <w:t xml:space="preserve">Please list your </w:t>
      </w:r>
      <w:r w:rsidR="00D14A6F">
        <w:t>w</w:t>
      </w:r>
      <w:r w:rsidRPr="00CA46B2">
        <w:t>ebsite addresses and estimated current monthly unique visitors</w:t>
      </w:r>
      <w:r>
        <w:t>:</w:t>
      </w:r>
      <w:r w:rsidRPr="0025292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tblPr>
      <w:tblGrid>
        <w:gridCol w:w="4536"/>
        <w:gridCol w:w="4536"/>
      </w:tblGrid>
      <w:tr w:rsidR="00D638B7" w:rsidTr="006C4697">
        <w:trPr>
          <w:trHeight w:hRule="exact" w:val="312"/>
          <w:jc w:val="right"/>
        </w:trPr>
        <w:tc>
          <w:tcPr>
            <w:tcW w:w="4536" w:type="dxa"/>
            <w:shd w:val="clear" w:color="auto" w:fill="auto"/>
          </w:tcPr>
          <w:p w:rsidR="00D638B7" w:rsidRDefault="00D638B7" w:rsidP="006C4697">
            <w:pPr>
              <w:pStyle w:val="Formfield"/>
            </w:pPr>
            <w:r>
              <w:t>Website address</w:t>
            </w:r>
          </w:p>
        </w:tc>
        <w:tc>
          <w:tcPr>
            <w:tcW w:w="4536" w:type="dxa"/>
            <w:shd w:val="clear" w:color="auto" w:fill="auto"/>
          </w:tcPr>
          <w:p w:rsidR="00D638B7" w:rsidRDefault="00D638B7" w:rsidP="006C4697">
            <w:pPr>
              <w:pStyle w:val="Formfield"/>
            </w:pPr>
            <w:r w:rsidRPr="00252920">
              <w:t>Estimated current monthly unique visitors</w:t>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r w:rsidR="00D638B7" w:rsidTr="006C4697">
        <w:trPr>
          <w:trHeight w:hRule="exact" w:val="312"/>
          <w:jc w:val="right"/>
        </w:trPr>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c>
          <w:tcPr>
            <w:tcW w:w="4536" w:type="dxa"/>
            <w:shd w:val="clear" w:color="auto" w:fill="auto"/>
          </w:tcPr>
          <w:p w:rsidR="00D638B7"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00D638B7" w:rsidRPr="00145F3A">
              <w:rPr>
                <w:rFonts w:ascii="Arial Unicode MS" w:eastAsia="Arial Unicode MS" w:hAnsi="Arial Unicode MS" w:cs="Arial Unicode MS" w:hint="eastAsia"/>
              </w:rPr>
              <w:t> </w:t>
            </w:r>
            <w:r w:rsidRPr="007D1FFB">
              <w:fldChar w:fldCharType="end"/>
            </w:r>
          </w:p>
        </w:tc>
      </w:tr>
    </w:tbl>
    <w:p w:rsidR="00D638B7" w:rsidRDefault="00D638B7" w:rsidP="00D638B7">
      <w:pPr>
        <w:pStyle w:val="MarkelLineSpace"/>
      </w:pPr>
    </w:p>
    <w:p w:rsidR="00D638B7" w:rsidRDefault="00D638B7" w:rsidP="00D638B7">
      <w:pPr>
        <w:pStyle w:val="Body9ptnumberedlist"/>
        <w:numPr>
          <w:ilvl w:val="0"/>
          <w:numId w:val="3"/>
        </w:numPr>
      </w:pPr>
      <w:r w:rsidRPr="00252920">
        <w:t>Please detail your website functionality:</w:t>
      </w:r>
      <w:r w:rsidRPr="00252920">
        <w:tab/>
        <w:t>Tick if applicable</w:t>
      </w:r>
    </w:p>
    <w:p w:rsidR="00D638B7" w:rsidRDefault="00D638B7" w:rsidP="00D638B7">
      <w:pPr>
        <w:pStyle w:val="Listindent10mm"/>
      </w:pPr>
      <w:r>
        <w:lastRenderedPageBreak/>
        <w:t>(a)</w:t>
      </w:r>
      <w:r>
        <w:tab/>
      </w:r>
      <w:r w:rsidRPr="00252920">
        <w:t>Basic brochure websit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252920">
        <w:t>Third party advertising on your websit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252920">
        <w:t>User content allowed (</w:t>
      </w:r>
      <w:r w:rsidR="00D14A6F">
        <w:t>c</w:t>
      </w:r>
      <w:r w:rsidRPr="00252920">
        <w:t>hat rooms, bulletin boards, discussion forums etc)</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252920">
        <w:t>Large content volumes publish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e)</w:t>
      </w:r>
      <w:r>
        <w:tab/>
      </w:r>
      <w:r w:rsidRPr="00252920">
        <w:t>Large media download / streaming volume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f)</w:t>
      </w:r>
      <w:r>
        <w:tab/>
      </w:r>
      <w:r w:rsidRPr="00252920">
        <w:t>Client log-in area</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g)</w:t>
      </w:r>
      <w:r>
        <w:tab/>
      </w:r>
      <w:r w:rsidRPr="00252920">
        <w:t>Transactional, accepting payment card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252920">
        <w:t>Do you publish third party content on your website</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tabs>
          <w:tab w:val="right" w:pos="9639"/>
        </w:tabs>
      </w:pPr>
      <w:r>
        <w:t>If YES</w:t>
      </w:r>
      <w:r w:rsidR="00D638B7" w:rsidRPr="00954854">
        <w:t>, do you have procedures in place, in respect of securing rights for using such content</w:t>
      </w:r>
      <w:r w:rsidR="00D638B7">
        <w:tab/>
      </w:r>
      <w:r w:rsidR="00D638B7" w:rsidRPr="00460C5E">
        <w:t xml:space="preserve">Yes </w:t>
      </w:r>
      <w:r w:rsidR="007D340E" w:rsidRPr="00460C5E">
        <w:fldChar w:fldCharType="begin">
          <w:ffData>
            <w:name w:val="Check1"/>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r w:rsidR="00D638B7" w:rsidRPr="00460C5E">
        <w:t xml:space="preserve">   </w:t>
      </w:r>
      <w:proofErr w:type="gramStart"/>
      <w:r w:rsidR="00D638B7" w:rsidRPr="00460C5E">
        <w:t>No</w:t>
      </w:r>
      <w:proofErr w:type="gramEnd"/>
      <w:r w:rsidR="00D638B7" w:rsidRPr="00460C5E">
        <w:t xml:space="preserve"> </w:t>
      </w:r>
      <w:r w:rsidR="007D340E" w:rsidRPr="00460C5E">
        <w:fldChar w:fldCharType="begin">
          <w:ffData>
            <w:name w:val="Check2"/>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954854">
        <w:t>Does your website allow third parties to post comments or content directly to your website</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tabs>
          <w:tab w:val="right" w:pos="9639"/>
        </w:tabs>
      </w:pPr>
      <w:r>
        <w:t>If YES</w:t>
      </w:r>
      <w:r w:rsidR="00D638B7" w:rsidRPr="00954854">
        <w:t>, do you offer a mechanism for website viewers to flag content they are unhappy with</w:t>
      </w:r>
      <w:r w:rsidR="00D638B7">
        <w:t>?</w:t>
      </w:r>
      <w:r w:rsidR="00D638B7">
        <w:tab/>
      </w:r>
      <w:r w:rsidR="00D638B7" w:rsidRPr="00460C5E">
        <w:t xml:space="preserve">Yes </w:t>
      </w:r>
      <w:r w:rsidR="007D340E" w:rsidRPr="00460C5E">
        <w:fldChar w:fldCharType="begin">
          <w:ffData>
            <w:name w:val="Check1"/>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r w:rsidR="00D638B7" w:rsidRPr="00460C5E">
        <w:t xml:space="preserve">   No </w:t>
      </w:r>
      <w:r w:rsidR="007D340E" w:rsidRPr="00460C5E">
        <w:fldChar w:fldCharType="begin">
          <w:ffData>
            <w:name w:val="Check2"/>
            <w:enabled/>
            <w:calcOnExit w:val="0"/>
            <w:checkBox>
              <w:sizeAuto/>
              <w:default w:val="0"/>
            </w:checkBox>
          </w:ffData>
        </w:fldChar>
      </w:r>
      <w:r w:rsidR="00D638B7"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rsidRPr="00171362">
        <w:t>Describe how you manage such issues when brought to your attention:</w:t>
      </w:r>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2977BA">
        <w:trPr>
          <w:trHeight w:hRule="exact" w:val="2495"/>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left="0" w:firstLine="0"/>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8505"/>
        <w:gridCol w:w="1134"/>
      </w:tblGrid>
      <w:tr w:rsidR="00D638B7" w:rsidRPr="002F563C" w:rsidTr="006C4697">
        <w:trPr>
          <w:trHeight w:hRule="exact" w:val="312"/>
          <w:jc w:val="right"/>
        </w:trPr>
        <w:tc>
          <w:tcPr>
            <w:tcW w:w="8505" w:type="dxa"/>
            <w:tcBorders>
              <w:top w:val="nil"/>
              <w:left w:val="nil"/>
              <w:bottom w:val="nil"/>
              <w:right w:val="single" w:sz="4" w:space="0" w:color="auto"/>
            </w:tcBorders>
            <w:shd w:val="clear" w:color="auto" w:fill="auto"/>
          </w:tcPr>
          <w:p w:rsidR="00D638B7" w:rsidRPr="002C4412" w:rsidRDefault="00D638B7" w:rsidP="006C4697">
            <w:pPr>
              <w:pStyle w:val="Formtext9ptnumberedlist"/>
            </w:pPr>
            <w:r w:rsidRPr="009F1E13">
              <w:t>What percentage of your turnover emanates from online or e-commerce activities</w:t>
            </w:r>
            <w:r w:rsidRPr="0057565B">
              <w:t>?</w:t>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p w:rsidR="00D638B7" w:rsidRDefault="00D638B7" w:rsidP="00D638B7">
      <w:pPr>
        <w:pStyle w:val="Body9ptnumberedlist"/>
        <w:numPr>
          <w:ilvl w:val="0"/>
          <w:numId w:val="3"/>
        </w:numPr>
      </w:pPr>
      <w:r w:rsidRPr="00954854">
        <w:t>Typically, how often is your website changed in terms of content or functionality</w:t>
      </w:r>
      <w:r>
        <w:t>?</w:t>
      </w:r>
      <w:r w:rsidRPr="00252920">
        <w:tab/>
        <w:t xml:space="preserve">Tick </w:t>
      </w:r>
      <w:r>
        <w:t>most</w:t>
      </w:r>
      <w:r w:rsidRPr="00252920">
        <w:t xml:space="preserve"> applicable</w:t>
      </w:r>
    </w:p>
    <w:p w:rsidR="00D638B7" w:rsidRDefault="00D638B7" w:rsidP="00D638B7">
      <w:pPr>
        <w:pStyle w:val="Listindent10mm"/>
      </w:pPr>
      <w:r>
        <w:t>(a)</w:t>
      </w:r>
      <w:r>
        <w:tab/>
      </w:r>
      <w:r w:rsidRPr="00954854">
        <w:t>Regularly (at least every few days)</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54854">
        <w:t xml:space="preserve">Weekly or </w:t>
      </w:r>
      <w:r w:rsidR="00D14A6F">
        <w:t>m</w:t>
      </w:r>
      <w:r w:rsidRPr="00954854">
        <w:t>onth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954854">
        <w:t xml:space="preserve">Sporadically / </w:t>
      </w:r>
      <w:r w:rsidR="00D14A6F">
        <w:t>w</w:t>
      </w:r>
      <w:r w:rsidRPr="00954854">
        <w:t>hen needed (not typically more than once per month)</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954854">
        <w:t>Are changes checked by a second person before “put live”?</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p>
    <w:p w:rsidR="00D638B7" w:rsidRDefault="00D638B7" w:rsidP="00D638B7">
      <w:pPr>
        <w:pStyle w:val="Subhead9pt"/>
      </w:pPr>
      <w:r>
        <w:t>Section D: Network</w:t>
      </w:r>
    </w:p>
    <w:p w:rsidR="00D638B7" w:rsidRDefault="00D638B7" w:rsidP="00A17FD8">
      <w:pPr>
        <w:pStyle w:val="MarkelQuestionnumberedlist"/>
        <w:numPr>
          <w:ilvl w:val="0"/>
          <w:numId w:val="13"/>
        </w:numPr>
      </w:pPr>
      <w:r w:rsidRPr="009F1E13">
        <w:t>If your IT network failed, which of the following would best describe the impact to your business?</w:t>
      </w:r>
    </w:p>
    <w:p w:rsidR="00D638B7" w:rsidRDefault="00D638B7" w:rsidP="00D638B7">
      <w:pPr>
        <w:pStyle w:val="Listindent10mm"/>
      </w:pPr>
      <w:r>
        <w:t>(a)</w:t>
      </w:r>
      <w:r>
        <w:tab/>
      </w:r>
      <w:r w:rsidRPr="009F1E13">
        <w:t>Inconvenience, very minimal revenue impact and operations could continue temporari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F1E13">
        <w:t>Revenues would NOT be impacted immediately, and only slightly when impac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9F1E13">
        <w:t>Revenues would NOT be impacted immediately, but significantly when impac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9F1E13">
        <w:t>Revenues would be impacted immediately but only slight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e)</w:t>
      </w:r>
      <w:r>
        <w:tab/>
      </w:r>
      <w:r w:rsidRPr="009F1E13">
        <w:t>Revenues would be impacted immediately and significant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f)</w:t>
      </w:r>
      <w:r>
        <w:tab/>
      </w:r>
      <w:r w:rsidRPr="009F1E13">
        <w:t>Operations and revenues would be entirely interrupted</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r w:rsidRPr="009F1E13">
        <w:t>Please describe further</w:t>
      </w:r>
      <w:r>
        <w:t>:</w:t>
      </w:r>
      <w:r w:rsidRPr="006F46F4">
        <w:t xml:space="preserve"> </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1247"/>
          <w:jc w:val="right"/>
        </w:trPr>
        <w:tc>
          <w:tcPr>
            <w:tcW w:w="8505" w:type="dxa"/>
            <w:shd w:val="clear" w:color="auto" w:fill="auto"/>
          </w:tcPr>
          <w:p w:rsidR="00D638B7" w:rsidRDefault="007D340E" w:rsidP="006C4697">
            <w:pPr>
              <w:pStyle w:val="Formfield"/>
            </w:pPr>
            <w:r w:rsidRPr="00F33476">
              <w:lastRenderedPageBreak/>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ind w:firstLine="0"/>
      </w:pPr>
    </w:p>
    <w:p w:rsidR="00D638B7" w:rsidRDefault="00D638B7" w:rsidP="00D638B7">
      <w:pPr>
        <w:pStyle w:val="Body9ptnumberedlist"/>
        <w:numPr>
          <w:ilvl w:val="0"/>
          <w:numId w:val="3"/>
        </w:numPr>
      </w:pPr>
      <w:r w:rsidRPr="00DF5AD9">
        <w:t>Can you confirm you comply with the following minimum security standards?</w:t>
      </w:r>
    </w:p>
    <w:p w:rsidR="00D638B7" w:rsidRDefault="00D638B7" w:rsidP="00D638B7">
      <w:pPr>
        <w:pStyle w:val="Listindent10mm"/>
      </w:pPr>
      <w:r>
        <w:t>(a)</w:t>
      </w:r>
      <w:r>
        <w:tab/>
      </w:r>
      <w:r w:rsidRPr="00DF5AD9">
        <w:t>You use anti-virus, anti-spyware and anti-malware software</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DF5AD9">
        <w:t xml:space="preserve">You use firewalls and other security appliances between the </w:t>
      </w:r>
      <w:r w:rsidR="00D14A6F">
        <w:t>i</w:t>
      </w:r>
      <w:r w:rsidRPr="00DF5AD9">
        <w:t>nternet and sensitive data</w:t>
      </w:r>
      <w:r>
        <w:tab/>
      </w:r>
      <w:proofErr w:type="gramStart"/>
      <w:r w:rsidRPr="00D4066B">
        <w:t>Yes</w:t>
      </w:r>
      <w:proofErr w:type="gramEnd"/>
      <w:r w:rsidRPr="00D4066B">
        <w:t xml:space="preserve">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DF5AD9">
        <w:t xml:space="preserve">You use intrusion detection or intrusion prevention systems (IDS/IPS) </w:t>
      </w:r>
      <w:r>
        <w:br/>
      </w:r>
      <w:r w:rsidRPr="00DF5AD9">
        <w:t>and these are monitored</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d)</w:t>
      </w:r>
      <w:r>
        <w:tab/>
      </w:r>
      <w:r w:rsidRPr="00167255">
        <w:t>You perform regular backups and periodically monitor the quality of the backup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r w:rsidRPr="00167255">
        <w:t>If NO to any of the above, please detail below along with mitigating comments</w:t>
      </w:r>
      <w:r>
        <w:t>:</w:t>
      </w:r>
      <w:r w:rsidRPr="006F46F4">
        <w:t xml:space="preserve"> </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1247"/>
          <w:jc w:val="right"/>
        </w:trPr>
        <w:tc>
          <w:tcPr>
            <w:tcW w:w="8505"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indent10mm"/>
      </w:pPr>
    </w:p>
    <w:p w:rsidR="00D638B7" w:rsidRDefault="00D638B7" w:rsidP="00D638B7">
      <w:pPr>
        <w:pStyle w:val="Body9ptnumberedlist"/>
        <w:numPr>
          <w:ilvl w:val="0"/>
          <w:numId w:val="3"/>
        </w:numPr>
      </w:pPr>
      <w:r w:rsidRPr="00167255">
        <w:t>In which timescales do you update anti-virus / anti-malware protections with patches</w:t>
      </w:r>
      <w:r>
        <w:t>?</w:t>
      </w:r>
      <w:r w:rsidRPr="00252920">
        <w:tab/>
        <w:t>Tick if applicable</w:t>
      </w:r>
    </w:p>
    <w:p w:rsidR="00D638B7" w:rsidRDefault="00D638B7" w:rsidP="00D638B7">
      <w:pPr>
        <w:pStyle w:val="Listindent10mm"/>
      </w:pPr>
      <w:r>
        <w:t>(a)</w:t>
      </w:r>
      <w:r>
        <w:tab/>
      </w:r>
      <w:r w:rsidRPr="00167255">
        <w:t>As soon as practicable but always promptly, directly following patch release</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954854">
        <w:t xml:space="preserve">Weekly or </w:t>
      </w:r>
      <w:r w:rsidR="00D14A6F">
        <w:t>m</w:t>
      </w:r>
      <w:r w:rsidRPr="00954854">
        <w:t>onthly</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c)</w:t>
      </w:r>
      <w:r>
        <w:tab/>
      </w:r>
      <w:r w:rsidRPr="00167255">
        <w:t xml:space="preserve">Once per week </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r w:rsidRPr="00167255">
        <w:t>Less often than weekly (please detail timescale</w:t>
      </w:r>
      <w:r>
        <w:t>)</w:t>
      </w:r>
      <w:r>
        <w:tab/>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Pr="00F33476" w:rsidRDefault="00D638B7" w:rsidP="006C4697">
            <w:pPr>
              <w:pStyle w:val="Formfield"/>
            </w:pPr>
          </w:p>
        </w:tc>
      </w:tr>
    </w:tbl>
    <w:p w:rsidR="00D638B7" w:rsidRDefault="00D638B7" w:rsidP="00D638B7">
      <w:pPr>
        <w:pStyle w:val="Body9ptindent10mm"/>
        <w:tabs>
          <w:tab w:val="right" w:pos="9639"/>
        </w:tabs>
      </w:pPr>
    </w:p>
    <w:p w:rsidR="00D638B7" w:rsidRDefault="00D638B7" w:rsidP="00D638B7">
      <w:pPr>
        <w:pStyle w:val="Body9ptnumberedlist"/>
        <w:numPr>
          <w:ilvl w:val="0"/>
          <w:numId w:val="3"/>
        </w:numPr>
      </w:pPr>
      <w:r>
        <w:t>Please</w:t>
      </w:r>
      <w:r w:rsidRPr="00167255">
        <w:t xml:space="preserve"> </w:t>
      </w:r>
      <w:r>
        <w:t xml:space="preserve">provide details of the vendors for the following services </w:t>
      </w:r>
      <w:r>
        <w:br/>
        <w:t>(or check box if it is managed and operated in-house):</w:t>
      </w:r>
    </w:p>
    <w:tbl>
      <w:tblPr>
        <w:tblStyle w:val="TableGrid1"/>
        <w:tblW w:w="4654" w:type="pct"/>
        <w:tblInd w:w="567" w:type="dxa"/>
        <w:tblCellMar>
          <w:left w:w="0" w:type="dxa"/>
        </w:tblCellMar>
        <w:tblLook w:val="04A0"/>
      </w:tblPr>
      <w:tblGrid>
        <w:gridCol w:w="5671"/>
        <w:gridCol w:w="2268"/>
        <w:gridCol w:w="1134"/>
      </w:tblGrid>
      <w:tr w:rsidR="002977BA" w:rsidRPr="00F90D62" w:rsidTr="00FB1AE7">
        <w:tc>
          <w:tcPr>
            <w:tcW w:w="3125" w:type="pct"/>
            <w:tcBorders>
              <w:top w:val="nil"/>
              <w:left w:val="nil"/>
              <w:bottom w:val="nil"/>
              <w:right w:val="nil"/>
            </w:tcBorders>
            <w:vAlign w:val="center"/>
            <w:hideMark/>
          </w:tcPr>
          <w:p w:rsidR="002977BA" w:rsidRPr="00F90D62" w:rsidRDefault="002977BA" w:rsidP="002977BA">
            <w:pPr>
              <w:pStyle w:val="Formtext9ptlist"/>
              <w:numPr>
                <w:ilvl w:val="0"/>
                <w:numId w:val="0"/>
              </w:numPr>
              <w:ind w:left="718" w:hanging="718"/>
            </w:pPr>
          </w:p>
        </w:tc>
        <w:tc>
          <w:tcPr>
            <w:tcW w:w="1250" w:type="pct"/>
            <w:tcBorders>
              <w:top w:val="nil"/>
              <w:left w:val="nil"/>
              <w:bottom w:val="single" w:sz="4" w:space="0" w:color="auto"/>
              <w:right w:val="nil"/>
            </w:tcBorders>
            <w:hideMark/>
          </w:tcPr>
          <w:p w:rsidR="002977BA" w:rsidRPr="00F90D62" w:rsidRDefault="002977BA" w:rsidP="00FB1AE7">
            <w:pPr>
              <w:pStyle w:val="MarkelTableHeaderCentred"/>
              <w:ind w:left="113" w:right="113"/>
              <w:rPr>
                <w:color w:val="616365" w:themeColor="text2"/>
                <w:szCs w:val="18"/>
              </w:rPr>
            </w:pPr>
            <w:r w:rsidRPr="00F90D62">
              <w:rPr>
                <w:color w:val="616365" w:themeColor="text2"/>
                <w:szCs w:val="18"/>
              </w:rPr>
              <w:t>Vendor</w:t>
            </w:r>
          </w:p>
        </w:tc>
        <w:tc>
          <w:tcPr>
            <w:tcW w:w="625" w:type="pct"/>
            <w:tcBorders>
              <w:top w:val="nil"/>
              <w:left w:val="nil"/>
              <w:bottom w:val="nil"/>
              <w:right w:val="nil"/>
            </w:tcBorders>
            <w:hideMark/>
          </w:tcPr>
          <w:p w:rsidR="002977BA" w:rsidRPr="00F90D62" w:rsidRDefault="002977BA" w:rsidP="00FB1AE7">
            <w:pPr>
              <w:pStyle w:val="MarkelTableHeaderCentred"/>
              <w:ind w:left="113" w:right="113"/>
              <w:rPr>
                <w:color w:val="616365" w:themeColor="text2"/>
                <w:szCs w:val="18"/>
              </w:rPr>
            </w:pPr>
            <w:r w:rsidRPr="00F90D62">
              <w:rPr>
                <w:color w:val="616365" w:themeColor="text2"/>
                <w:szCs w:val="18"/>
              </w:rPr>
              <w:t>In-house</w:t>
            </w:r>
          </w:p>
        </w:tc>
      </w:tr>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a)</w:t>
            </w:r>
            <w:r w:rsidRPr="00F90D62">
              <w:rPr>
                <w:rFonts w:cs="Tahoma"/>
                <w:color w:val="616365" w:themeColor="text2"/>
              </w:rPr>
              <w:tab/>
              <w:t xml:space="preserve">Internet </w:t>
            </w:r>
            <w:r w:rsidR="00D14A6F">
              <w:rPr>
                <w:rFonts w:cs="Tahoma"/>
                <w:color w:val="616365" w:themeColor="text2"/>
              </w:rPr>
              <w:t>s</w:t>
            </w:r>
            <w:r w:rsidRPr="00F90D62">
              <w:rPr>
                <w:rFonts w:cs="Tahoma"/>
                <w:color w:val="616365" w:themeColor="text2"/>
              </w:rPr>
              <w:t xml:space="preserve">ervice </w:t>
            </w:r>
            <w:r w:rsidR="00D14A6F">
              <w:rPr>
                <w:rFonts w:cs="Tahoma"/>
                <w:color w:val="616365" w:themeColor="text2"/>
              </w:rPr>
              <w:t>p</w:t>
            </w:r>
            <w:r w:rsidRPr="00F90D62">
              <w:rPr>
                <w:rFonts w:cs="Tahoma"/>
                <w:color w:val="616365" w:themeColor="text2"/>
              </w:rPr>
              <w:t>rovider</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b)</w:t>
            </w:r>
            <w:r w:rsidRPr="00F90D62">
              <w:rPr>
                <w:rFonts w:cs="Tahoma"/>
                <w:color w:val="616365" w:themeColor="text2"/>
              </w:rPr>
              <w:tab/>
              <w:t xml:space="preserve">Cloud / </w:t>
            </w:r>
            <w:bookmarkStart w:id="0" w:name="_GoBack"/>
            <w:r w:rsidRPr="00FF56C8">
              <w:rPr>
                <w:rFonts w:cs="Tahoma"/>
                <w:color w:val="616365" w:themeColor="text2"/>
              </w:rPr>
              <w:t>Hosting / Data</w:t>
            </w:r>
            <w:bookmarkEnd w:id="0"/>
            <w:r w:rsidRPr="00F90D62">
              <w:rPr>
                <w:rFonts w:cs="Tahoma"/>
                <w:color w:val="616365" w:themeColor="text2"/>
              </w:rPr>
              <w:t xml:space="preserve"> </w:t>
            </w:r>
            <w:r w:rsidR="00D14A6F">
              <w:rPr>
                <w:rFonts w:cs="Tahoma"/>
                <w:color w:val="616365" w:themeColor="text2"/>
              </w:rPr>
              <w:t>c</w:t>
            </w:r>
            <w:r w:rsidRPr="00F90D62">
              <w:rPr>
                <w:rFonts w:cs="Tahoma"/>
                <w:color w:val="616365" w:themeColor="text2"/>
              </w:rPr>
              <w:t xml:space="preserve">entre </w:t>
            </w:r>
            <w:r w:rsidR="00D14A6F">
              <w:rPr>
                <w:rFonts w:cs="Tahoma"/>
                <w:color w:val="616365" w:themeColor="text2"/>
              </w:rPr>
              <w:t>p</w:t>
            </w:r>
            <w:r w:rsidRPr="00F90D62">
              <w:rPr>
                <w:rFonts w:cs="Tahoma"/>
                <w:color w:val="616365" w:themeColor="text2"/>
              </w:rPr>
              <w:t>rovider</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5" w:type="pct"/>
        <w:tblInd w:w="567" w:type="dxa"/>
        <w:tblCellMar>
          <w:left w:w="0" w:type="dxa"/>
        </w:tblCellMar>
        <w:tblLook w:val="04A0"/>
      </w:tblPr>
      <w:tblGrid>
        <w:gridCol w:w="5671"/>
        <w:gridCol w:w="2269"/>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c)</w:t>
            </w:r>
            <w:r w:rsidRPr="00F90D62">
              <w:rPr>
                <w:rFonts w:cs="Tahoma"/>
                <w:color w:val="616365" w:themeColor="text2"/>
              </w:rPr>
              <w:tab/>
              <w:t xml:space="preserve">Payment </w:t>
            </w:r>
            <w:r w:rsidR="00D14A6F">
              <w:rPr>
                <w:rFonts w:cs="Tahoma"/>
                <w:color w:val="616365" w:themeColor="text2"/>
              </w:rPr>
              <w:t>p</w:t>
            </w:r>
            <w:r w:rsidRPr="00F90D62">
              <w:rPr>
                <w:rFonts w:cs="Tahoma"/>
                <w:color w:val="616365" w:themeColor="text2"/>
              </w:rPr>
              <w:t>rocessing</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vMerge w:val="restart"/>
            <w:tcBorders>
              <w:top w:val="nil"/>
              <w:left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d)</w:t>
            </w:r>
            <w:r w:rsidRPr="00F90D62">
              <w:rPr>
                <w:rFonts w:cs="Tahoma"/>
                <w:color w:val="616365" w:themeColor="text2"/>
              </w:rPr>
              <w:tab/>
              <w:t xml:space="preserve">Data or </w:t>
            </w:r>
            <w:r w:rsidR="00D14A6F">
              <w:rPr>
                <w:rFonts w:cs="Tahoma"/>
                <w:color w:val="616365" w:themeColor="text2"/>
              </w:rPr>
              <w:t>i</w:t>
            </w:r>
            <w:r w:rsidRPr="00F90D62">
              <w:rPr>
                <w:rFonts w:cs="Tahoma"/>
                <w:color w:val="616365" w:themeColor="text2"/>
              </w:rPr>
              <w:t xml:space="preserve">nformation </w:t>
            </w:r>
            <w:r w:rsidR="00D14A6F">
              <w:rPr>
                <w:rFonts w:cs="Tahoma"/>
                <w:color w:val="616365" w:themeColor="text2"/>
              </w:rPr>
              <w:t>p</w:t>
            </w:r>
            <w:r w:rsidRPr="00F90D62">
              <w:rPr>
                <w:rFonts w:cs="Tahoma"/>
                <w:color w:val="616365" w:themeColor="text2"/>
              </w:rPr>
              <w:t xml:space="preserve">rocessing </w:t>
            </w:r>
            <w:r w:rsidRPr="00F90D62">
              <w:rPr>
                <w:rFonts w:cs="Tahoma"/>
                <w:color w:val="616365" w:themeColor="text2"/>
              </w:rPr>
              <w:br/>
              <w:t>(such as marketing or payroll)</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r w:rsidR="002977BA" w:rsidRPr="00F90D62" w:rsidTr="002977BA">
        <w:trPr>
          <w:trHeight w:hRule="exact" w:val="170"/>
        </w:trPr>
        <w:tc>
          <w:tcPr>
            <w:tcW w:w="3125" w:type="pct"/>
            <w:vMerge/>
            <w:tcBorders>
              <w:left w:val="nil"/>
              <w:bottom w:val="nil"/>
              <w:right w:val="nil"/>
            </w:tcBorders>
            <w:vAlign w:val="center"/>
          </w:tcPr>
          <w:p w:rsidR="002977BA" w:rsidRPr="00F90D62" w:rsidRDefault="002977BA" w:rsidP="00FB1AE7">
            <w:pPr>
              <w:pStyle w:val="Formtext9ptlist"/>
              <w:numPr>
                <w:ilvl w:val="0"/>
                <w:numId w:val="0"/>
              </w:numPr>
              <w:ind w:left="718" w:hanging="718"/>
              <w:rPr>
                <w:rFonts w:cs="Tahoma"/>
                <w:color w:val="616365" w:themeColor="text2"/>
              </w:rPr>
            </w:pPr>
          </w:p>
        </w:tc>
        <w:tc>
          <w:tcPr>
            <w:tcW w:w="1250" w:type="pct"/>
            <w:tcBorders>
              <w:top w:val="single" w:sz="4" w:space="0" w:color="auto"/>
              <w:left w:val="nil"/>
              <w:bottom w:val="nil"/>
              <w:right w:val="nil"/>
            </w:tcBorders>
            <w:vAlign w:val="center"/>
          </w:tcPr>
          <w:p w:rsidR="002977BA" w:rsidRPr="00F90D62" w:rsidRDefault="002977BA" w:rsidP="00FB1AE7">
            <w:pPr>
              <w:pStyle w:val="Formtext9pt"/>
              <w:ind w:left="113" w:right="113"/>
              <w:jc w:val="center"/>
              <w:rPr>
                <w:rFonts w:cs="Tahoma"/>
                <w:color w:val="616365" w:themeColor="text2"/>
              </w:rPr>
            </w:pPr>
          </w:p>
        </w:tc>
        <w:tc>
          <w:tcPr>
            <w:tcW w:w="625" w:type="pct"/>
            <w:tcBorders>
              <w:top w:val="nil"/>
              <w:left w:val="nil"/>
              <w:bottom w:val="nil"/>
              <w:right w:val="nil"/>
            </w:tcBorders>
            <w:vAlign w:val="center"/>
          </w:tcPr>
          <w:p w:rsidR="002977BA" w:rsidRPr="00F90D62" w:rsidRDefault="002977BA" w:rsidP="00FB1AE7">
            <w:pPr>
              <w:jc w:val="center"/>
              <w:rPr>
                <w:rFonts w:cs="Tahoma"/>
                <w:color w:val="616365" w:themeColor="text2"/>
                <w:sz w:val="18"/>
                <w:szCs w:val="18"/>
              </w:rPr>
            </w:pPr>
          </w:p>
        </w:tc>
      </w:tr>
    </w:tbl>
    <w:p w:rsidR="002977BA" w:rsidRPr="00F90D62" w:rsidRDefault="002977BA" w:rsidP="002977BA">
      <w:pPr>
        <w:pStyle w:val="Markelspacebetween"/>
        <w:rPr>
          <w:rFonts w:cs="Tahoma"/>
          <w:color w:val="616365" w:themeColor="text2"/>
          <w:sz w:val="18"/>
          <w:szCs w:val="18"/>
        </w:rPr>
      </w:pPr>
    </w:p>
    <w:tbl>
      <w:tblPr>
        <w:tblStyle w:val="TableGrid1"/>
        <w:tblW w:w="4653" w:type="pct"/>
        <w:tblInd w:w="567" w:type="dxa"/>
        <w:tblCellMar>
          <w:left w:w="0" w:type="dxa"/>
        </w:tblCellMar>
        <w:tblLook w:val="04A0"/>
      </w:tblPr>
      <w:tblGrid>
        <w:gridCol w:w="5669"/>
        <w:gridCol w:w="2268"/>
        <w:gridCol w:w="1134"/>
      </w:tblGrid>
      <w:tr w:rsidR="002977BA" w:rsidRPr="00F90D62" w:rsidTr="00FB1AE7">
        <w:trPr>
          <w:trHeight w:hRule="exact" w:val="312"/>
        </w:trPr>
        <w:tc>
          <w:tcPr>
            <w:tcW w:w="3125" w:type="pct"/>
            <w:tcBorders>
              <w:top w:val="nil"/>
              <w:left w:val="nil"/>
              <w:bottom w:val="nil"/>
              <w:right w:val="single" w:sz="4" w:space="0" w:color="auto"/>
            </w:tcBorders>
            <w:vAlign w:val="center"/>
            <w:hideMark/>
          </w:tcPr>
          <w:p w:rsidR="002977BA" w:rsidRPr="00F90D62" w:rsidRDefault="002977BA" w:rsidP="00FB1AE7">
            <w:pPr>
              <w:pStyle w:val="Formtext9ptlist"/>
              <w:numPr>
                <w:ilvl w:val="0"/>
                <w:numId w:val="0"/>
              </w:numPr>
              <w:ind w:left="718" w:hanging="718"/>
              <w:rPr>
                <w:rFonts w:cs="Tahoma"/>
                <w:color w:val="616365" w:themeColor="text2"/>
              </w:rPr>
            </w:pPr>
            <w:r w:rsidRPr="00F90D62">
              <w:rPr>
                <w:rFonts w:cs="Tahoma"/>
                <w:color w:val="616365" w:themeColor="text2"/>
              </w:rPr>
              <w:t>(e)</w:t>
            </w:r>
            <w:r w:rsidRPr="00F90D62">
              <w:rPr>
                <w:rFonts w:cs="Tahoma"/>
                <w:color w:val="616365" w:themeColor="text2"/>
              </w:rPr>
              <w:tab/>
              <w:t xml:space="preserve">Offsite </w:t>
            </w:r>
            <w:r w:rsidR="00D14A6F">
              <w:rPr>
                <w:rFonts w:cs="Tahoma"/>
                <w:color w:val="616365" w:themeColor="text2"/>
              </w:rPr>
              <w:t>a</w:t>
            </w:r>
            <w:r w:rsidRPr="00F90D62">
              <w:rPr>
                <w:rFonts w:cs="Tahoma"/>
                <w:color w:val="616365" w:themeColor="text2"/>
              </w:rPr>
              <w:t xml:space="preserve">rchiving, </w:t>
            </w:r>
            <w:r w:rsidR="00D14A6F">
              <w:rPr>
                <w:rFonts w:cs="Tahoma"/>
                <w:color w:val="616365" w:themeColor="text2"/>
              </w:rPr>
              <w:t>b</w:t>
            </w:r>
            <w:r w:rsidRPr="00F90D62">
              <w:rPr>
                <w:rFonts w:cs="Tahoma"/>
                <w:color w:val="616365" w:themeColor="text2"/>
              </w:rPr>
              <w:t xml:space="preserve">ackup and </w:t>
            </w:r>
            <w:r w:rsidR="00D14A6F">
              <w:rPr>
                <w:rFonts w:cs="Tahoma"/>
                <w:color w:val="616365" w:themeColor="text2"/>
              </w:rPr>
              <w:t>s</w:t>
            </w:r>
            <w:r w:rsidRPr="00F90D62">
              <w:rPr>
                <w:rFonts w:cs="Tahoma"/>
                <w:color w:val="616365" w:themeColor="text2"/>
              </w:rPr>
              <w:t>torage</w:t>
            </w:r>
          </w:p>
        </w:tc>
        <w:tc>
          <w:tcPr>
            <w:tcW w:w="1250" w:type="pct"/>
            <w:tcBorders>
              <w:top w:val="single" w:sz="4" w:space="0" w:color="auto"/>
              <w:left w:val="single" w:sz="4" w:space="0" w:color="auto"/>
              <w:bottom w:val="single" w:sz="4" w:space="0" w:color="auto"/>
              <w:right w:val="single" w:sz="4" w:space="0" w:color="auto"/>
            </w:tcBorders>
            <w:vAlign w:val="center"/>
          </w:tcPr>
          <w:p w:rsidR="002977BA" w:rsidRPr="00F90D62" w:rsidRDefault="007D340E" w:rsidP="00FB1AE7">
            <w:pPr>
              <w:pStyle w:val="Formtext9pt"/>
              <w:ind w:left="113" w:right="113"/>
              <w:jc w:val="center"/>
              <w:rPr>
                <w:rFonts w:cs="Tahoma"/>
                <w:color w:val="616365" w:themeColor="text2"/>
              </w:rPr>
            </w:pPr>
            <w:r w:rsidRPr="00F90D62">
              <w:rPr>
                <w:rFonts w:cs="Tahoma"/>
                <w:color w:val="616365" w:themeColor="text2"/>
              </w:rPr>
              <w:fldChar w:fldCharType="begin">
                <w:ffData>
                  <w:name w:val="Text4"/>
                  <w:enabled/>
                  <w:calcOnExit w:val="0"/>
                  <w:textInput/>
                </w:ffData>
              </w:fldChar>
            </w:r>
            <w:r w:rsidR="002977BA" w:rsidRPr="00F90D62">
              <w:rPr>
                <w:rFonts w:cs="Tahoma"/>
                <w:color w:val="616365" w:themeColor="text2"/>
              </w:rPr>
              <w:instrText xml:space="preserve"> FORMTEXT </w:instrText>
            </w:r>
            <w:r w:rsidRPr="00F90D62">
              <w:rPr>
                <w:rFonts w:cs="Tahoma"/>
                <w:color w:val="616365" w:themeColor="text2"/>
              </w:rPr>
            </w:r>
            <w:r w:rsidRPr="00F90D62">
              <w:rPr>
                <w:rFonts w:cs="Tahoma"/>
                <w:color w:val="616365" w:themeColor="text2"/>
              </w:rPr>
              <w:fldChar w:fldCharType="separate"/>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002977BA" w:rsidRPr="00F90D62">
              <w:rPr>
                <w:rFonts w:eastAsia="Arial Unicode MS" w:cs="Tahoma"/>
                <w:color w:val="616365" w:themeColor="text2"/>
              </w:rPr>
              <w:t> </w:t>
            </w:r>
            <w:r w:rsidRPr="00F90D62">
              <w:rPr>
                <w:rFonts w:cs="Tahoma"/>
                <w:color w:val="616365" w:themeColor="text2"/>
              </w:rPr>
              <w:fldChar w:fldCharType="end"/>
            </w:r>
          </w:p>
        </w:tc>
        <w:tc>
          <w:tcPr>
            <w:tcW w:w="625" w:type="pct"/>
            <w:tcBorders>
              <w:top w:val="nil"/>
              <w:left w:val="single" w:sz="4" w:space="0" w:color="auto"/>
              <w:bottom w:val="nil"/>
              <w:right w:val="nil"/>
            </w:tcBorders>
            <w:vAlign w:val="center"/>
          </w:tcPr>
          <w:p w:rsidR="002977BA" w:rsidRPr="00F90D62" w:rsidRDefault="007D340E" w:rsidP="00FB1AE7">
            <w:pPr>
              <w:jc w:val="center"/>
              <w:rPr>
                <w:color w:val="616365"/>
                <w:sz w:val="18"/>
                <w:szCs w:val="18"/>
              </w:rPr>
            </w:pPr>
            <w:r w:rsidRPr="00F90D62">
              <w:rPr>
                <w:color w:val="616365"/>
                <w:sz w:val="18"/>
                <w:szCs w:val="18"/>
              </w:rPr>
              <w:fldChar w:fldCharType="begin">
                <w:ffData>
                  <w:name w:val="Check1"/>
                  <w:enabled/>
                  <w:calcOnExit w:val="0"/>
                  <w:checkBox>
                    <w:sizeAuto/>
                    <w:default w:val="0"/>
                  </w:checkBox>
                </w:ffData>
              </w:fldChar>
            </w:r>
            <w:r w:rsidR="002977BA" w:rsidRPr="00F90D62">
              <w:rPr>
                <w:color w:val="616365"/>
                <w:sz w:val="18"/>
                <w:szCs w:val="18"/>
              </w:rPr>
              <w:instrText xml:space="preserve"> FORMCHECKBOX </w:instrText>
            </w:r>
            <w:r>
              <w:rPr>
                <w:color w:val="616365"/>
                <w:sz w:val="18"/>
                <w:szCs w:val="18"/>
              </w:rPr>
            </w:r>
            <w:r>
              <w:rPr>
                <w:color w:val="616365"/>
                <w:sz w:val="18"/>
                <w:szCs w:val="18"/>
              </w:rPr>
              <w:fldChar w:fldCharType="separate"/>
            </w:r>
            <w:r w:rsidRPr="00F90D62">
              <w:rPr>
                <w:color w:val="616365"/>
                <w:sz w:val="18"/>
                <w:szCs w:val="18"/>
              </w:rPr>
              <w:fldChar w:fldCharType="end"/>
            </w:r>
          </w:p>
        </w:tc>
      </w:tr>
    </w:tbl>
    <w:p w:rsidR="002977BA" w:rsidRDefault="002977BA" w:rsidP="002977BA">
      <w:pPr>
        <w:pStyle w:val="Body9ptindent10mm"/>
        <w:tabs>
          <w:tab w:val="right" w:pos="9639"/>
        </w:tabs>
      </w:pPr>
    </w:p>
    <w:p w:rsidR="00D638B7" w:rsidRDefault="00D638B7" w:rsidP="00D638B7">
      <w:pPr>
        <w:pStyle w:val="Body9ptnumberedlist"/>
        <w:numPr>
          <w:ilvl w:val="0"/>
          <w:numId w:val="3"/>
        </w:numPr>
      </w:pPr>
      <w:r w:rsidRPr="00167255">
        <w:t>Do you typically require such outsourced providers to</w:t>
      </w:r>
      <w:r>
        <w:t>:</w:t>
      </w:r>
    </w:p>
    <w:p w:rsidR="00D638B7" w:rsidRDefault="00D638B7" w:rsidP="00D638B7">
      <w:pPr>
        <w:pStyle w:val="Listindent10mm"/>
        <w:ind w:left="567" w:firstLine="0"/>
      </w:pPr>
      <w:r>
        <w:t>(a)</w:t>
      </w:r>
      <w:r>
        <w:tab/>
      </w:r>
      <w:r w:rsidRPr="00167255">
        <w:t xml:space="preserve">Demonstrate adequacy of IT </w:t>
      </w:r>
      <w:r w:rsidR="00D14A6F">
        <w:t>s</w:t>
      </w:r>
      <w:r w:rsidRPr="00167255">
        <w:t>ecurity and risk management procedure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t>(b)</w:t>
      </w:r>
      <w:r>
        <w:tab/>
      </w:r>
      <w:r w:rsidRPr="00167255">
        <w:t>Procure and evidence relevant insurance for the services they provide to you</w:t>
      </w:r>
      <w:r>
        <w:tab/>
      </w:r>
      <w:proofErr w:type="gramStart"/>
      <w:r w:rsidRPr="00D4066B">
        <w:t>Yes</w:t>
      </w:r>
      <w:proofErr w:type="gramEnd"/>
      <w:r w:rsidRPr="00D4066B">
        <w:t xml:space="preserve">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Listindent10mm"/>
      </w:pPr>
      <w:r>
        <w:lastRenderedPageBreak/>
        <w:t>(c)</w:t>
      </w:r>
      <w:r>
        <w:tab/>
        <w:t xml:space="preserve">Indemnify you contractually in respect of their errors or negligence </w:t>
      </w:r>
      <w:r>
        <w:br/>
        <w:t>(including data breach and system downtime)</w:t>
      </w:r>
      <w:r>
        <w:tab/>
      </w:r>
      <w:proofErr w:type="gramStart"/>
      <w:r w:rsidRPr="00D4066B">
        <w:t>Yes</w:t>
      </w:r>
      <w:proofErr w:type="gramEnd"/>
      <w:r w:rsidRPr="00D4066B">
        <w:t xml:space="preserve">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4278C3">
      <w:pPr>
        <w:pStyle w:val="Markel2cmindent"/>
        <w:spacing w:after="120"/>
      </w:pPr>
      <w:proofErr w:type="gramStart"/>
      <w:r w:rsidRPr="00167255">
        <w:t>If NO to any of the above, why not?</w:t>
      </w:r>
      <w:proofErr w:type="gramEnd"/>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ind w:left="1134" w:hanging="1134"/>
      </w:pPr>
      <w:r>
        <w:t>(a)</w:t>
      </w:r>
      <w:r>
        <w:tab/>
      </w:r>
      <w:r w:rsidRPr="00F66E14">
        <w:t xml:space="preserve">Do you </w:t>
      </w:r>
      <w:r w:rsidRPr="00171362">
        <w:t>have</w:t>
      </w:r>
      <w:r w:rsidRPr="00F66E14">
        <w:t xml:space="preserve"> a written “data breach” or “privacy breach” response plan</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b)</w:t>
      </w:r>
      <w:r>
        <w:tab/>
      </w:r>
      <w:r w:rsidRPr="00F66E14">
        <w:t>Have you tested this plan before</w:t>
      </w:r>
      <w:r>
        <w:t>?</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val="240"/>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F66E14">
              <w:t>Last date of test or regularity of testing</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indent10mm"/>
        <w:tabs>
          <w:tab w:val="right" w:pos="9639"/>
        </w:tabs>
      </w:pPr>
    </w:p>
    <w:p w:rsidR="00D638B7" w:rsidRDefault="00D638B7" w:rsidP="00D638B7">
      <w:pPr>
        <w:pStyle w:val="Body9ptnumberedlist"/>
        <w:numPr>
          <w:ilvl w:val="0"/>
          <w:numId w:val="3"/>
        </w:numPr>
      </w:pPr>
      <w:r w:rsidRPr="00C46ADD">
        <w:t>Do you only use operating systems that continue to be supported by the original provider</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 xml:space="preserve">If NO, </w:t>
      </w:r>
      <w:r w:rsidRPr="00C46ADD">
        <w:t>please detail below along with mitigating comments</w:t>
      </w:r>
      <w:r>
        <w:t>:</w:t>
      </w:r>
      <w:r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A05627">
        <w:t xml:space="preserve">Do you allow remote access to your </w:t>
      </w:r>
      <w:r w:rsidR="00C83A22">
        <w:t>n</w:t>
      </w:r>
      <w:r w:rsidRPr="00A05627">
        <w:t>etwork</w:t>
      </w:r>
      <w:r>
        <w:t>?</w:t>
      </w:r>
      <w:r w:rsidRPr="00252920">
        <w:tab/>
      </w:r>
      <w:r w:rsidRPr="00460C5E">
        <w:t xml:space="preserve">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tabs>
          <w:tab w:val="right" w:pos="9639"/>
        </w:tabs>
      </w:pPr>
      <w:r>
        <w:tab/>
        <w:t xml:space="preserve">Yes, to employees only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D638B7" w:rsidP="00D638B7">
      <w:pPr>
        <w:pStyle w:val="Body9ptindent10mm"/>
        <w:tabs>
          <w:tab w:val="right" w:pos="9639"/>
        </w:tabs>
      </w:pPr>
      <w:r>
        <w:tab/>
        <w:t xml:space="preserve">Yes, to employees and other third parties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p w:rsidR="00D638B7" w:rsidRDefault="002977BA" w:rsidP="00D638B7">
      <w:pPr>
        <w:pStyle w:val="Body9ptindent10mm"/>
      </w:pPr>
      <w:r>
        <w:t>If YES</w:t>
      </w:r>
      <w:r w:rsidR="00D638B7" w:rsidRPr="00A05627">
        <w:t>, what security measures are utilised to keep such remote access secure</w:t>
      </w:r>
      <w:r w:rsidR="00D638B7">
        <w:t>?</w:t>
      </w:r>
      <w:r w:rsidR="00D638B7" w:rsidRPr="006F46F4">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numberedlist"/>
        <w:tabs>
          <w:tab w:val="clear" w:pos="567"/>
        </w:tabs>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7371"/>
        <w:gridCol w:w="2268"/>
      </w:tblGrid>
      <w:tr w:rsidR="00D638B7" w:rsidRPr="002F563C" w:rsidTr="006C4697">
        <w:trPr>
          <w:trHeight w:hRule="exact" w:val="312"/>
          <w:jc w:val="right"/>
        </w:trPr>
        <w:tc>
          <w:tcPr>
            <w:tcW w:w="7371" w:type="dxa"/>
            <w:tcBorders>
              <w:top w:val="nil"/>
              <w:left w:val="nil"/>
              <w:bottom w:val="nil"/>
              <w:right w:val="single" w:sz="4" w:space="0" w:color="auto"/>
            </w:tcBorders>
            <w:shd w:val="clear" w:color="auto" w:fill="auto"/>
          </w:tcPr>
          <w:p w:rsidR="00D638B7" w:rsidRPr="002C4412" w:rsidRDefault="00D638B7" w:rsidP="006C4697">
            <w:pPr>
              <w:pStyle w:val="Formtext9ptnumberedlist"/>
              <w:ind w:left="1134" w:hanging="1134"/>
            </w:pPr>
            <w:r>
              <w:t>(a)</w:t>
            </w:r>
            <w:r>
              <w:tab/>
            </w:r>
            <w:r w:rsidRPr="009179A1">
              <w:t>What is the size of your dedicated IT budget annually?</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b)</w:t>
            </w:r>
            <w:r>
              <w:tab/>
            </w:r>
            <w:r w:rsidRPr="008B6AD2">
              <w:t xml:space="preserve">Approx. proportion dedicated to IT </w:t>
            </w:r>
            <w:r w:rsidR="00D14A6F">
              <w:t>s</w:t>
            </w:r>
            <w:r w:rsidRPr="008B6AD2">
              <w:t>ecurity</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8B6AD2">
              <w:t>Has this gone up or down in the past 3 years</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numberedlist"/>
        <w:tabs>
          <w:tab w:val="clear" w:pos="567"/>
        </w:tabs>
      </w:pPr>
    </w:p>
    <w:p w:rsidR="00D638B7" w:rsidRDefault="00D638B7" w:rsidP="00D638B7">
      <w:pPr>
        <w:pStyle w:val="Body9ptnumberedlist"/>
        <w:numPr>
          <w:ilvl w:val="0"/>
          <w:numId w:val="3"/>
        </w:numPr>
      </w:pPr>
      <w:r w:rsidRPr="008B6AD2">
        <w:t>Are any major network / system IT changes envisaged or planned in the next 12 months</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rsidRPr="00D2776F">
        <w:t>, please detail fully</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t xml:space="preserve">Are annual or more frequent internal/external audit reviews (including penetration testing) </w:t>
      </w:r>
      <w:r>
        <w:br/>
        <w:t xml:space="preserve">performed on your IT network and your procedures?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t>, please provide a copy of the latest report from any examination/audit.</w:t>
      </w:r>
      <w:r w:rsidR="00D638B7" w:rsidRPr="007E2311">
        <w:t xml:space="preserve"> </w:t>
      </w:r>
    </w:p>
    <w:p w:rsidR="00D638B7" w:rsidRDefault="00D638B7" w:rsidP="00D638B7">
      <w:pPr>
        <w:pStyle w:val="Body9pt"/>
      </w:pPr>
    </w:p>
    <w:p w:rsidR="00D638B7" w:rsidRDefault="00D638B7" w:rsidP="00D638B7">
      <w:pPr>
        <w:pStyle w:val="Body9ptnumberedlist"/>
        <w:numPr>
          <w:ilvl w:val="0"/>
          <w:numId w:val="3"/>
        </w:numPr>
        <w:ind w:left="1134" w:hanging="1134"/>
      </w:pPr>
      <w:r>
        <w:t>(a)</w:t>
      </w:r>
      <w:r>
        <w:tab/>
        <w:t xml:space="preserve">Do you have a </w:t>
      </w:r>
      <w:r w:rsidR="00D14A6F">
        <w:t>d</w:t>
      </w:r>
      <w:r>
        <w:t xml:space="preserve">isaster </w:t>
      </w:r>
      <w:r w:rsidR="00D14A6F">
        <w:t>r</w:t>
      </w:r>
      <w:r>
        <w:t xml:space="preserve">ecovery </w:t>
      </w:r>
      <w:r w:rsidR="00D14A6F">
        <w:t>p</w:t>
      </w:r>
      <w:r>
        <w:t xml:space="preserve">lan (DRP) and/or </w:t>
      </w:r>
      <w:r>
        <w:br/>
      </w:r>
      <w:r w:rsidR="00D14A6F">
        <w:t>b</w:t>
      </w:r>
      <w:r>
        <w:t xml:space="preserve">usiness </w:t>
      </w:r>
      <w:r w:rsidR="00D14A6F">
        <w:t>c</w:t>
      </w:r>
      <w:r>
        <w:t xml:space="preserve">ontinuity </w:t>
      </w:r>
      <w:r w:rsidR="00D14A6F">
        <w:t>p</w:t>
      </w:r>
      <w:r>
        <w:t>lan (BCP) in place?</w:t>
      </w:r>
      <w:r w:rsidRPr="007E2311">
        <w:t xml:space="preserv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vMerge w:val="restart"/>
            <w:tcBorders>
              <w:top w:val="nil"/>
              <w:left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b)</w:t>
            </w:r>
            <w:r>
              <w:tab/>
            </w:r>
            <w:r w:rsidRPr="005A62A1">
              <w:t xml:space="preserve">In your DRP / BCP, how long would it take for you to be fully </w:t>
            </w:r>
            <w:r>
              <w:br/>
            </w:r>
            <w:r w:rsidRPr="005A62A1">
              <w:t>operational again following an incident</w:t>
            </w:r>
            <w:r w:rsidRPr="00083E46">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r w:rsidR="00D638B7" w:rsidRPr="002F563C" w:rsidTr="006C4697">
        <w:trPr>
          <w:trHeight w:hRule="exact" w:val="312"/>
          <w:jc w:val="right"/>
        </w:trPr>
        <w:tc>
          <w:tcPr>
            <w:tcW w:w="6804" w:type="dxa"/>
            <w:vMerge/>
            <w:tcBorders>
              <w:left w:val="nil"/>
              <w:bottom w:val="nil"/>
              <w:right w:val="nil"/>
            </w:tcBorders>
            <w:shd w:val="clear" w:color="auto" w:fill="auto"/>
          </w:tcPr>
          <w:p w:rsidR="00D638B7" w:rsidRDefault="00D638B7" w:rsidP="00D638B7">
            <w:pPr>
              <w:pStyle w:val="Body9ptnumberedlist"/>
              <w:numPr>
                <w:ilvl w:val="0"/>
                <w:numId w:val="3"/>
              </w:numPr>
              <w:tabs>
                <w:tab w:val="left" w:pos="1134"/>
              </w:tabs>
              <w:spacing w:after="0"/>
            </w:pPr>
          </w:p>
        </w:tc>
        <w:tc>
          <w:tcPr>
            <w:tcW w:w="2268" w:type="dxa"/>
            <w:tcBorders>
              <w:top w:val="single" w:sz="4" w:space="0" w:color="auto"/>
              <w:left w:val="nil"/>
              <w:bottom w:val="nil"/>
              <w:right w:val="nil"/>
            </w:tcBorders>
            <w:shd w:val="clear" w:color="auto" w:fill="auto"/>
          </w:tcPr>
          <w:p w:rsidR="00D638B7" w:rsidRDefault="00D638B7" w:rsidP="006C4697">
            <w:pPr>
              <w:pStyle w:val="Formfield"/>
            </w:pPr>
          </w:p>
        </w:tc>
      </w:tr>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c)</w:t>
            </w:r>
            <w:r>
              <w:tab/>
            </w:r>
            <w:r w:rsidRPr="00C0150A">
              <w:t>How often do you test your DRP / BCP</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d)</w:t>
            </w:r>
            <w:r>
              <w:tab/>
            </w:r>
            <w:r w:rsidRPr="00A05627">
              <w:t>When</w:t>
            </w:r>
            <w:r>
              <w:t xml:space="preserve"> did you last test your DRP / BCP</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
      </w:pPr>
    </w:p>
    <w:p w:rsidR="00D638B7" w:rsidRDefault="00D638B7" w:rsidP="00D638B7">
      <w:pPr>
        <w:pStyle w:val="Body9ptnumberedlist"/>
        <w:numPr>
          <w:ilvl w:val="0"/>
          <w:numId w:val="3"/>
        </w:numPr>
      </w:pPr>
      <w:r w:rsidRPr="00D2776F">
        <w:t xml:space="preserve">Do you hold any of the following </w:t>
      </w:r>
      <w:r w:rsidR="00D14A6F">
        <w:t>c</w:t>
      </w:r>
      <w:r w:rsidRPr="00D2776F">
        <w:t>yber / IT Security accreditations</w:t>
      </w:r>
      <w:r>
        <w:t>?</w:t>
      </w:r>
    </w:p>
    <w:p w:rsidR="00D638B7" w:rsidRPr="00460C5E" w:rsidRDefault="00D638B7" w:rsidP="00D638B7">
      <w:pPr>
        <w:pStyle w:val="Listindent10mm"/>
      </w:pPr>
      <w:r>
        <w:t>(a)</w:t>
      </w:r>
      <w:r>
        <w:tab/>
      </w:r>
      <w:r w:rsidRPr="00363DFD">
        <w:t>UK Government “Cyber Essentials” certified?</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D2776F">
        <w:t>ISO27001</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c)</w:t>
      </w:r>
      <w:r>
        <w:tab/>
      </w:r>
      <w:r w:rsidRPr="00D2776F">
        <w:t>PCI DSS (latest version)?</w:t>
      </w:r>
      <w:r w:rsidRPr="00460C5E">
        <w:t xml:space="preserve"> </w:t>
      </w:r>
      <w:r w:rsidRPr="00460C5E">
        <w:tab/>
      </w:r>
      <w:r>
        <w:t>N/A</w:t>
      </w:r>
      <w:r w:rsidRPr="00460C5E">
        <w:t xml:space="preserve">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t xml:space="preserve">   </w:t>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268"/>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C4412" w:rsidRDefault="00D638B7" w:rsidP="006C4697">
            <w:pPr>
              <w:pStyle w:val="Formtext9ptlist"/>
              <w:numPr>
                <w:ilvl w:val="0"/>
                <w:numId w:val="0"/>
              </w:numPr>
              <w:ind w:left="567" w:hanging="567"/>
            </w:pPr>
            <w:r>
              <w:t>(d)</w:t>
            </w:r>
            <w:r>
              <w:tab/>
            </w:r>
            <w:r w:rsidRPr="00D2776F">
              <w:t xml:space="preserve">Which </w:t>
            </w:r>
            <w:r w:rsidRPr="00363DFD">
              <w:t>PCI Merchant Level</w:t>
            </w:r>
            <w:r w:rsidRPr="00D2776F">
              <w:t xml:space="preserve"> are you</w:t>
            </w:r>
            <w:r w:rsidRPr="00B85D0C">
              <w:t>?</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tablespace"/>
      </w:pPr>
    </w:p>
    <w:p w:rsidR="00D638B7" w:rsidRDefault="00D638B7" w:rsidP="00D638B7">
      <w:pPr>
        <w:pStyle w:val="Body9ptindent10mm"/>
      </w:pPr>
      <w:r w:rsidRPr="00D2776F">
        <w:t>Other accreditations held</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247"/>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D2776F">
        <w:t>Please describe your network contingency / redundancy / resilience in place to mitigate sy</w:t>
      </w:r>
      <w:r>
        <w:t xml:space="preserve">stem interruptions or failures </w:t>
      </w:r>
      <w:r w:rsidRPr="00D2776F">
        <w:t>(such as mirrored infrastructure, failover mechanisms, warm or hot replicated sites or similar)</w:t>
      </w:r>
      <w: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1871"/>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Subhead9pt"/>
      </w:pPr>
      <w:r>
        <w:t>Section E: Data</w:t>
      </w:r>
    </w:p>
    <w:p w:rsidR="00D638B7" w:rsidRDefault="00D638B7" w:rsidP="002977BA">
      <w:pPr>
        <w:pStyle w:val="MarkelQuestionnumberedlist"/>
        <w:numPr>
          <w:ilvl w:val="0"/>
          <w:numId w:val="15"/>
        </w:numPr>
      </w:pPr>
      <w:r w:rsidRPr="00B50858">
        <w:t>Do you hold or process any of the following types of sensitive CONSUMER data</w:t>
      </w:r>
      <w:r>
        <w:t>?</w:t>
      </w:r>
      <w:r>
        <w:tab/>
      </w:r>
      <w:r w:rsidRPr="00B50858">
        <w:t>Approx number of records</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a)</w:t>
            </w:r>
            <w:r>
              <w:tab/>
            </w:r>
            <w:r w:rsidRPr="00371A37">
              <w:t>Financial information (including credit/debit card record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b)</w:t>
            </w:r>
            <w:r>
              <w:tab/>
            </w:r>
            <w:r w:rsidRPr="00D07372">
              <w:t>Medical information</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c)</w:t>
            </w:r>
            <w:r>
              <w:tab/>
            </w:r>
            <w:r w:rsidRPr="00D07372">
              <w:t>Identity information (including NI number or passport detail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d)</w:t>
            </w:r>
            <w:r>
              <w:tab/>
            </w:r>
            <w:r w:rsidRPr="00D07372">
              <w:t>Names, addresses, telephone number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p w:rsidR="00D638B7" w:rsidRDefault="00D638B7" w:rsidP="00D638B7">
      <w:pPr>
        <w:pStyle w:val="Listindent10mm"/>
      </w:pPr>
    </w:p>
    <w:p w:rsidR="00D638B7" w:rsidRDefault="00D638B7" w:rsidP="00D638B7">
      <w:pPr>
        <w:pStyle w:val="Body9ptnumberedlist"/>
        <w:numPr>
          <w:ilvl w:val="0"/>
          <w:numId w:val="2"/>
        </w:numPr>
        <w:ind w:left="1134" w:hanging="1134"/>
      </w:pPr>
      <w:r w:rsidRPr="00B50858">
        <w:t xml:space="preserve">Do you hold or process any of the following types of sensitive </w:t>
      </w:r>
      <w:r>
        <w:t xml:space="preserve">corporate </w:t>
      </w:r>
      <w:r w:rsidRPr="00B50858">
        <w:t>data</w:t>
      </w:r>
      <w:r>
        <w:t>?</w:t>
      </w:r>
      <w:r>
        <w:tab/>
      </w:r>
      <w:r w:rsidRPr="00B50858">
        <w:t>Approx number of records</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a)</w:t>
            </w:r>
            <w:r>
              <w:tab/>
            </w:r>
            <w:r w:rsidRPr="00D07372">
              <w:t>Confidential intellectual property / trade secrets</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7938"/>
        <w:gridCol w:w="1134"/>
      </w:tblGrid>
      <w:tr w:rsidR="00D638B7" w:rsidRPr="002F563C" w:rsidTr="006C4697">
        <w:trPr>
          <w:trHeight w:hRule="exact" w:val="312"/>
          <w:jc w:val="right"/>
        </w:trPr>
        <w:tc>
          <w:tcPr>
            <w:tcW w:w="7938" w:type="dxa"/>
            <w:tcBorders>
              <w:top w:val="nil"/>
              <w:left w:val="nil"/>
              <w:bottom w:val="nil"/>
              <w:right w:val="single" w:sz="4" w:space="0" w:color="auto"/>
            </w:tcBorders>
            <w:shd w:val="clear" w:color="auto" w:fill="auto"/>
          </w:tcPr>
          <w:p w:rsidR="00D638B7" w:rsidRPr="002F563C" w:rsidRDefault="00D638B7" w:rsidP="006C4697">
            <w:pPr>
              <w:pStyle w:val="Formtext9pt"/>
              <w:tabs>
                <w:tab w:val="right" w:pos="7655"/>
              </w:tabs>
              <w:ind w:left="567" w:hanging="567"/>
            </w:pPr>
            <w:r>
              <w:t>(b)</w:t>
            </w:r>
            <w:r>
              <w:tab/>
            </w:r>
            <w:r w:rsidRPr="00D07372">
              <w:t>Financial information</w:t>
            </w:r>
            <w:r>
              <w:tab/>
            </w:r>
            <w:r w:rsidRPr="00D4066B">
              <w:t xml:space="preserve">Yes </w:t>
            </w:r>
            <w:r w:rsidR="007D340E" w:rsidRPr="00596D39">
              <w:fldChar w:fldCharType="begin">
                <w:ffData>
                  <w:name w:val="Check1"/>
                  <w:enabled/>
                  <w:calcOnExit w:val="0"/>
                  <w:checkBox>
                    <w:sizeAuto/>
                    <w:default w:val="0"/>
                  </w:checkBox>
                </w:ffData>
              </w:fldChar>
            </w:r>
            <w:r w:rsidRPr="00596D39">
              <w:instrText xml:space="preserve"> FORMCHECKBOX </w:instrText>
            </w:r>
            <w:r w:rsidR="007D340E">
              <w:fldChar w:fldCharType="separate"/>
            </w:r>
            <w:r w:rsidR="007D340E" w:rsidRPr="00596D39">
              <w:fldChar w:fldCharType="end"/>
            </w:r>
            <w:r>
              <w:t xml:space="preserve">   </w:t>
            </w:r>
            <w:r w:rsidRPr="00D4066B">
              <w:t>No</w:t>
            </w:r>
            <w:r>
              <w:t xml:space="preserve"> </w:t>
            </w:r>
            <w:r w:rsidR="007D340E">
              <w:fldChar w:fldCharType="begin">
                <w:ffData>
                  <w:name w:val="Check2"/>
                  <w:enabled/>
                  <w:calcOnExit w:val="0"/>
                  <w:checkBox>
                    <w:sizeAuto/>
                    <w:default w:val="0"/>
                  </w:checkBox>
                </w:ffData>
              </w:fldChar>
            </w:r>
            <w:r>
              <w:instrText xml:space="preserve"> FORMCHECKBOX </w:instrText>
            </w:r>
            <w:r w:rsidR="007D340E">
              <w:fldChar w:fldCharType="separate"/>
            </w:r>
            <w:r w:rsidR="007D340E">
              <w:fldChar w:fldCharType="end"/>
            </w:r>
          </w:p>
        </w:tc>
        <w:tc>
          <w:tcPr>
            <w:tcW w:w="1134"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Default="00D638B7" w:rsidP="00D638B7">
      <w:pPr>
        <w:pStyle w:val="Body9ptnumberedlist"/>
        <w:numPr>
          <w:ilvl w:val="0"/>
          <w:numId w:val="3"/>
        </w:numPr>
      </w:pPr>
      <w:r w:rsidRPr="00D07372">
        <w:lastRenderedPageBreak/>
        <w:t>Do you utilise encryption in the following scenarios</w:t>
      </w:r>
      <w:r>
        <w:t>?</w:t>
      </w:r>
    </w:p>
    <w:p w:rsidR="00D638B7" w:rsidRPr="00460C5E" w:rsidRDefault="00D638B7" w:rsidP="00D638B7">
      <w:pPr>
        <w:pStyle w:val="Listindent10mm"/>
        <w:ind w:left="567" w:firstLine="0"/>
      </w:pPr>
      <w:r>
        <w:t>(a)</w:t>
      </w:r>
      <w:r>
        <w:tab/>
      </w:r>
      <w:r w:rsidRPr="00D07372">
        <w:t>Sensitive data is encrypted at rest within your network?</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b)</w:t>
      </w:r>
      <w:r>
        <w:tab/>
      </w:r>
      <w:r w:rsidRPr="00D07372">
        <w:t>Sensitive data is encrypted on backup tapes</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c)</w:t>
      </w:r>
      <w:r>
        <w:tab/>
      </w:r>
      <w:r w:rsidRPr="00D07372">
        <w:t>Sensitive data is encrypted when transmitted outside of your network</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Pr="00460C5E" w:rsidRDefault="00D638B7" w:rsidP="00D638B7">
      <w:pPr>
        <w:pStyle w:val="Listindent10mm"/>
      </w:pPr>
      <w:r>
        <w:t>(d)</w:t>
      </w:r>
      <w:r>
        <w:tab/>
      </w:r>
      <w:r w:rsidRPr="00D07372">
        <w:t xml:space="preserve">Sensitive data is encrypted when transferred to portable media devices </w:t>
      </w:r>
      <w:r>
        <w:br/>
      </w:r>
      <w:r w:rsidRPr="00D07372">
        <w:t>(USBs, Laptops etc)</w:t>
      </w:r>
      <w:r>
        <w:t>?</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4278C3">
      <w:pPr>
        <w:pStyle w:val="Markel2cmindent"/>
        <w:spacing w:after="120"/>
      </w:pPr>
      <w:r>
        <w:t>If NO</w:t>
      </w:r>
      <w:r w:rsidR="00D638B7">
        <w:t xml:space="preserve"> to any of the above, please provide mitigating comments</w:t>
      </w:r>
    </w:p>
    <w:tbl>
      <w:tblPr>
        <w:tblW w:w="8505" w:type="dxa"/>
        <w:jc w:val="righ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8505"/>
      </w:tblGrid>
      <w:tr w:rsidR="00D638B7" w:rsidRPr="002F563C" w:rsidTr="004278C3">
        <w:trPr>
          <w:trHeight w:hRule="exact" w:val="936"/>
          <w:jc w:val="right"/>
        </w:trPr>
        <w:tc>
          <w:tcPr>
            <w:tcW w:w="8505"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
      </w:pPr>
    </w:p>
    <w:p w:rsidR="00D638B7" w:rsidRDefault="00D638B7" w:rsidP="00D638B7">
      <w:pPr>
        <w:pStyle w:val="Body9ptnumberedlist"/>
        <w:numPr>
          <w:ilvl w:val="0"/>
          <w:numId w:val="3"/>
        </w:numPr>
      </w:pPr>
      <w:r w:rsidRPr="00D07372">
        <w:t>Do you segregate data to mitigate the risk of large scale data loss from a single intrusion</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If YES, please provide full details</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D638B7" w:rsidRDefault="00D638B7" w:rsidP="00D638B7">
      <w:pPr>
        <w:pStyle w:val="Body9ptindent10mm"/>
      </w:pPr>
    </w:p>
    <w:p w:rsidR="00D638B7" w:rsidRDefault="00D638B7" w:rsidP="00D638B7">
      <w:pPr>
        <w:pStyle w:val="Body9ptnumberedlist"/>
        <w:numPr>
          <w:ilvl w:val="0"/>
          <w:numId w:val="3"/>
        </w:numPr>
      </w:pPr>
      <w:r>
        <w:t xml:space="preserve">Do you monitor, restrict or block employees’ ability to remove data </w:t>
      </w:r>
      <w:r>
        <w:br/>
        <w:t xml:space="preserve">via network end-points such as USB drives?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numberedlist"/>
        <w:numPr>
          <w:ilvl w:val="0"/>
          <w:numId w:val="3"/>
        </w:numPr>
      </w:pPr>
      <w:r w:rsidRPr="00C005CA">
        <w:t xml:space="preserve">Do you have controls in place to restrict or control employees’ ability to take physical data </w:t>
      </w:r>
      <w:r>
        <w:br/>
      </w:r>
      <w:r w:rsidRPr="00C005CA">
        <w:t>such as paper files away from your premises</w:t>
      </w:r>
      <w:r>
        <w:t xml:space="preserve">? </w:t>
      </w:r>
      <w:r w:rsidRPr="00460C5E">
        <w:tab/>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numberedlist"/>
        <w:numPr>
          <w:ilvl w:val="0"/>
          <w:numId w:val="3"/>
        </w:numPr>
      </w:pPr>
      <w:r w:rsidRPr="00C005CA">
        <w:t>Please detail any salting or hashing techniques, or any other type o</w:t>
      </w:r>
      <w:r>
        <w:t>f password cryptography you use?</w:t>
      </w:r>
      <w:r w:rsidRPr="00C005CA">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hRule="exact" w:val="936"/>
          <w:jc w:val="right"/>
        </w:trPr>
        <w:tc>
          <w:tcPr>
            <w:tcW w:w="9072"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4278C3" w:rsidRDefault="004278C3" w:rsidP="004278C3">
      <w:pPr>
        <w:pStyle w:val="MarkelBodyText"/>
      </w:pPr>
    </w:p>
    <w:p w:rsidR="00D638B7" w:rsidRDefault="00D638B7" w:rsidP="00D638B7">
      <w:pPr>
        <w:pStyle w:val="Subhead9pt"/>
      </w:pPr>
      <w:r>
        <w:t>Section F: Claims and Insurance History</w:t>
      </w:r>
    </w:p>
    <w:p w:rsidR="00D638B7" w:rsidRDefault="00D638B7" w:rsidP="002977BA">
      <w:pPr>
        <w:pStyle w:val="MarkelQuestionnumberedlist"/>
        <w:numPr>
          <w:ilvl w:val="0"/>
          <w:numId w:val="16"/>
        </w:numPr>
      </w:pPr>
      <w:r>
        <w:t xml:space="preserve">Have you previously been insured for </w:t>
      </w:r>
      <w:r w:rsidR="00D14A6F">
        <w:t>c</w:t>
      </w:r>
      <w:r>
        <w:t>yber risks?</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2977BA" w:rsidP="00D638B7">
      <w:pPr>
        <w:pStyle w:val="Body9ptindent10mm"/>
      </w:pPr>
      <w:r>
        <w:t>If YES</w:t>
      </w:r>
      <w:r w:rsidR="00D638B7">
        <w:t>, please provide the following unless you are currently insured with Markel</w:t>
      </w:r>
    </w:p>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 xml:space="preserve">Limit of </w:t>
            </w:r>
            <w:r w:rsidR="00D14A6F">
              <w:t>i</w:t>
            </w:r>
            <w:r>
              <w:t>ndemnity:</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rsidRPr="004B5FB3">
              <w:t>Insurer:</w:t>
            </w:r>
          </w:p>
        </w:tc>
        <w:tc>
          <w:tcPr>
            <w:tcW w:w="2835"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Excess:</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text9ptindent10mm"/>
            </w:pPr>
            <w:r>
              <w:t xml:space="preserve">Expiry </w:t>
            </w:r>
            <w:r w:rsidR="00D14A6F">
              <w:t>d</w:t>
            </w:r>
            <w:r>
              <w:t>ate</w:t>
            </w:r>
            <w:r w:rsidRPr="004B5FB3">
              <w:t>:</w:t>
            </w:r>
          </w:p>
        </w:tc>
        <w:tc>
          <w:tcPr>
            <w:tcW w:w="2835" w:type="dxa"/>
            <w:tcBorders>
              <w:top w:val="single" w:sz="4" w:space="0" w:color="000000"/>
              <w:left w:val="single" w:sz="4" w:space="0" w:color="000000"/>
              <w:bottom w:val="single" w:sz="4" w:space="0" w:color="000000"/>
              <w:right w:val="single" w:sz="4" w:space="0" w:color="000000"/>
            </w:tcBorders>
          </w:tcPr>
          <w:p w:rsidR="00D638B7" w:rsidRPr="001A6D21" w:rsidRDefault="007D340E" w:rsidP="006C4697">
            <w:pPr>
              <w:pStyle w:val="Formfield"/>
            </w:pPr>
            <w:r w:rsidRPr="001A6D21">
              <w:fldChar w:fldCharType="begin">
                <w:ffData>
                  <w:name w:val="Text5"/>
                  <w:enabled/>
                  <w:calcOnExit w:val="0"/>
                  <w:textInput/>
                </w:ffData>
              </w:fldChar>
            </w:r>
            <w:r w:rsidR="00D638B7" w:rsidRPr="001A6D21">
              <w:instrText xml:space="preserve"> FORMTEXT </w:instrText>
            </w:r>
            <w:r w:rsidRPr="001A6D21">
              <w:fldChar w:fldCharType="separate"/>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00D638B7" w:rsidRPr="001A6D21">
              <w:rPr>
                <w:rFonts w:eastAsia="Arial Unicode MS" w:hint="eastAsia"/>
              </w:rPr>
              <w:t> </w:t>
            </w:r>
            <w:r w:rsidRPr="001A6D21">
              <w:fldChar w:fldCharType="end"/>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1701"/>
        <w:gridCol w:w="2835"/>
        <w:gridCol w:w="1701"/>
        <w:gridCol w:w="2835"/>
      </w:tblGrid>
      <w:tr w:rsidR="00D638B7" w:rsidRPr="002F563C" w:rsidTr="006C4697">
        <w:trPr>
          <w:trHeight w:hRule="exact" w:val="312"/>
          <w:jc w:val="right"/>
        </w:trPr>
        <w:tc>
          <w:tcPr>
            <w:tcW w:w="1701" w:type="dxa"/>
            <w:tcBorders>
              <w:top w:val="nil"/>
              <w:left w:val="nil"/>
              <w:bottom w:val="nil"/>
              <w:right w:val="single" w:sz="4" w:space="0" w:color="auto"/>
            </w:tcBorders>
            <w:shd w:val="clear" w:color="auto" w:fill="auto"/>
          </w:tcPr>
          <w:p w:rsidR="00D638B7" w:rsidRPr="002F563C" w:rsidRDefault="00D638B7" w:rsidP="006C4697">
            <w:pPr>
              <w:pStyle w:val="Formtext9pt"/>
            </w:pPr>
            <w:r>
              <w:t>Premium:</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1701" w:type="dxa"/>
            <w:tcBorders>
              <w:top w:val="nil"/>
              <w:left w:val="single" w:sz="4" w:space="0" w:color="auto"/>
              <w:bottom w:val="nil"/>
              <w:right w:val="nil"/>
            </w:tcBorders>
            <w:shd w:val="clear" w:color="auto" w:fill="auto"/>
          </w:tcPr>
          <w:p w:rsidR="00D638B7" w:rsidRPr="004B5FB3" w:rsidRDefault="00D638B7" w:rsidP="006C4697">
            <w:pPr>
              <w:pStyle w:val="Formfield"/>
            </w:pPr>
          </w:p>
        </w:tc>
        <w:tc>
          <w:tcPr>
            <w:tcW w:w="2835" w:type="dxa"/>
            <w:tcBorders>
              <w:top w:val="nil"/>
              <w:left w:val="nil"/>
              <w:bottom w:val="nil"/>
              <w:right w:val="nil"/>
            </w:tcBorders>
          </w:tcPr>
          <w:p w:rsidR="00D638B7" w:rsidRDefault="00D638B7" w:rsidP="006C4697">
            <w:pPr>
              <w:pStyle w:val="Formfield"/>
              <w:ind w:left="0"/>
            </w:pPr>
          </w:p>
        </w:tc>
      </w:tr>
    </w:tbl>
    <w:p w:rsidR="00D638B7" w:rsidRPr="002F563C" w:rsidRDefault="00D638B7" w:rsidP="00D638B7">
      <w:pPr>
        <w:pStyle w:val="Body9pt"/>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804"/>
        <w:gridCol w:w="2835"/>
      </w:tblGrid>
      <w:tr w:rsidR="00D638B7" w:rsidRPr="002F563C" w:rsidTr="006C4697">
        <w:trPr>
          <w:trHeight w:hRule="exact" w:val="312"/>
          <w:jc w:val="right"/>
        </w:trPr>
        <w:tc>
          <w:tcPr>
            <w:tcW w:w="6804" w:type="dxa"/>
            <w:tcBorders>
              <w:top w:val="nil"/>
              <w:left w:val="nil"/>
              <w:bottom w:val="nil"/>
              <w:right w:val="single" w:sz="4" w:space="0" w:color="auto"/>
            </w:tcBorders>
            <w:shd w:val="clear" w:color="auto" w:fill="auto"/>
          </w:tcPr>
          <w:p w:rsidR="00D638B7" w:rsidRPr="002F563C" w:rsidRDefault="00D638B7" w:rsidP="006C4697">
            <w:pPr>
              <w:pStyle w:val="Formtext9ptnumberedlist"/>
              <w:ind w:left="1134" w:hanging="1134"/>
            </w:pPr>
            <w:r>
              <w:t xml:space="preserve">(a) </w:t>
            </w:r>
            <w:r>
              <w:tab/>
              <w:t>Limit of indemnity required:</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tblPr>
      <w:tblGrid>
        <w:gridCol w:w="6237"/>
        <w:gridCol w:w="2835"/>
      </w:tblGrid>
      <w:tr w:rsidR="00D638B7" w:rsidRPr="002F563C" w:rsidTr="006C4697">
        <w:trPr>
          <w:trHeight w:hRule="exact" w:val="312"/>
          <w:jc w:val="right"/>
        </w:trPr>
        <w:tc>
          <w:tcPr>
            <w:tcW w:w="6237" w:type="dxa"/>
            <w:tcBorders>
              <w:top w:val="nil"/>
              <w:left w:val="nil"/>
              <w:bottom w:val="nil"/>
              <w:right w:val="single" w:sz="4" w:space="0" w:color="auto"/>
            </w:tcBorders>
            <w:shd w:val="clear" w:color="auto" w:fill="auto"/>
          </w:tcPr>
          <w:p w:rsidR="00D638B7" w:rsidRPr="002F563C" w:rsidRDefault="00D638B7" w:rsidP="006C4697">
            <w:pPr>
              <w:pStyle w:val="Formtext9ptlist"/>
              <w:numPr>
                <w:ilvl w:val="0"/>
                <w:numId w:val="0"/>
              </w:numPr>
              <w:ind w:left="567" w:hanging="567"/>
            </w:pPr>
            <w:r>
              <w:t>(b)</w:t>
            </w:r>
            <w:r>
              <w:tab/>
              <w:t xml:space="preserve">Excess </w:t>
            </w:r>
            <w:r w:rsidRPr="00B67B05">
              <w:t>required</w:t>
            </w:r>
            <w:r>
              <w:t>:</w:t>
            </w:r>
          </w:p>
        </w:tc>
        <w:tc>
          <w:tcPr>
            <w:tcW w:w="2835"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r>
    </w:tbl>
    <w:p w:rsidR="00D638B7" w:rsidRPr="002F563C" w:rsidRDefault="00D638B7" w:rsidP="00D638B7">
      <w:pPr>
        <w:pStyle w:val="Body9pt"/>
      </w:pPr>
    </w:p>
    <w:p w:rsidR="00DA635B" w:rsidRDefault="00DA635B">
      <w:pPr>
        <w:rPr>
          <w:color w:val="616365"/>
          <w:sz w:val="18"/>
          <w:szCs w:val="18"/>
        </w:rPr>
      </w:pPr>
      <w:r>
        <w:br w:type="page"/>
      </w:r>
    </w:p>
    <w:p w:rsidR="00D638B7" w:rsidRDefault="00D638B7" w:rsidP="00D638B7">
      <w:pPr>
        <w:pStyle w:val="Body9ptnumberedlist"/>
        <w:numPr>
          <w:ilvl w:val="0"/>
          <w:numId w:val="3"/>
        </w:numPr>
      </w:pPr>
      <w:r>
        <w:lastRenderedPageBreak/>
        <w:t xml:space="preserve">Regarding all the types of insurance covers to which this </w:t>
      </w:r>
      <w:r w:rsidR="00D14A6F">
        <w:t>p</w:t>
      </w:r>
      <w:r>
        <w:t xml:space="preserve">roposal </w:t>
      </w:r>
      <w:r w:rsidR="00D14A6F">
        <w:t>f</w:t>
      </w:r>
      <w:r>
        <w:t xml:space="preserve">orm relates, are you or any of the </w:t>
      </w:r>
      <w:r w:rsidR="00D14A6F">
        <w:t>p</w:t>
      </w:r>
      <w:r>
        <w:t xml:space="preserve">artners, </w:t>
      </w:r>
      <w:r w:rsidR="00D14A6F">
        <w:t>p</w:t>
      </w:r>
      <w:r>
        <w:t xml:space="preserve">rincipals, or </w:t>
      </w:r>
      <w:r w:rsidR="00D14A6F">
        <w:t>d</w:t>
      </w:r>
      <w:r>
        <w:t>irectors, after having made full enquiries, including of all staff, aware of any of the following matters?</w:t>
      </w:r>
    </w:p>
    <w:p w:rsidR="00D638B7" w:rsidRDefault="00D638B7" w:rsidP="00D638B7">
      <w:pPr>
        <w:pStyle w:val="Listindent10mm"/>
      </w:pPr>
      <w:r>
        <w:t>(a)</w:t>
      </w:r>
      <w:r>
        <w:tab/>
        <w:t xml:space="preserve">Any claims (successful or otherwise) or cease and desist orders been made against </w:t>
      </w:r>
      <w:r>
        <w:br/>
        <w:t xml:space="preserve">the company, its predecessor, or present or past </w:t>
      </w:r>
      <w:r w:rsidR="00D14A6F">
        <w:t>p</w:t>
      </w:r>
      <w:r>
        <w:t xml:space="preserve">artners, </w:t>
      </w:r>
      <w:r w:rsidR="00D14A6F">
        <w:t>p</w:t>
      </w:r>
      <w:r>
        <w:t xml:space="preserve">rincipals, or </w:t>
      </w:r>
      <w:r w:rsidR="00D14A6F">
        <w:t>d</w:t>
      </w:r>
      <w:r>
        <w:t xml:space="preserve">irectors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b)</w:t>
      </w:r>
      <w:r>
        <w:tab/>
        <w:t xml:space="preserve">Any circumstances which may give rise to a claim against the company, </w:t>
      </w:r>
      <w:r>
        <w:br/>
        <w:t xml:space="preserve">its predecessor or any past or present </w:t>
      </w:r>
      <w:r w:rsidR="00D14A6F">
        <w:t>p</w:t>
      </w:r>
      <w:r>
        <w:t xml:space="preserve">artner, </w:t>
      </w:r>
      <w:r w:rsidR="00D14A6F">
        <w:t>d</w:t>
      </w:r>
      <w:r>
        <w:t xml:space="preserve">irector, </w:t>
      </w:r>
      <w:r w:rsidR="00D14A6F">
        <w:t>p</w:t>
      </w:r>
      <w:r>
        <w:t xml:space="preserve">rincipal or employee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c)</w:t>
      </w:r>
      <w:r>
        <w:tab/>
        <w:t xml:space="preserve">Any loss or damage that has occurred to the company or its predecessor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d)</w:t>
      </w:r>
      <w:r>
        <w:tab/>
        <w:t xml:space="preserve">Any privacy breach, virus, DDOS, or hacking incident which has, or could, </w:t>
      </w:r>
      <w:r>
        <w:br/>
        <w:t>adversely impact(</w:t>
      </w:r>
      <w:proofErr w:type="spellStart"/>
      <w:proofErr w:type="gramStart"/>
      <w:r>
        <w:t>ed</w:t>
      </w:r>
      <w:proofErr w:type="spellEnd"/>
      <w:proofErr w:type="gramEnd"/>
      <w:r>
        <w:t>) your business</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e)</w:t>
      </w:r>
      <w:r>
        <w:tab/>
        <w:t xml:space="preserve">Any evidence of network intrusion or vulnerabilities highlighted in an IT Security audit </w:t>
      </w:r>
      <w:r>
        <w:br/>
        <w:t xml:space="preserve">or </w:t>
      </w:r>
      <w:r w:rsidR="00D14A6F">
        <w:t>p</w:t>
      </w:r>
      <w:r>
        <w:t>enetration test which have not yet been resolved</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Listindent10mm"/>
      </w:pPr>
      <w:r>
        <w:t>(f)</w:t>
      </w:r>
      <w:r>
        <w:tab/>
        <w:t xml:space="preserve">Any unforeseen down time to your website or IT network of more than 3 hours </w:t>
      </w:r>
      <w:r>
        <w:tab/>
      </w:r>
      <w:r w:rsidRPr="00460C5E">
        <w:t xml:space="preserve">Yes </w:t>
      </w:r>
      <w:r w:rsidR="007D340E" w:rsidRPr="00460C5E">
        <w:fldChar w:fldCharType="begin">
          <w:ffData>
            <w:name w:val="Check1"/>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r w:rsidRPr="00460C5E">
        <w:t xml:space="preserve">   No </w:t>
      </w:r>
      <w:r w:rsidR="007D340E" w:rsidRPr="00460C5E">
        <w:fldChar w:fldCharType="begin">
          <w:ffData>
            <w:name w:val="Check2"/>
            <w:enabled/>
            <w:calcOnExit w:val="0"/>
            <w:checkBox>
              <w:sizeAuto/>
              <w:default w:val="0"/>
            </w:checkBox>
          </w:ffData>
        </w:fldChar>
      </w:r>
      <w:r w:rsidRPr="00460C5E">
        <w:instrText xml:space="preserve"> FORMCHECKBOX </w:instrText>
      </w:r>
      <w:r w:rsidR="007D340E">
        <w:fldChar w:fldCharType="separate"/>
      </w:r>
      <w:r w:rsidR="007D340E" w:rsidRPr="00460C5E">
        <w:fldChar w:fldCharType="end"/>
      </w:r>
    </w:p>
    <w:p w:rsidR="00D638B7" w:rsidRDefault="00D638B7" w:rsidP="00D638B7">
      <w:pPr>
        <w:pStyle w:val="Body9ptindent10mm"/>
      </w:pPr>
      <w:r>
        <w:t>If YES to any of the above, please provide full details:</w:t>
      </w:r>
      <w:r w:rsidRPr="00F240AD">
        <w:t xml:space="preserve"> </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tblPr>
      <w:tblGrid>
        <w:gridCol w:w="9072"/>
      </w:tblGrid>
      <w:tr w:rsidR="00D638B7" w:rsidRPr="002F563C" w:rsidTr="006C4697">
        <w:trPr>
          <w:trHeight w:val="3119"/>
          <w:jc w:val="right"/>
        </w:trPr>
        <w:tc>
          <w:tcPr>
            <w:tcW w:w="7938" w:type="dxa"/>
            <w:shd w:val="clear" w:color="auto" w:fill="auto"/>
          </w:tcPr>
          <w:p w:rsidR="00D638B7" w:rsidRDefault="007D340E" w:rsidP="006C4697">
            <w:pPr>
              <w:pStyle w:val="Formfield"/>
            </w:pPr>
            <w:r w:rsidRPr="00F33476">
              <w:fldChar w:fldCharType="begin">
                <w:ffData>
                  <w:name w:val="Text10"/>
                  <w:enabled/>
                  <w:calcOnExit w:val="0"/>
                  <w:textInput/>
                </w:ffData>
              </w:fldChar>
            </w:r>
            <w:r w:rsidR="00D638B7" w:rsidRPr="00F33476">
              <w:instrText xml:space="preserve"> FORMTEXT </w:instrText>
            </w:r>
            <w:r w:rsidRPr="00F33476">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F33476">
              <w:fldChar w:fldCharType="end"/>
            </w:r>
            <w:r w:rsidR="00D638B7">
              <w:t xml:space="preserve"> </w:t>
            </w:r>
          </w:p>
          <w:p w:rsidR="00D638B7" w:rsidRDefault="00D638B7" w:rsidP="006C4697">
            <w:pPr>
              <w:pStyle w:val="Formfield"/>
            </w:pPr>
          </w:p>
          <w:p w:rsidR="00D638B7" w:rsidRPr="00F33476" w:rsidRDefault="00D638B7" w:rsidP="006C4697">
            <w:pPr>
              <w:pStyle w:val="Formfield"/>
            </w:pPr>
          </w:p>
        </w:tc>
      </w:tr>
    </w:tbl>
    <w:p w:rsidR="00855DF7" w:rsidRDefault="00855DF7" w:rsidP="00D638B7">
      <w:pPr>
        <w:pStyle w:val="Subhead9pt"/>
      </w:pPr>
    </w:p>
    <w:p w:rsidR="004278C3" w:rsidRDefault="004278C3" w:rsidP="00D638B7">
      <w:pPr>
        <w:pStyle w:val="Subhead9pt"/>
        <w:sectPr w:rsidR="004278C3" w:rsidSect="003304DA">
          <w:footerReference w:type="default" r:id="rId8"/>
          <w:footerReference w:type="first" r:id="rId9"/>
          <w:pgSz w:w="11907" w:h="16840" w:code="9"/>
          <w:pgMar w:top="1134" w:right="1134" w:bottom="1701" w:left="1134" w:header="567" w:footer="1134" w:gutter="0"/>
          <w:cols w:space="720"/>
          <w:noEndnote/>
          <w:titlePg/>
          <w:docGrid w:linePitch="326"/>
        </w:sectPr>
      </w:pPr>
    </w:p>
    <w:p w:rsidR="00D638B7" w:rsidRDefault="00D638B7" w:rsidP="00D638B7">
      <w:pPr>
        <w:pStyle w:val="Subhead9pt"/>
      </w:pPr>
      <w:r>
        <w:lastRenderedPageBreak/>
        <w:t>Declaration</w:t>
      </w:r>
    </w:p>
    <w:p w:rsidR="0068727D" w:rsidRDefault="0068727D" w:rsidP="0068727D">
      <w:pPr>
        <w:pStyle w:val="MarkelBodyText"/>
      </w:pPr>
      <w:r>
        <w:t>I declare that I am authorised to complete this proposal and I confirm that, after appropriate enquiry, it is completed truthfully.  I undertake to inform insurers of any alteration or addition to these statements or particulars which occur prior to the commencement of the period of insurance. It is hereby acknowledged and agreed that the terms, conditions, limitations and exclusions of the policy may be subject to alteration at any time prior to the commencement of the period of insurance should any such material alterations or additions arise. I also give consent to insurers to use the information. Signing of this proposal does not bind insurers to offer or the applicant to accept insurance.</w:t>
      </w:r>
    </w:p>
    <w:p w:rsidR="00D638B7" w:rsidRDefault="00D638B7" w:rsidP="00D638B7">
      <w:pPr>
        <w:pStyle w:val="Listindent10mm"/>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936"/>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Signed</w:t>
            </w:r>
            <w:r>
              <w:rPr>
                <w:b/>
              </w:rPr>
              <w:t>*</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D638B7" w:rsidP="006C4697">
            <w:pPr>
              <w:pStyle w:val="Formfield"/>
            </w:pPr>
          </w:p>
        </w:tc>
      </w:tr>
    </w:tbl>
    <w:p w:rsidR="00D638B7" w:rsidRPr="002F563C"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3B6B9C" w:rsidRDefault="00D638B7" w:rsidP="006C4697">
            <w:pPr>
              <w:pStyle w:val="Formtext9pt"/>
            </w:pPr>
            <w:r>
              <w:rPr>
                <w:b/>
              </w:rPr>
              <w:t>Name</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7D1FFB">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6804"/>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Company position</w:t>
            </w:r>
          </w:p>
        </w:tc>
        <w:tc>
          <w:tcPr>
            <w:tcW w:w="6804" w:type="dxa"/>
            <w:tcBorders>
              <w:top w:val="single" w:sz="4" w:space="0" w:color="auto"/>
              <w:left w:val="nil"/>
              <w:bottom w:val="single" w:sz="4" w:space="0" w:color="auto"/>
              <w:right w:val="single" w:sz="4" w:space="0" w:color="auto"/>
            </w:tcBorders>
            <w:shd w:val="clear" w:color="auto" w:fill="auto"/>
          </w:tcPr>
          <w:p w:rsidR="00D638B7" w:rsidRPr="007D1FFB" w:rsidRDefault="007D340E" w:rsidP="006C4697">
            <w:pPr>
              <w:pStyle w:val="Formfield"/>
            </w:pPr>
            <w:r w:rsidRPr="007D1FFB">
              <w:fldChar w:fldCharType="begin">
                <w:ffData>
                  <w:name w:val="Text4"/>
                  <w:enabled/>
                  <w:calcOnExit w:val="0"/>
                  <w:textInput/>
                </w:ffData>
              </w:fldChar>
            </w:r>
            <w:r w:rsidR="00D638B7" w:rsidRPr="007D1FFB">
              <w:instrText xml:space="preserve"> FORMTEXT </w:instrText>
            </w:r>
            <w:r w:rsidRPr="007D1FFB">
              <w:fldChar w:fldCharType="separate"/>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00D638B7" w:rsidRPr="00A0464B">
              <w:rPr>
                <w:rFonts w:ascii="Arial Unicode MS" w:eastAsia="Arial Unicode MS" w:hAnsi="Arial Unicode MS" w:cs="Arial Unicode MS" w:hint="eastAsia"/>
              </w:rPr>
              <w:t> </w:t>
            </w:r>
            <w:r w:rsidRPr="007D1FFB">
              <w:fldChar w:fldCharType="end"/>
            </w:r>
            <w:r w:rsidR="00D638B7">
              <w:t xml:space="preserve"> </w:t>
            </w:r>
          </w:p>
        </w:tc>
      </w:tr>
    </w:tbl>
    <w:p w:rsidR="00D638B7" w:rsidRDefault="00D638B7" w:rsidP="00D638B7">
      <w:pPr>
        <w:pStyle w:val="tablespace"/>
      </w:pP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tblPr>
      <w:tblGrid>
        <w:gridCol w:w="2835"/>
        <w:gridCol w:w="2268"/>
        <w:gridCol w:w="4536"/>
      </w:tblGrid>
      <w:tr w:rsidR="00D638B7" w:rsidRPr="002F563C" w:rsidTr="006C4697">
        <w:trPr>
          <w:trHeight w:hRule="exact" w:val="312"/>
          <w:jc w:val="right"/>
        </w:trPr>
        <w:tc>
          <w:tcPr>
            <w:tcW w:w="2835" w:type="dxa"/>
            <w:tcBorders>
              <w:top w:val="nil"/>
              <w:left w:val="nil"/>
              <w:bottom w:val="nil"/>
              <w:right w:val="single" w:sz="4" w:space="0" w:color="auto"/>
            </w:tcBorders>
            <w:shd w:val="clear" w:color="auto" w:fill="auto"/>
          </w:tcPr>
          <w:p w:rsidR="00D638B7" w:rsidRPr="002D5609" w:rsidRDefault="00D638B7" w:rsidP="006C4697">
            <w:pPr>
              <w:pStyle w:val="Formtext9pt"/>
              <w:rPr>
                <w:b/>
              </w:rPr>
            </w:pPr>
            <w:r w:rsidRPr="002D5609">
              <w:rPr>
                <w:b/>
              </w:rPr>
              <w:t>Date</w:t>
            </w:r>
          </w:p>
        </w:tc>
        <w:tc>
          <w:tcPr>
            <w:tcW w:w="2268" w:type="dxa"/>
            <w:tcBorders>
              <w:top w:val="single" w:sz="4" w:space="0" w:color="auto"/>
              <w:left w:val="nil"/>
              <w:bottom w:val="single" w:sz="4" w:space="0" w:color="auto"/>
              <w:right w:val="single" w:sz="4" w:space="0" w:color="auto"/>
            </w:tcBorders>
            <w:shd w:val="clear" w:color="auto" w:fill="auto"/>
          </w:tcPr>
          <w:p w:rsidR="00D638B7" w:rsidRPr="002F563C" w:rsidRDefault="007D340E" w:rsidP="006C4697">
            <w:pPr>
              <w:pStyle w:val="Formfield"/>
            </w:pPr>
            <w:r>
              <w:fldChar w:fldCharType="begin">
                <w:ffData>
                  <w:name w:val="Text5"/>
                  <w:enabled/>
                  <w:calcOnExit w:val="0"/>
                  <w:textInput/>
                </w:ffData>
              </w:fldChar>
            </w:r>
            <w:r w:rsidR="00D638B7">
              <w:instrText xml:space="preserve"> FORMTEXT </w:instrText>
            </w:r>
            <w:r>
              <w:fldChar w:fldCharType="separate"/>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rsidR="00D638B7" w:rsidRPr="00A0464B">
              <w:rPr>
                <w:rFonts w:ascii="Arial Unicode MS" w:eastAsia="Arial Unicode MS" w:hAnsi="Arial Unicode MS" w:cs="Arial Unicode MS" w:hint="eastAsia"/>
                <w:noProof/>
              </w:rPr>
              <w:t> </w:t>
            </w:r>
            <w:r>
              <w:fldChar w:fldCharType="end"/>
            </w:r>
            <w:r w:rsidR="00D638B7">
              <w:t xml:space="preserve"> </w:t>
            </w:r>
          </w:p>
        </w:tc>
        <w:tc>
          <w:tcPr>
            <w:tcW w:w="4536" w:type="dxa"/>
            <w:tcBorders>
              <w:top w:val="nil"/>
              <w:left w:val="single" w:sz="4" w:space="0" w:color="auto"/>
              <w:bottom w:val="nil"/>
              <w:right w:val="nil"/>
            </w:tcBorders>
            <w:shd w:val="clear" w:color="auto" w:fill="auto"/>
          </w:tcPr>
          <w:p w:rsidR="00D638B7" w:rsidRDefault="00D638B7" w:rsidP="006C4697">
            <w:pPr>
              <w:pStyle w:val="Formfield"/>
            </w:pPr>
          </w:p>
        </w:tc>
      </w:tr>
    </w:tbl>
    <w:p w:rsidR="00D638B7" w:rsidRDefault="00D638B7" w:rsidP="00D638B7">
      <w:pPr>
        <w:pStyle w:val="Body9pt"/>
      </w:pPr>
    </w:p>
    <w:p w:rsidR="00D638B7" w:rsidRPr="00BD3415" w:rsidRDefault="00D638B7" w:rsidP="00D638B7">
      <w:pPr>
        <w:pStyle w:val="Body9pt"/>
        <w:rPr>
          <w:sz w:val="16"/>
          <w:szCs w:val="16"/>
        </w:rPr>
      </w:pPr>
      <w:r w:rsidRPr="00BD3415">
        <w:rPr>
          <w:sz w:val="16"/>
          <w:szCs w:val="16"/>
        </w:rPr>
        <w:t xml:space="preserve">*the signatory should be a director or senior officer of, or a partner of, the </w:t>
      </w:r>
      <w:r w:rsidR="00D14A6F">
        <w:rPr>
          <w:sz w:val="16"/>
          <w:szCs w:val="16"/>
        </w:rPr>
        <w:t>c</w:t>
      </w:r>
      <w:r w:rsidRPr="00BD3415">
        <w:rPr>
          <w:sz w:val="16"/>
          <w:szCs w:val="16"/>
        </w:rPr>
        <w:t>ompany.</w:t>
      </w:r>
    </w:p>
    <w:p w:rsidR="00581DF1" w:rsidRDefault="00581DF1" w:rsidP="00265CBE">
      <w:pPr>
        <w:pStyle w:val="MarkelNotesbodytext"/>
      </w:pPr>
    </w:p>
    <w:p w:rsidR="00581DF1" w:rsidRDefault="00581DF1" w:rsidP="00265CBE">
      <w:pPr>
        <w:pStyle w:val="MarkelNotesbodytext"/>
        <w:sectPr w:rsidR="00581DF1" w:rsidSect="003304DA">
          <w:footerReference w:type="first" r:id="rId10"/>
          <w:pgSz w:w="11907" w:h="16840" w:code="9"/>
          <w:pgMar w:top="1134" w:right="1134" w:bottom="1701" w:left="1134" w:header="567" w:footer="1134" w:gutter="0"/>
          <w:cols w:space="720"/>
          <w:noEndnote/>
          <w:titlePg/>
          <w:docGrid w:linePitch="326"/>
        </w:sectPr>
      </w:pPr>
    </w:p>
    <w:p w:rsidR="00F3004F" w:rsidRDefault="00F3004F" w:rsidP="00F3004F">
      <w:pPr>
        <w:pStyle w:val="MarkelSubheadnewpage"/>
      </w:pPr>
      <w:r>
        <w:lastRenderedPageBreak/>
        <w:t>Your Personal Information</w:t>
      </w:r>
    </w:p>
    <w:p w:rsidR="00F3004F" w:rsidRPr="009C4B5F" w:rsidRDefault="00F3004F" w:rsidP="00F3004F">
      <w:pPr>
        <w:pStyle w:val="MarkelBodyText"/>
      </w:pPr>
    </w:p>
    <w:p w:rsidR="00F3004F" w:rsidRPr="009C4B5F" w:rsidRDefault="00F3004F" w:rsidP="00F3004F">
      <w:pPr>
        <w:autoSpaceDE w:val="0"/>
        <w:autoSpaceDN w:val="0"/>
        <w:adjustRightInd w:val="0"/>
        <w:spacing w:after="120"/>
        <w:rPr>
          <w:rFonts w:cs="Tahoma"/>
          <w:color w:val="B71234"/>
          <w:sz w:val="18"/>
          <w:szCs w:val="18"/>
          <w:lang w:eastAsia="en-GB"/>
        </w:rPr>
      </w:pPr>
      <w:r w:rsidRPr="009C4B5F">
        <w:rPr>
          <w:rFonts w:cs="Tahoma"/>
          <w:b/>
          <w:bCs/>
          <w:color w:val="B71234"/>
          <w:sz w:val="18"/>
          <w:szCs w:val="18"/>
          <w:lang w:eastAsia="en-GB"/>
        </w:rPr>
        <w:t xml:space="preserve">The basic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collect and use relevant information about you to provide you with your insurance cover and to meet our legal obligation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This information includes details such as your name and address and may include more sensitive details such as information about your health and any criminal convictions you may have. </w:t>
      </w:r>
    </w:p>
    <w:p w:rsidR="00F3004F" w:rsidRPr="009C4B5F" w:rsidRDefault="00F3004F" w:rsidP="00F3004F">
      <w:pPr>
        <w:autoSpaceDE w:val="0"/>
        <w:autoSpaceDN w:val="0"/>
        <w:adjustRightInd w:val="0"/>
        <w:spacing w:after="120"/>
        <w:rPr>
          <w:rFonts w:cs="Tahoma"/>
          <w:color w:val="606264"/>
          <w:sz w:val="18"/>
          <w:szCs w:val="18"/>
          <w:lang w:eastAsia="en-GB"/>
        </w:rPr>
      </w:pPr>
      <w:r w:rsidRPr="009C4B5F">
        <w:rPr>
          <w:rFonts w:cs="Tahoma"/>
          <w:color w:val="606264"/>
          <w:sz w:val="18"/>
          <w:szCs w:val="18"/>
          <w:lang w:eastAsia="en-GB"/>
        </w:rPr>
        <w:t xml:space="preserve">The way insurance works means that your information may be shared with </w:t>
      </w:r>
      <w:r>
        <w:rPr>
          <w:rFonts w:cs="Tahoma"/>
          <w:color w:val="606264"/>
          <w:sz w:val="18"/>
          <w:szCs w:val="18"/>
          <w:lang w:eastAsia="en-GB"/>
        </w:rPr>
        <w:t xml:space="preserve">fraud prevention agencies </w:t>
      </w:r>
      <w:r w:rsidRPr="009C4B5F">
        <w:rPr>
          <w:rFonts w:cs="Tahoma"/>
          <w:color w:val="606264"/>
          <w:sz w:val="18"/>
          <w:szCs w:val="18"/>
          <w:lang w:eastAsia="en-GB"/>
        </w:rPr>
        <w:t xml:space="preserve">and used by a number of third parties in the insurance sector – but only in connection with the insurance cover that we provide to you. </w:t>
      </w:r>
    </w:p>
    <w:p w:rsidR="00F3004F" w:rsidRPr="009C4B5F" w:rsidRDefault="00F3004F" w:rsidP="00F3004F">
      <w:pPr>
        <w:autoSpaceDE w:val="0"/>
        <w:autoSpaceDN w:val="0"/>
        <w:adjustRightInd w:val="0"/>
        <w:spacing w:after="120"/>
        <w:rPr>
          <w:rFonts w:cs="Tahoma"/>
          <w:color w:val="B71234"/>
          <w:sz w:val="18"/>
          <w:szCs w:val="18"/>
          <w:lang w:eastAsia="en-GB"/>
        </w:rPr>
      </w:pPr>
      <w:r w:rsidRPr="009C4B5F">
        <w:rPr>
          <w:rFonts w:cs="Tahoma"/>
          <w:b/>
          <w:bCs/>
          <w:color w:val="B71234"/>
          <w:sz w:val="18"/>
          <w:szCs w:val="18"/>
          <w:lang w:eastAsia="en-GB"/>
        </w:rPr>
        <w:t xml:space="preserve">Other people's details you provide to u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Where you provide us with details about other people, you must provide this “</w:t>
      </w:r>
      <w:r w:rsidRPr="009C4B5F">
        <w:rPr>
          <w:rFonts w:cs="Tahoma"/>
          <w:b/>
          <w:bCs/>
          <w:color w:val="B71234"/>
          <w:sz w:val="18"/>
          <w:szCs w:val="18"/>
          <w:lang w:eastAsia="en-GB"/>
        </w:rPr>
        <w:t>Your Personal Information</w:t>
      </w:r>
      <w:r w:rsidRPr="009C4B5F">
        <w:rPr>
          <w:rFonts w:cs="Tahoma"/>
          <w:color w:val="606264"/>
          <w:sz w:val="18"/>
          <w:szCs w:val="18"/>
          <w:lang w:eastAsia="en-GB"/>
        </w:rPr>
        <w:t xml:space="preserve">” notice to them.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Group policie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will process individual insured’s details, as well as any other personal information you provide to us in respect of your insurance cover, in accordance with our privacy notice and applicable data protection law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To enable us to use individual insured’s details in accordance with applicable data protection laws, we need you to provide those individuals with certain information about how we will use their details in connection with your insurance cover.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You agree to provide to each individual insured this notice, on or before the date that the individual becomes an individual insured under your insurance cover or, if earlier, the date that you first provide information about the individual to u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We are committed to only using the personal information we need to provide you with your insurance cover. To help us achieve this, you should only provide to us information about individual insureds that we ask for from time to time.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Want more details? </w:t>
      </w:r>
    </w:p>
    <w:p w:rsidR="00F3004F" w:rsidRPr="009C4B5F" w:rsidRDefault="00F3004F" w:rsidP="00F3004F">
      <w:pPr>
        <w:autoSpaceDE w:val="0"/>
        <w:autoSpaceDN w:val="0"/>
        <w:adjustRightInd w:val="0"/>
        <w:rPr>
          <w:rFonts w:cs="Tahoma"/>
          <w:color w:val="606264"/>
          <w:sz w:val="18"/>
          <w:szCs w:val="18"/>
          <w:lang w:eastAsia="en-GB"/>
        </w:rPr>
      </w:pPr>
      <w:r w:rsidRPr="009C4B5F">
        <w:rPr>
          <w:rFonts w:cs="Tahoma"/>
          <w:color w:val="606264"/>
          <w:sz w:val="18"/>
          <w:szCs w:val="18"/>
          <w:lang w:eastAsia="en-GB"/>
        </w:rPr>
        <w:t xml:space="preserve">For more information about how we use your personal information please see our full Markel privacy notice, a copy of which is available online at http://www.markelinternational.com/foot/privacy-policy/ or on request. </w:t>
      </w:r>
    </w:p>
    <w:p w:rsidR="00F3004F" w:rsidRPr="009C4B5F" w:rsidRDefault="00F3004F" w:rsidP="00F3004F">
      <w:pPr>
        <w:autoSpaceDE w:val="0"/>
        <w:autoSpaceDN w:val="0"/>
        <w:adjustRightInd w:val="0"/>
        <w:spacing w:before="120" w:after="120"/>
        <w:rPr>
          <w:rFonts w:cs="Tahoma"/>
          <w:color w:val="B71234"/>
          <w:sz w:val="18"/>
          <w:szCs w:val="18"/>
          <w:lang w:eastAsia="en-GB"/>
        </w:rPr>
      </w:pPr>
      <w:r w:rsidRPr="009C4B5F">
        <w:rPr>
          <w:rFonts w:cs="Tahoma"/>
          <w:b/>
          <w:bCs/>
          <w:color w:val="B71234"/>
          <w:sz w:val="18"/>
          <w:szCs w:val="18"/>
          <w:lang w:eastAsia="en-GB"/>
        </w:rPr>
        <w:t xml:space="preserve">Contacting us and your rights </w:t>
      </w:r>
    </w:p>
    <w:p w:rsidR="00F3004F" w:rsidRDefault="00F3004F" w:rsidP="00F3004F">
      <w:pPr>
        <w:pStyle w:val="MarkelSubheadnewpage"/>
        <w:rPr>
          <w:rFonts w:cs="Tahoma"/>
          <w:b w:val="0"/>
          <w:color w:val="606264"/>
          <w:lang w:eastAsia="en-GB"/>
        </w:rPr>
      </w:pPr>
      <w:r w:rsidRPr="009C4B5F">
        <w:rPr>
          <w:rFonts w:cs="Tahoma"/>
          <w:b w:val="0"/>
          <w:color w:val="606264"/>
          <w:lang w:eastAsia="en-GB"/>
        </w:rPr>
        <w:t xml:space="preserve">You have rights in relation to the information we hold about you, including the right to access your information. Please contact us at </w:t>
      </w:r>
      <w:r w:rsidRPr="009C4B5F">
        <w:rPr>
          <w:rFonts w:cs="Tahoma"/>
          <w:b w:val="0"/>
          <w:color w:val="606264"/>
          <w:u w:val="single"/>
          <w:lang w:eastAsia="en-GB"/>
        </w:rPr>
        <w:t>dataprotectionofficer@markelintl.com</w:t>
      </w:r>
      <w:r w:rsidRPr="009C4B5F">
        <w:rPr>
          <w:rFonts w:cs="Tahoma"/>
          <w:b w:val="0"/>
          <w:color w:val="606264"/>
          <w:lang w:eastAsia="en-GB"/>
        </w:rPr>
        <w:t xml:space="preserve"> or in writing to the Data Protection Officer, 20 Fenchurch Street, London, EC3M 3AZ if you wish to exercise your rights, discuss how we use your information or request a copy of our full Markel privacy notice. </w:t>
      </w:r>
    </w:p>
    <w:p w:rsidR="00391B70" w:rsidRDefault="00391B70">
      <w:pPr>
        <w:rPr>
          <w:b/>
          <w:color w:val="B71234"/>
          <w:sz w:val="18"/>
          <w:szCs w:val="18"/>
        </w:rPr>
      </w:pPr>
      <w:r>
        <w:br w:type="page"/>
      </w:r>
    </w:p>
    <w:p w:rsidR="00466E96" w:rsidRDefault="00466E96" w:rsidP="002C5473">
      <w:pPr>
        <w:pStyle w:val="MarkelSubheadnewpage"/>
      </w:pPr>
      <w:r>
        <w:lastRenderedPageBreak/>
        <w:t>NOTICE TO THE PROPOSER</w:t>
      </w:r>
    </w:p>
    <w:p w:rsidR="003851FB" w:rsidRDefault="00466E96" w:rsidP="00265CBE">
      <w:pPr>
        <w:pStyle w:val="MarkelNotesHeading2"/>
      </w:pPr>
      <w:r w:rsidRPr="00B6518E">
        <w:t>The Underwriters</w:t>
      </w:r>
    </w:p>
    <w:p w:rsidR="00466E96" w:rsidRPr="00265CBE" w:rsidRDefault="00466E96" w:rsidP="003851FB">
      <w:pPr>
        <w:pStyle w:val="MarkelNotesbodytext"/>
      </w:pPr>
      <w:r w:rsidRPr="00B6518E">
        <w:t xml:space="preserve">The </w:t>
      </w:r>
      <w:r w:rsidR="00D14A6F">
        <w:t>u</w:t>
      </w:r>
      <w:r w:rsidRPr="00B6518E">
        <w:t>nderwriters will be either Markel International Insurance company Limited or Markel Syndicate 3000 at Lloyd’s together with any other subscribing insurer(s).</w:t>
      </w:r>
    </w:p>
    <w:p w:rsidR="00466E96" w:rsidRPr="00B6518E" w:rsidRDefault="00466E96" w:rsidP="003851FB">
      <w:pPr>
        <w:pStyle w:val="MarkelNotesbodytext"/>
      </w:pPr>
      <w:r w:rsidRPr="00B6518E">
        <w:t xml:space="preserve">Prior to any placement being concluded, the </w:t>
      </w:r>
      <w:r w:rsidR="00D14A6F">
        <w:t>p</w:t>
      </w:r>
      <w:r w:rsidRPr="00B6518E">
        <w:t>roposer will be advised which insurer(s) is/are to write this contract of insurance.</w:t>
      </w:r>
    </w:p>
    <w:p w:rsidR="003851FB" w:rsidRDefault="00466E96" w:rsidP="00265CBE">
      <w:pPr>
        <w:pStyle w:val="MarkelNotesHeading2"/>
      </w:pPr>
      <w:r w:rsidRPr="00B6518E">
        <w:t xml:space="preserve">The Law of the Insurance Contract </w:t>
      </w:r>
    </w:p>
    <w:p w:rsidR="00466E96" w:rsidRPr="00B6518E" w:rsidRDefault="00466E96" w:rsidP="003851FB">
      <w:pPr>
        <w:pStyle w:val="MarkelNotesbodytext"/>
      </w:pPr>
      <w:r w:rsidRPr="00B6518E">
        <w:t xml:space="preserve">The parties to this proposed insurance are free to choose the law applicable to the insurance contract.  Unless specifically agreed otherwise with </w:t>
      </w:r>
      <w:r w:rsidR="00D14A6F">
        <w:t>u</w:t>
      </w:r>
      <w:r w:rsidRPr="00B6518E">
        <w:t>nderwriters, the proposed contract will be governed by English law.</w:t>
      </w:r>
    </w:p>
    <w:p w:rsidR="003851FB" w:rsidRDefault="00466E96" w:rsidP="00265CBE">
      <w:pPr>
        <w:pStyle w:val="MarkelNotesHeading2"/>
      </w:pPr>
      <w:r w:rsidRPr="00B6518E">
        <w:t>General Enquiries</w:t>
      </w:r>
    </w:p>
    <w:p w:rsidR="00466E96" w:rsidRPr="00265CBE" w:rsidRDefault="00466E96" w:rsidP="003851FB">
      <w:pPr>
        <w:pStyle w:val="MarkelNotesbodytext"/>
      </w:pPr>
      <w:r w:rsidRPr="00B6518E">
        <w:t xml:space="preserve">If at any time you have any questions or concerns about your policy or the handling of a claim you should, in the first instance, contact Claims Manager, Professional Liability Division, </w:t>
      </w:r>
      <w:r w:rsidR="000E0C6A" w:rsidRPr="00B6518E">
        <w:t>20 Fenchurch Street, London EC3M 3AZ</w:t>
      </w:r>
      <w:r w:rsidRPr="00B6518E">
        <w:t xml:space="preserve">.  </w:t>
      </w:r>
    </w:p>
    <w:p w:rsidR="00466E96" w:rsidRDefault="00466E96" w:rsidP="00265CBE">
      <w:pPr>
        <w:pStyle w:val="MarkelNotesHeading1"/>
      </w:pPr>
      <w:r>
        <w:t>Complaints Procedures</w:t>
      </w:r>
    </w:p>
    <w:p w:rsidR="00265CBE" w:rsidRDefault="00466E96" w:rsidP="00265CBE">
      <w:pPr>
        <w:pStyle w:val="MarkelNotesHeading2"/>
      </w:pPr>
      <w:r w:rsidRPr="00B6518E">
        <w:t>Markel Syndicate 3000</w:t>
      </w:r>
    </w:p>
    <w:p w:rsidR="00466E96" w:rsidRPr="00265CBE" w:rsidRDefault="00466E96" w:rsidP="00265CBE">
      <w:pPr>
        <w:pStyle w:val="MarkelNotesbodytext"/>
      </w:pPr>
      <w:r w:rsidRPr="00B6518E">
        <w:t xml:space="preserve">If you are insured by Markel Syndicate 3000 and in the event that you remain dissatisfied and wish to make a complaint, you can do so at any time by referring the matter to the Compliance Officer, Markel Syndicate Management Limited (Lloyd's Managing Agent for Syndicate 3000), </w:t>
      </w:r>
      <w:r w:rsidR="00131618" w:rsidRPr="00B6518E">
        <w:t>20 Fenchurch Street, London</w:t>
      </w:r>
      <w:r w:rsidRPr="00B6518E">
        <w:t xml:space="preserve"> EC3</w:t>
      </w:r>
      <w:r w:rsidR="00131618" w:rsidRPr="00B6518E">
        <w:t>M</w:t>
      </w:r>
      <w:r w:rsidRPr="00B6518E">
        <w:t xml:space="preserve"> </w:t>
      </w:r>
      <w:r w:rsidR="00131618" w:rsidRPr="00B6518E">
        <w:t>3AZ</w:t>
      </w:r>
      <w:r w:rsidRPr="00B6518E">
        <w:t xml:space="preserve"> or the Policyholder and Market Assistance Team at Lloyd’s.  </w:t>
      </w:r>
    </w:p>
    <w:p w:rsidR="00466E96" w:rsidRPr="00B6518E" w:rsidRDefault="00466E96" w:rsidP="00265CBE">
      <w:pPr>
        <w:pStyle w:val="MarkelNotesbodytext"/>
      </w:pPr>
      <w:r w:rsidRPr="00B6518E">
        <w:t xml:space="preserve">Their address is: </w:t>
      </w:r>
      <w:r w:rsidR="00AE373D" w:rsidRPr="00B6518E">
        <w:br/>
      </w:r>
      <w:r w:rsidRPr="00B6518E">
        <w:t>Policyholder and Market Assistance, Market Services, Lloyd’s, One Lime Street, London, EC3M 7HA</w:t>
      </w:r>
      <w:r w:rsidR="00AE373D" w:rsidRPr="00B6518E">
        <w:br/>
      </w:r>
      <w:r w:rsidRPr="00B6518E">
        <w:t xml:space="preserve">Tel: 020 7327 5693 </w:t>
      </w:r>
      <w:r w:rsidRPr="00B6518E">
        <w:tab/>
        <w:t>Fax: 020 7327 5225</w:t>
      </w:r>
      <w:r w:rsidRPr="00B6518E">
        <w:tab/>
        <w:t xml:space="preserve">e-mail: complaints@lloyds.com. </w:t>
      </w:r>
    </w:p>
    <w:p w:rsidR="00466E96" w:rsidRPr="00B6518E" w:rsidRDefault="00466E96" w:rsidP="00265CBE">
      <w:pPr>
        <w:pStyle w:val="MarkelNotesbodytext"/>
      </w:pPr>
      <w:r w:rsidRPr="00B6518E">
        <w:t>Details of Lloyd’s complaints procedures are set out in a leaflet “Your Complaint – How We Can Help” available at www.lloyds.com/complaints and also available from the above address.</w:t>
      </w:r>
    </w:p>
    <w:p w:rsidR="00466E96" w:rsidRPr="00265CBE" w:rsidRDefault="00466E96" w:rsidP="00265CBE">
      <w:pPr>
        <w:pStyle w:val="MarkelNotesbodytext"/>
      </w:pPr>
      <w:r w:rsidRPr="00265CBE">
        <w:t xml:space="preserve">If you remain dissatisfied after Lloyd's has considered your complaint, you may have the right to refer your complaint to the Financial Ombudsman Service.  </w:t>
      </w:r>
    </w:p>
    <w:p w:rsidR="00466E96" w:rsidRPr="00B6518E" w:rsidRDefault="00466E96" w:rsidP="00265CBE">
      <w:pPr>
        <w:pStyle w:val="MarkelNotesbodytext"/>
      </w:pPr>
      <w:r w:rsidRPr="00B6518E">
        <w:t xml:space="preserve">Following this complaints procedure does not affect your right to take legal action or to any other remedy available to you.  </w:t>
      </w:r>
    </w:p>
    <w:p w:rsidR="00391B70" w:rsidRPr="00B6518E" w:rsidRDefault="00391B70" w:rsidP="00391B70">
      <w:pPr>
        <w:pStyle w:val="MarkelNotesbodytext"/>
      </w:pPr>
      <w:r w:rsidRPr="00B6518E">
        <w:t xml:space="preserve">The Financial Ombudsman Service's contact details are: </w:t>
      </w:r>
      <w:r w:rsidRPr="00B6518E">
        <w:br/>
        <w:t xml:space="preserve">Financial Ombudsman Service, </w:t>
      </w:r>
      <w:r>
        <w:t>Exchange Tower, Harbour Exchange Square</w:t>
      </w:r>
      <w:r w:rsidRPr="00B6518E">
        <w:t>, London, E14 9SR</w:t>
      </w:r>
      <w:r w:rsidRPr="00B6518E">
        <w:br/>
        <w:t>website:  www.financial-ombudsman.org.uk</w:t>
      </w:r>
      <w:r w:rsidRPr="00B6518E">
        <w:tab/>
      </w:r>
      <w:r w:rsidRPr="00B6518E">
        <w:tab/>
        <w:t>email:  complaint.info@financial-ombudsman.org.uk</w:t>
      </w:r>
      <w:r w:rsidRPr="00B6518E">
        <w:br/>
        <w:t>phone:  0800 023 4567 or 0300 123 9123</w:t>
      </w:r>
    </w:p>
    <w:p w:rsidR="00391B70" w:rsidRDefault="00391B70" w:rsidP="00391B70">
      <w:pPr>
        <w:pStyle w:val="MarkelNotesHeading3"/>
      </w:pPr>
      <w:r w:rsidRPr="00B6518E">
        <w:t>Markel Syndicate 3000 at Lloyd’s of London</w:t>
      </w:r>
    </w:p>
    <w:p w:rsidR="00391B70" w:rsidRPr="00B6518E" w:rsidRDefault="00391B70" w:rsidP="00391B70">
      <w:pPr>
        <w:pStyle w:val="MarkelNotesbodytext"/>
      </w:pPr>
      <w:r w:rsidRPr="00B6518E">
        <w:t xml:space="preserve">Markel Syndicate 3000 is a syndicate at Lloyd’s of London.  The Lloyd's Managing Agent for Markel Syndicate 3000 is Markel Syndicate Management Limited, registered in England and Wales, with its registered office at 20 Fenchurch Street, London EC3M 3AZ. Markel Syndicate Management Limited is authorised by the Prudential Regulation Authority and regulated by the Financial Conduct Authority and Prudential Regulation Authority (Financial Services Register No.: 204953).  </w:t>
      </w:r>
    </w:p>
    <w:p w:rsidR="00391B70" w:rsidRDefault="00391B70" w:rsidP="00391B70">
      <w:pPr>
        <w:pStyle w:val="MarkelNotesHeading3"/>
      </w:pPr>
      <w:r w:rsidRPr="00B6518E">
        <w:t xml:space="preserve">Markel International Insurance Company Limited </w:t>
      </w:r>
    </w:p>
    <w:p w:rsidR="00391B70" w:rsidRPr="00265CBE" w:rsidRDefault="00391B70" w:rsidP="00391B70">
      <w:pPr>
        <w:pStyle w:val="MarkelNotesbodytext"/>
      </w:pPr>
      <w:r w:rsidRPr="00B6518E">
        <w:t xml:space="preserve">If you are insured by Markel International Insurance Company Limited and in the event that you remain dissatisfied and wish to make a complaint, you can do so at any time by referring the matter to the Compliance Officer, Markel International Insurance Company Limited, 20 Fenchurch Street, London EC3M 3AZ.  </w:t>
      </w:r>
    </w:p>
    <w:p w:rsidR="00391B70" w:rsidRPr="00B6518E" w:rsidRDefault="00391B70" w:rsidP="00391B70">
      <w:pPr>
        <w:pStyle w:val="MarkelNotesbodytext"/>
      </w:pPr>
      <w:r w:rsidRPr="00B6518E">
        <w:t>If you are not satisfied with our final response to your complaint, you may have the right to refer the matter to the Financial Ombudsman Service without affecting your right to take legal action or to any other remedy available to you.</w:t>
      </w:r>
    </w:p>
    <w:p w:rsidR="00391B70" w:rsidRDefault="00391B70" w:rsidP="00391B70">
      <w:pPr>
        <w:pStyle w:val="MarkelNotesbodytext"/>
        <w:spacing w:after="0"/>
      </w:pPr>
      <w:r w:rsidRPr="00B6518E">
        <w:t>The Financial Ombudsman Service's contact details are:</w:t>
      </w:r>
      <w:r w:rsidRPr="009C4B5F">
        <w:t xml:space="preserve"> </w:t>
      </w:r>
    </w:p>
    <w:p w:rsidR="00391B70" w:rsidRPr="00B6518E" w:rsidRDefault="00391B70" w:rsidP="00391B70">
      <w:pPr>
        <w:pStyle w:val="MarkelNotesbodytext"/>
      </w:pPr>
      <w:r w:rsidRPr="00B6518E">
        <w:t xml:space="preserve">Financial Ombudsman Service, </w:t>
      </w:r>
      <w:r>
        <w:t>Exchange Tower, Harbour Exchange Square</w:t>
      </w:r>
      <w:r w:rsidRPr="00B6518E">
        <w:t>, London, E14 9SR</w:t>
      </w:r>
      <w:r w:rsidRPr="00B6518E">
        <w:br/>
        <w:t>website:  www.financial-ombudsman.org.uk</w:t>
      </w:r>
      <w:r w:rsidRPr="00B6518E">
        <w:tab/>
      </w:r>
      <w:r w:rsidRPr="00B6518E">
        <w:tab/>
        <w:t xml:space="preserve">email:  complaint.info@financial-ombudsman.org.uk </w:t>
      </w:r>
      <w:r w:rsidRPr="00B6518E">
        <w:br/>
        <w:t>phone:  0800 023 4567 or 0300 123 9123</w:t>
      </w:r>
    </w:p>
    <w:p w:rsidR="00265CBE" w:rsidRDefault="00466E96" w:rsidP="00265CBE">
      <w:pPr>
        <w:pStyle w:val="MarkelNotesHeading2"/>
      </w:pPr>
      <w:r w:rsidRPr="00B6518E">
        <w:t>Markel International Insurance Company Limited</w:t>
      </w:r>
    </w:p>
    <w:p w:rsidR="009179A1" w:rsidRDefault="00466E96" w:rsidP="00265CBE">
      <w:pPr>
        <w:pStyle w:val="MarkelNotesbodytext"/>
      </w:pPr>
      <w:r w:rsidRPr="00B6518E">
        <w:t xml:space="preserve">Markel International Insurance Company Limited, registered in England and Wales, with its registered office at </w:t>
      </w:r>
      <w:r w:rsidR="000E0C6A" w:rsidRPr="00B6518E">
        <w:t>20 Fenchurch Street, London EC3M 3AZ</w:t>
      </w:r>
      <w:r w:rsidRPr="00B6518E">
        <w:t>.  Markel International Insurance Company Limited is authorised by the Prudential Regulation Authority and regulated by the Financial Conduct Authority and Prudential Regulation Authority (Financial Services Register No.: 202570).</w:t>
      </w:r>
      <w:r w:rsidR="00131618">
        <w:t xml:space="preserve"> </w:t>
      </w:r>
    </w:p>
    <w:p w:rsidR="008D78F4" w:rsidRDefault="008D78F4" w:rsidP="00265CBE">
      <w:pPr>
        <w:pStyle w:val="MarkelNotesbodytext"/>
      </w:pPr>
    </w:p>
    <w:sectPr w:rsidR="008D78F4" w:rsidSect="003304DA">
      <w:footerReference w:type="first" r:id="rId11"/>
      <w:pgSz w:w="11907" w:h="16840" w:code="9"/>
      <w:pgMar w:top="1134" w:right="1134" w:bottom="1701" w:left="1134" w:header="567" w:footer="113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B2" w:rsidRDefault="00117AB2">
      <w:r>
        <w:separator/>
      </w:r>
    </w:p>
    <w:p w:rsidR="00117AB2" w:rsidRDefault="00117AB2"/>
  </w:endnote>
  <w:endnote w:type="continuationSeparator" w:id="0">
    <w:p w:rsidR="00117AB2" w:rsidRDefault="00117AB2">
      <w:r>
        <w:continuationSeparator/>
      </w:r>
    </w:p>
    <w:p w:rsidR="00117AB2" w:rsidRDefault="00117A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E05FAD">
      <w:rPr>
        <w:rStyle w:val="Seitenzahl"/>
      </w:rPr>
      <w:t>2</w:t>
    </w:r>
    <w:r w:rsidRPr="001460C5">
      <w:rPr>
        <w:rStyle w:val="Seitenzahl"/>
      </w:rPr>
      <w:fldChar w:fldCharType="end"/>
    </w:r>
    <w:r w:rsidR="00FB1AE7" w:rsidRPr="001460C5">
      <w:rPr>
        <w:rStyle w:val="Seitenzahl"/>
      </w:rPr>
      <w:t xml:space="preserve"> </w:t>
    </w:r>
    <w:r w:rsidR="00FB1AE7" w:rsidRPr="001460C5">
      <w:rPr>
        <w:rStyle w:val="Seitenzahl"/>
      </w:rPr>
      <w:tab/>
    </w:r>
    <w:r w:rsidR="00E05FAD">
      <w:rPr>
        <w:noProof/>
        <w:color w:val="B71234" w:themeColor="accent2"/>
        <w:sz w:val="16"/>
        <w:szCs w:val="16"/>
        <w:lang w:val="de-DE" w:eastAsia="de-DE"/>
      </w:rPr>
      <w:drawing>
        <wp:inline distT="0" distB="0" distL="0" distR="0">
          <wp:extent cx="204234" cy="68078"/>
          <wp:effectExtent l="19050" t="0" r="5316" b="0"/>
          <wp:docPr id="88" name="Grafik 2"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204395" cy="68132"/>
                  </a:xfrm>
                  <a:prstGeom prst="rect">
                    <a:avLst/>
                  </a:prstGeom>
                </pic:spPr>
              </pic:pic>
            </a:graphicData>
          </a:graphic>
        </wp:inline>
      </w:drawing>
    </w:r>
    <w:r w:rsidR="00E05FAD">
      <w:rPr>
        <w:rStyle w:val="Seitenzahl"/>
      </w:rPr>
      <w:t xml:space="preserve">          </w:t>
    </w:r>
    <w:r w:rsidR="00E05FAD" w:rsidRPr="001460C5">
      <w:rPr>
        <w:noProof/>
        <w:color w:val="B71234" w:themeColor="accent2"/>
        <w:sz w:val="16"/>
        <w:szCs w:val="16"/>
        <w:lang w:eastAsia="en-GB"/>
      </w:rPr>
      <w:t xml:space="preserve">Markel International </w:t>
    </w:r>
    <w:r w:rsidR="00E05FAD">
      <w:rPr>
        <w:noProof/>
        <w:color w:val="B71234" w:themeColor="accent2"/>
        <w:sz w:val="16"/>
        <w:szCs w:val="16"/>
        <w:lang w:eastAsia="en-GB"/>
      </w:rPr>
      <w:t>Cyber Insurance</w:t>
    </w:r>
    <w:r w:rsidR="00E05FAD" w:rsidRPr="001460C5">
      <w:rPr>
        <w:noProof/>
        <w:color w:val="B71234" w:themeColor="accent2"/>
        <w:sz w:val="16"/>
        <w:szCs w:val="16"/>
        <w:lang w:eastAsia="en-GB"/>
      </w:rPr>
      <w:t xml:space="preserve"> Proposal Form</w:t>
    </w:r>
    <w:r w:rsidR="00E05FAD" w:rsidRPr="001460C5">
      <w:rPr>
        <w:noProof/>
        <w:color w:val="B71234" w:themeColor="accent2"/>
        <w:sz w:val="16"/>
        <w:szCs w:val="16"/>
        <w:lang w:eastAsia="en-GB"/>
      </w:rPr>
      <w:tab/>
    </w:r>
    <w:r w:rsidR="00E05FAD">
      <w:rPr>
        <w:noProof/>
        <w:color w:val="B71234" w:themeColor="accent2"/>
        <w:sz w:val="16"/>
        <w:szCs w:val="16"/>
        <w:lang w:eastAsia="en-GB"/>
      </w:rPr>
      <w:t xml:space="preserve">                                                                    </w:t>
    </w:r>
    <w:r w:rsidR="00E05FAD" w:rsidRPr="00E05FAD">
      <w:rPr>
        <w:noProof/>
        <w:color w:val="B71234" w:themeColor="accent2"/>
        <w:sz w:val="16"/>
        <w:szCs w:val="16"/>
        <w:lang w:eastAsia="en-GB"/>
      </w:rPr>
      <w:drawing>
        <wp:inline distT="0" distB="0" distL="0" distR="0">
          <wp:extent cx="244470" cy="291361"/>
          <wp:effectExtent l="19050" t="0" r="3180" b="0"/>
          <wp:docPr id="89" name="Picture 9"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S_18mm_R_G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3" cy="291520"/>
                  </a:xfrm>
                  <a:prstGeom prst="rect">
                    <a:avLst/>
                  </a:prstGeom>
                  <a:noFill/>
                  <a:ln>
                    <a:noFill/>
                  </a:ln>
                </pic:spPr>
              </pic:pic>
            </a:graphicData>
          </a:graphic>
        </wp:inline>
      </w:drawing>
    </w:r>
    <w:r w:rsidR="00E05FAD" w:rsidRPr="001460C5">
      <w:rPr>
        <w:noProof/>
        <w:sz w:val="16"/>
        <w:szCs w:val="16"/>
        <w:lang w:eastAsia="en-G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3304DA" w:rsidRDefault="007D340E" w:rsidP="003304DA">
    <w:pPr>
      <w:tabs>
        <w:tab w:val="right" w:pos="9701"/>
      </w:tabs>
      <w:ind w:left="567" w:hanging="567"/>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E05FAD">
      <w:rPr>
        <w:rStyle w:val="Seitenzahl"/>
      </w:rPr>
      <w:t>1</w:t>
    </w:r>
    <w:r w:rsidRPr="001460C5">
      <w:rPr>
        <w:rStyle w:val="Seitenzahl"/>
      </w:rPr>
      <w:fldChar w:fldCharType="end"/>
    </w:r>
    <w:r w:rsidR="00FB1AE7" w:rsidRPr="001460C5">
      <w:rPr>
        <w:rStyle w:val="Seitenzahl"/>
      </w:rPr>
      <w:t xml:space="preserve"> </w:t>
    </w:r>
    <w:r w:rsidR="00FB1AE7" w:rsidRPr="001460C5">
      <w:rPr>
        <w:rStyle w:val="Seitenzahl"/>
      </w:rPr>
      <w:tab/>
    </w:r>
    <w:r w:rsidR="00E1789A">
      <w:rPr>
        <w:noProof/>
        <w:color w:val="B71234" w:themeColor="accent2"/>
        <w:sz w:val="16"/>
        <w:szCs w:val="16"/>
        <w:lang w:val="de-DE" w:eastAsia="de-DE"/>
      </w:rPr>
      <w:drawing>
        <wp:inline distT="0" distB="0" distL="0" distR="0">
          <wp:extent cx="204234" cy="68078"/>
          <wp:effectExtent l="19050" t="0" r="5316" b="0"/>
          <wp:docPr id="3" name="Grafik 2"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204395" cy="68132"/>
                  </a:xfrm>
                  <a:prstGeom prst="rect">
                    <a:avLst/>
                  </a:prstGeom>
                </pic:spPr>
              </pic:pic>
            </a:graphicData>
          </a:graphic>
        </wp:inline>
      </w:drawing>
    </w:r>
    <w:r w:rsidR="00E1789A">
      <w:rPr>
        <w:rStyle w:val="Seitenzahl"/>
      </w:rPr>
      <w:t xml:space="preserve">          </w:t>
    </w:r>
    <w:r w:rsidR="00FB1AE7" w:rsidRPr="001460C5">
      <w:rPr>
        <w:noProof/>
        <w:color w:val="B71234" w:themeColor="accent2"/>
        <w:sz w:val="16"/>
        <w:szCs w:val="16"/>
        <w:lang w:eastAsia="en-GB"/>
      </w:rPr>
      <w:t xml:space="preserve">Markel International </w:t>
    </w:r>
    <w:r w:rsidR="00FB1AE7">
      <w:rPr>
        <w:noProof/>
        <w:color w:val="B71234" w:themeColor="accent2"/>
        <w:sz w:val="16"/>
        <w:szCs w:val="16"/>
        <w:lang w:eastAsia="en-GB"/>
      </w:rPr>
      <w:t>Cyber Insurance</w:t>
    </w:r>
    <w:r w:rsidR="00FB1AE7" w:rsidRPr="001460C5">
      <w:rPr>
        <w:noProof/>
        <w:color w:val="B71234" w:themeColor="accent2"/>
        <w:sz w:val="16"/>
        <w:szCs w:val="16"/>
        <w:lang w:eastAsia="en-GB"/>
      </w:rPr>
      <w:t xml:space="preserve"> Proposal Form</w:t>
    </w:r>
    <w:r w:rsidR="00FB1AE7" w:rsidRPr="001460C5">
      <w:rPr>
        <w:noProof/>
        <w:color w:val="B71234" w:themeColor="accent2"/>
        <w:sz w:val="16"/>
        <w:szCs w:val="16"/>
        <w:lang w:eastAsia="en-GB"/>
      </w:rPr>
      <w:tab/>
    </w:r>
    <w:r w:rsidR="00FB1AE7" w:rsidRPr="001460C5">
      <w:rPr>
        <w:noProof/>
        <w:sz w:val="16"/>
        <w:szCs w:val="16"/>
        <w:lang w:val="de-DE" w:eastAsia="de-DE"/>
      </w:rPr>
      <w:drawing>
        <wp:inline distT="0" distB="0" distL="0" distR="0">
          <wp:extent cx="244470" cy="291361"/>
          <wp:effectExtent l="19050" t="0" r="3180" b="0"/>
          <wp:docPr id="1" name="Picture 9"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S_18mm_R_G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3" cy="29152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E05FAD">
      <w:rPr>
        <w:rStyle w:val="Seitenzahl"/>
      </w:rPr>
      <w:t>10</w:t>
    </w:r>
    <w:r w:rsidRPr="001460C5">
      <w:rPr>
        <w:rStyle w:val="Seitenzahl"/>
      </w:rPr>
      <w:fldChar w:fldCharType="end"/>
    </w:r>
    <w:r w:rsidR="00FB1AE7" w:rsidRPr="001460C5">
      <w:rPr>
        <w:rStyle w:val="Seitenzahl"/>
      </w:rPr>
      <w:t xml:space="preserve"> </w:t>
    </w:r>
    <w:r w:rsidR="00FB1AE7" w:rsidRPr="001460C5">
      <w:rPr>
        <w:rStyle w:val="Seitenzahl"/>
      </w:rPr>
      <w:tab/>
    </w:r>
    <w:r w:rsidR="00FB1AE7" w:rsidRPr="00CC4B8A">
      <w:rPr>
        <w:noProof/>
        <w:color w:val="B71234" w:themeColor="accent2"/>
        <w:lang w:eastAsia="en-GB"/>
      </w:rPr>
      <w:t xml:space="preserve">Markel International </w:t>
    </w:r>
    <w:r w:rsidR="00FB1AE7">
      <w:rPr>
        <w:noProof/>
        <w:color w:val="B71234" w:themeColor="accent2"/>
        <w:lang w:eastAsia="en-GB"/>
      </w:rPr>
      <w:t>Cyber Insurance Proposal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E7" w:rsidRPr="00E128BC" w:rsidRDefault="007D340E" w:rsidP="003304DA">
    <w:pPr>
      <w:ind w:left="567" w:hanging="567"/>
      <w:rPr>
        <w:sz w:val="16"/>
        <w:szCs w:val="16"/>
      </w:rPr>
    </w:pPr>
    <w:r w:rsidRPr="001460C5">
      <w:rPr>
        <w:rStyle w:val="Seitenzahl"/>
      </w:rPr>
      <w:fldChar w:fldCharType="begin"/>
    </w:r>
    <w:r w:rsidR="00FB1AE7" w:rsidRPr="001460C5">
      <w:rPr>
        <w:rStyle w:val="Seitenzahl"/>
      </w:rPr>
      <w:instrText xml:space="preserve"> PAGE   \* MERGEFORMAT </w:instrText>
    </w:r>
    <w:r w:rsidRPr="001460C5">
      <w:rPr>
        <w:rStyle w:val="Seitenzahl"/>
      </w:rPr>
      <w:fldChar w:fldCharType="separate"/>
    </w:r>
    <w:r w:rsidR="00E05FAD">
      <w:rPr>
        <w:rStyle w:val="Seitenzahl"/>
      </w:rPr>
      <w:t>11</w:t>
    </w:r>
    <w:r w:rsidRPr="001460C5">
      <w:rPr>
        <w:rStyle w:val="Seitenzahl"/>
      </w:rPr>
      <w:fldChar w:fldCharType="end"/>
    </w:r>
    <w:r w:rsidR="00FB1AE7" w:rsidRPr="001460C5">
      <w:rPr>
        <w:rStyle w:val="Seitenzahl"/>
      </w:rPr>
      <w:t xml:space="preserve"> </w:t>
    </w:r>
    <w:r w:rsidR="00FB1AE7" w:rsidRPr="001460C5">
      <w:rPr>
        <w:rStyle w:val="Seitenzahl"/>
      </w:rPr>
      <w:tab/>
    </w:r>
    <w:r w:rsidR="00FB1AE7" w:rsidRPr="00CC4B8A">
      <w:rPr>
        <w:noProof/>
        <w:color w:val="B71234" w:themeColor="accent2"/>
        <w:lang w:eastAsia="en-GB"/>
      </w:rPr>
      <w:t xml:space="preserve">Markel International </w:t>
    </w:r>
    <w:r w:rsidR="00FB1AE7">
      <w:rPr>
        <w:noProof/>
        <w:color w:val="B71234" w:themeColor="accent2"/>
        <w:lang w:eastAsia="en-GB"/>
      </w:rPr>
      <w:t>Cyber Insurance Proposal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B2" w:rsidRDefault="00117AB2">
      <w:r>
        <w:separator/>
      </w:r>
    </w:p>
    <w:p w:rsidR="00117AB2" w:rsidRDefault="00117AB2"/>
  </w:footnote>
  <w:footnote w:type="continuationSeparator" w:id="0">
    <w:p w:rsidR="00117AB2" w:rsidRDefault="00117AB2">
      <w:r>
        <w:continuationSeparator/>
      </w:r>
    </w:p>
    <w:p w:rsidR="00117AB2" w:rsidRDefault="00117A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805" type="#_x0000_t75" alt="MACNEU2blau.jpg" style="width:900pt;height:299.7pt;visibility:visible;mso-wrap-style:square" o:bullet="t">
        <v:imagedata r:id="rId1" o:title="MACNEU2blau"/>
      </v:shape>
    </w:pict>
  </w:numPicBullet>
  <w:abstractNum w:abstractNumId="0">
    <w:nsid w:val="0F4C7CAD"/>
    <w:multiLevelType w:val="hybridMultilevel"/>
    <w:tmpl w:val="A1441A58"/>
    <w:lvl w:ilvl="0" w:tplc="55E80E8C">
      <w:start w:val="1"/>
      <w:numFmt w:val="decimal"/>
      <w:pStyle w:val="MarkelQuestionnumberedlist"/>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52394"/>
    <w:multiLevelType w:val="hybridMultilevel"/>
    <w:tmpl w:val="0E6C838A"/>
    <w:lvl w:ilvl="0" w:tplc="6A34DF1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5AB4E73"/>
    <w:multiLevelType w:val="hybridMultilevel"/>
    <w:tmpl w:val="B49C4AF0"/>
    <w:lvl w:ilvl="0" w:tplc="8BAE1B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61EA26D6"/>
    <w:multiLevelType w:val="hybridMultilevel"/>
    <w:tmpl w:val="C690F8B2"/>
    <w:lvl w:ilvl="0" w:tplc="BC5A50CA">
      <w:start w:val="2"/>
      <w:numFmt w:val="lowerLetter"/>
      <w:pStyle w:val="Formtext9pt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89124B"/>
    <w:multiLevelType w:val="hybridMultilevel"/>
    <w:tmpl w:val="5952028A"/>
    <w:lvl w:ilvl="0" w:tplc="219A8F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lvlOverride w:ilvl="0">
      <w:startOverride w:val="1"/>
    </w:lvlOverride>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2"/>
  </w:num>
  <w:num w:numId="9">
    <w:abstractNumId w:val="4"/>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3"/>
  </w:num>
  <w:num w:numId="15">
    <w:abstractNumId w:val="0"/>
    <w:lvlOverride w:ilvl="0">
      <w:startOverride w:val="1"/>
    </w:lvlOverride>
  </w:num>
  <w:num w:numId="16">
    <w:abstractNumId w:val="0"/>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1F01"/>
  <w:stylePaneSortMethod w:val="000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8D6D3F"/>
    <w:rsid w:val="000067D5"/>
    <w:rsid w:val="0001195A"/>
    <w:rsid w:val="000162E7"/>
    <w:rsid w:val="00020516"/>
    <w:rsid w:val="00024232"/>
    <w:rsid w:val="00025702"/>
    <w:rsid w:val="000271A9"/>
    <w:rsid w:val="000279C4"/>
    <w:rsid w:val="000345E3"/>
    <w:rsid w:val="0003590D"/>
    <w:rsid w:val="00037A5B"/>
    <w:rsid w:val="00045042"/>
    <w:rsid w:val="00055FA8"/>
    <w:rsid w:val="00056A7B"/>
    <w:rsid w:val="0006685B"/>
    <w:rsid w:val="00073228"/>
    <w:rsid w:val="00074A9B"/>
    <w:rsid w:val="00076FBB"/>
    <w:rsid w:val="00082626"/>
    <w:rsid w:val="00083E46"/>
    <w:rsid w:val="000940F0"/>
    <w:rsid w:val="00094B65"/>
    <w:rsid w:val="000B06EF"/>
    <w:rsid w:val="000B250F"/>
    <w:rsid w:val="000B2F32"/>
    <w:rsid w:val="000B770B"/>
    <w:rsid w:val="000C24D6"/>
    <w:rsid w:val="000E0C6A"/>
    <w:rsid w:val="000E79DC"/>
    <w:rsid w:val="000F25C4"/>
    <w:rsid w:val="000F6F35"/>
    <w:rsid w:val="00101BF4"/>
    <w:rsid w:val="00106580"/>
    <w:rsid w:val="00111398"/>
    <w:rsid w:val="0011271C"/>
    <w:rsid w:val="00117AB2"/>
    <w:rsid w:val="001222AC"/>
    <w:rsid w:val="00123A5F"/>
    <w:rsid w:val="0013142F"/>
    <w:rsid w:val="00131618"/>
    <w:rsid w:val="00145F3A"/>
    <w:rsid w:val="00146DBB"/>
    <w:rsid w:val="00156523"/>
    <w:rsid w:val="00166112"/>
    <w:rsid w:val="00167255"/>
    <w:rsid w:val="00171362"/>
    <w:rsid w:val="001749A4"/>
    <w:rsid w:val="00184BC1"/>
    <w:rsid w:val="001A6D21"/>
    <w:rsid w:val="001B0DC0"/>
    <w:rsid w:val="001B1440"/>
    <w:rsid w:val="001C4DC9"/>
    <w:rsid w:val="001F3DDE"/>
    <w:rsid w:val="001F6BDE"/>
    <w:rsid w:val="00202C48"/>
    <w:rsid w:val="00210141"/>
    <w:rsid w:val="0021312B"/>
    <w:rsid w:val="00226415"/>
    <w:rsid w:val="0023190B"/>
    <w:rsid w:val="00231D83"/>
    <w:rsid w:val="00237288"/>
    <w:rsid w:val="00251273"/>
    <w:rsid w:val="00252920"/>
    <w:rsid w:val="00252BE7"/>
    <w:rsid w:val="00265CBE"/>
    <w:rsid w:val="002714E4"/>
    <w:rsid w:val="002735F6"/>
    <w:rsid w:val="00280E9E"/>
    <w:rsid w:val="0028485E"/>
    <w:rsid w:val="00294BEE"/>
    <w:rsid w:val="002977BA"/>
    <w:rsid w:val="002A364A"/>
    <w:rsid w:val="002A3986"/>
    <w:rsid w:val="002B711A"/>
    <w:rsid w:val="002C0DB7"/>
    <w:rsid w:val="002C0F39"/>
    <w:rsid w:val="002C29DA"/>
    <w:rsid w:val="002C4412"/>
    <w:rsid w:val="002C5473"/>
    <w:rsid w:val="002C653E"/>
    <w:rsid w:val="002E22CA"/>
    <w:rsid w:val="002E7FD3"/>
    <w:rsid w:val="002F4C2F"/>
    <w:rsid w:val="00303837"/>
    <w:rsid w:val="0030408C"/>
    <w:rsid w:val="00305692"/>
    <w:rsid w:val="00305FBA"/>
    <w:rsid w:val="00310ABC"/>
    <w:rsid w:val="0031173B"/>
    <w:rsid w:val="00312EC3"/>
    <w:rsid w:val="003147AC"/>
    <w:rsid w:val="00321C79"/>
    <w:rsid w:val="00323652"/>
    <w:rsid w:val="003304DA"/>
    <w:rsid w:val="003356E4"/>
    <w:rsid w:val="003426FD"/>
    <w:rsid w:val="003554C2"/>
    <w:rsid w:val="00361C24"/>
    <w:rsid w:val="00363DFD"/>
    <w:rsid w:val="003664CB"/>
    <w:rsid w:val="00367CA0"/>
    <w:rsid w:val="00371A37"/>
    <w:rsid w:val="00377382"/>
    <w:rsid w:val="00381AE0"/>
    <w:rsid w:val="003851FB"/>
    <w:rsid w:val="00390038"/>
    <w:rsid w:val="00391B70"/>
    <w:rsid w:val="003969B4"/>
    <w:rsid w:val="003B007E"/>
    <w:rsid w:val="003B62A1"/>
    <w:rsid w:val="003C106A"/>
    <w:rsid w:val="003C7A7F"/>
    <w:rsid w:val="003D0720"/>
    <w:rsid w:val="003E140C"/>
    <w:rsid w:val="003E1F56"/>
    <w:rsid w:val="003F6FD9"/>
    <w:rsid w:val="003F71E6"/>
    <w:rsid w:val="00400D8C"/>
    <w:rsid w:val="0040387F"/>
    <w:rsid w:val="00411D6D"/>
    <w:rsid w:val="004121D6"/>
    <w:rsid w:val="00412570"/>
    <w:rsid w:val="0042730D"/>
    <w:rsid w:val="00427733"/>
    <w:rsid w:val="004278C3"/>
    <w:rsid w:val="00433A92"/>
    <w:rsid w:val="00433C0D"/>
    <w:rsid w:val="00441969"/>
    <w:rsid w:val="00443555"/>
    <w:rsid w:val="0044648D"/>
    <w:rsid w:val="00454E60"/>
    <w:rsid w:val="00460C5E"/>
    <w:rsid w:val="00466E96"/>
    <w:rsid w:val="004709DF"/>
    <w:rsid w:val="0047420D"/>
    <w:rsid w:val="004B436C"/>
    <w:rsid w:val="004B5FB3"/>
    <w:rsid w:val="004B6933"/>
    <w:rsid w:val="004D758A"/>
    <w:rsid w:val="004D7C0E"/>
    <w:rsid w:val="004E4584"/>
    <w:rsid w:val="004F4B05"/>
    <w:rsid w:val="00513F5F"/>
    <w:rsid w:val="00524B63"/>
    <w:rsid w:val="00530A30"/>
    <w:rsid w:val="00532187"/>
    <w:rsid w:val="00536F95"/>
    <w:rsid w:val="0054439A"/>
    <w:rsid w:val="00550057"/>
    <w:rsid w:val="00551964"/>
    <w:rsid w:val="00557C32"/>
    <w:rsid w:val="005640E9"/>
    <w:rsid w:val="0057565B"/>
    <w:rsid w:val="00581DF1"/>
    <w:rsid w:val="00592205"/>
    <w:rsid w:val="005964E4"/>
    <w:rsid w:val="0059698F"/>
    <w:rsid w:val="005A62A1"/>
    <w:rsid w:val="005A7C91"/>
    <w:rsid w:val="005B6EDB"/>
    <w:rsid w:val="005B7A50"/>
    <w:rsid w:val="005C58B8"/>
    <w:rsid w:val="005D11E7"/>
    <w:rsid w:val="00604F48"/>
    <w:rsid w:val="006063E3"/>
    <w:rsid w:val="00623018"/>
    <w:rsid w:val="00636D85"/>
    <w:rsid w:val="006565F7"/>
    <w:rsid w:val="00657AEB"/>
    <w:rsid w:val="00682A92"/>
    <w:rsid w:val="0068727D"/>
    <w:rsid w:val="0069661B"/>
    <w:rsid w:val="006A0020"/>
    <w:rsid w:val="006B43E4"/>
    <w:rsid w:val="006C4697"/>
    <w:rsid w:val="006F28FE"/>
    <w:rsid w:val="006F3208"/>
    <w:rsid w:val="006F46F4"/>
    <w:rsid w:val="00706193"/>
    <w:rsid w:val="007169E8"/>
    <w:rsid w:val="00720C4E"/>
    <w:rsid w:val="00725AA2"/>
    <w:rsid w:val="0073119B"/>
    <w:rsid w:val="007354DC"/>
    <w:rsid w:val="00736369"/>
    <w:rsid w:val="0076301D"/>
    <w:rsid w:val="00764BCF"/>
    <w:rsid w:val="00777111"/>
    <w:rsid w:val="00777C48"/>
    <w:rsid w:val="00777F51"/>
    <w:rsid w:val="00780702"/>
    <w:rsid w:val="007945D2"/>
    <w:rsid w:val="00794BE0"/>
    <w:rsid w:val="007B2935"/>
    <w:rsid w:val="007B3524"/>
    <w:rsid w:val="007B786F"/>
    <w:rsid w:val="007C2702"/>
    <w:rsid w:val="007C51E5"/>
    <w:rsid w:val="007D1353"/>
    <w:rsid w:val="007D2FF8"/>
    <w:rsid w:val="007D340E"/>
    <w:rsid w:val="007D3CD4"/>
    <w:rsid w:val="007E2311"/>
    <w:rsid w:val="007E6BDB"/>
    <w:rsid w:val="007F2340"/>
    <w:rsid w:val="007F35DA"/>
    <w:rsid w:val="007F6B61"/>
    <w:rsid w:val="00806849"/>
    <w:rsid w:val="0081262E"/>
    <w:rsid w:val="00816B10"/>
    <w:rsid w:val="008305E2"/>
    <w:rsid w:val="00837AF9"/>
    <w:rsid w:val="0084183D"/>
    <w:rsid w:val="00845784"/>
    <w:rsid w:val="00855DF7"/>
    <w:rsid w:val="00865D2F"/>
    <w:rsid w:val="0087690A"/>
    <w:rsid w:val="00886229"/>
    <w:rsid w:val="00886BF3"/>
    <w:rsid w:val="008A29EB"/>
    <w:rsid w:val="008B07E7"/>
    <w:rsid w:val="008B1761"/>
    <w:rsid w:val="008B55BE"/>
    <w:rsid w:val="008B6AD2"/>
    <w:rsid w:val="008C42E9"/>
    <w:rsid w:val="008C7E64"/>
    <w:rsid w:val="008D1836"/>
    <w:rsid w:val="008D4A8C"/>
    <w:rsid w:val="008D4CA8"/>
    <w:rsid w:val="008D6D3F"/>
    <w:rsid w:val="008D78F4"/>
    <w:rsid w:val="008F301F"/>
    <w:rsid w:val="009029FF"/>
    <w:rsid w:val="00906F74"/>
    <w:rsid w:val="00911664"/>
    <w:rsid w:val="00916A50"/>
    <w:rsid w:val="009179A1"/>
    <w:rsid w:val="00933040"/>
    <w:rsid w:val="00937425"/>
    <w:rsid w:val="00942A2E"/>
    <w:rsid w:val="00946FF4"/>
    <w:rsid w:val="00954854"/>
    <w:rsid w:val="0097048B"/>
    <w:rsid w:val="00984CD4"/>
    <w:rsid w:val="0098566F"/>
    <w:rsid w:val="009A6F1C"/>
    <w:rsid w:val="009B4804"/>
    <w:rsid w:val="009B520E"/>
    <w:rsid w:val="009B6128"/>
    <w:rsid w:val="009C4442"/>
    <w:rsid w:val="009C563C"/>
    <w:rsid w:val="009F1E13"/>
    <w:rsid w:val="00A02F36"/>
    <w:rsid w:val="00A041AF"/>
    <w:rsid w:val="00A0464B"/>
    <w:rsid w:val="00A05627"/>
    <w:rsid w:val="00A0711E"/>
    <w:rsid w:val="00A17FD8"/>
    <w:rsid w:val="00A23EFB"/>
    <w:rsid w:val="00A353D2"/>
    <w:rsid w:val="00A47FC8"/>
    <w:rsid w:val="00A649B4"/>
    <w:rsid w:val="00A70B5C"/>
    <w:rsid w:val="00A7470C"/>
    <w:rsid w:val="00A74C31"/>
    <w:rsid w:val="00A94B6F"/>
    <w:rsid w:val="00A97A39"/>
    <w:rsid w:val="00AA3A6B"/>
    <w:rsid w:val="00AB514E"/>
    <w:rsid w:val="00AC3A61"/>
    <w:rsid w:val="00AC3CA5"/>
    <w:rsid w:val="00AC4C59"/>
    <w:rsid w:val="00AC6907"/>
    <w:rsid w:val="00AD7326"/>
    <w:rsid w:val="00AE0266"/>
    <w:rsid w:val="00AE1048"/>
    <w:rsid w:val="00AE3568"/>
    <w:rsid w:val="00AE373D"/>
    <w:rsid w:val="00AF421A"/>
    <w:rsid w:val="00AF7E06"/>
    <w:rsid w:val="00B00FDC"/>
    <w:rsid w:val="00B03900"/>
    <w:rsid w:val="00B11BBC"/>
    <w:rsid w:val="00B13811"/>
    <w:rsid w:val="00B23CAD"/>
    <w:rsid w:val="00B31114"/>
    <w:rsid w:val="00B44AD2"/>
    <w:rsid w:val="00B501B6"/>
    <w:rsid w:val="00B50858"/>
    <w:rsid w:val="00B5092F"/>
    <w:rsid w:val="00B54AB0"/>
    <w:rsid w:val="00B54AD9"/>
    <w:rsid w:val="00B578D5"/>
    <w:rsid w:val="00B6518E"/>
    <w:rsid w:val="00B67B05"/>
    <w:rsid w:val="00B67F45"/>
    <w:rsid w:val="00B74FA1"/>
    <w:rsid w:val="00B756AE"/>
    <w:rsid w:val="00B84151"/>
    <w:rsid w:val="00B84174"/>
    <w:rsid w:val="00B85D0C"/>
    <w:rsid w:val="00BA7F12"/>
    <w:rsid w:val="00BB17DA"/>
    <w:rsid w:val="00BB41C0"/>
    <w:rsid w:val="00BD3415"/>
    <w:rsid w:val="00BD3567"/>
    <w:rsid w:val="00BD4066"/>
    <w:rsid w:val="00C005CA"/>
    <w:rsid w:val="00C0150A"/>
    <w:rsid w:val="00C25F8E"/>
    <w:rsid w:val="00C27B62"/>
    <w:rsid w:val="00C3474E"/>
    <w:rsid w:val="00C36763"/>
    <w:rsid w:val="00C46ADD"/>
    <w:rsid w:val="00C56A96"/>
    <w:rsid w:val="00C812DA"/>
    <w:rsid w:val="00C83A22"/>
    <w:rsid w:val="00C85243"/>
    <w:rsid w:val="00C96500"/>
    <w:rsid w:val="00C97F5E"/>
    <w:rsid w:val="00CA46B2"/>
    <w:rsid w:val="00CB4DF2"/>
    <w:rsid w:val="00CC4B8A"/>
    <w:rsid w:val="00CF10C1"/>
    <w:rsid w:val="00CF54A6"/>
    <w:rsid w:val="00CF7015"/>
    <w:rsid w:val="00D07372"/>
    <w:rsid w:val="00D14A6F"/>
    <w:rsid w:val="00D203D5"/>
    <w:rsid w:val="00D274D6"/>
    <w:rsid w:val="00D2776F"/>
    <w:rsid w:val="00D3017F"/>
    <w:rsid w:val="00D35FFA"/>
    <w:rsid w:val="00D442C2"/>
    <w:rsid w:val="00D506E2"/>
    <w:rsid w:val="00D558D1"/>
    <w:rsid w:val="00D638B7"/>
    <w:rsid w:val="00D67355"/>
    <w:rsid w:val="00D71627"/>
    <w:rsid w:val="00D732F4"/>
    <w:rsid w:val="00D73815"/>
    <w:rsid w:val="00D764B4"/>
    <w:rsid w:val="00D824F2"/>
    <w:rsid w:val="00D916F6"/>
    <w:rsid w:val="00DA635B"/>
    <w:rsid w:val="00DC0814"/>
    <w:rsid w:val="00DD0681"/>
    <w:rsid w:val="00DD0D74"/>
    <w:rsid w:val="00DD107A"/>
    <w:rsid w:val="00DD52C5"/>
    <w:rsid w:val="00DD7E6C"/>
    <w:rsid w:val="00DE2556"/>
    <w:rsid w:val="00DE4805"/>
    <w:rsid w:val="00DE4F9A"/>
    <w:rsid w:val="00DF54E0"/>
    <w:rsid w:val="00DF5AD9"/>
    <w:rsid w:val="00E05FAD"/>
    <w:rsid w:val="00E0678A"/>
    <w:rsid w:val="00E128BC"/>
    <w:rsid w:val="00E1335B"/>
    <w:rsid w:val="00E13638"/>
    <w:rsid w:val="00E1789A"/>
    <w:rsid w:val="00E22D21"/>
    <w:rsid w:val="00E24B11"/>
    <w:rsid w:val="00E268A2"/>
    <w:rsid w:val="00E723BC"/>
    <w:rsid w:val="00E73354"/>
    <w:rsid w:val="00E75C01"/>
    <w:rsid w:val="00E8359B"/>
    <w:rsid w:val="00E8408C"/>
    <w:rsid w:val="00E8655F"/>
    <w:rsid w:val="00EA1EE7"/>
    <w:rsid w:val="00EA5087"/>
    <w:rsid w:val="00EA5B1D"/>
    <w:rsid w:val="00EA5E70"/>
    <w:rsid w:val="00EC37DF"/>
    <w:rsid w:val="00ED6046"/>
    <w:rsid w:val="00EE7FBF"/>
    <w:rsid w:val="00EF2165"/>
    <w:rsid w:val="00F015AA"/>
    <w:rsid w:val="00F01796"/>
    <w:rsid w:val="00F054AB"/>
    <w:rsid w:val="00F11932"/>
    <w:rsid w:val="00F14DF0"/>
    <w:rsid w:val="00F14EBB"/>
    <w:rsid w:val="00F15704"/>
    <w:rsid w:val="00F159C6"/>
    <w:rsid w:val="00F23D60"/>
    <w:rsid w:val="00F240AD"/>
    <w:rsid w:val="00F24ACF"/>
    <w:rsid w:val="00F3004F"/>
    <w:rsid w:val="00F34F6F"/>
    <w:rsid w:val="00F35FC7"/>
    <w:rsid w:val="00F50D0E"/>
    <w:rsid w:val="00F56B08"/>
    <w:rsid w:val="00F66E14"/>
    <w:rsid w:val="00F720DA"/>
    <w:rsid w:val="00FA603E"/>
    <w:rsid w:val="00FA6CD5"/>
    <w:rsid w:val="00FB1AE7"/>
    <w:rsid w:val="00FB379A"/>
    <w:rsid w:val="00FC203D"/>
    <w:rsid w:val="00FD4041"/>
    <w:rsid w:val="00FD5A3C"/>
    <w:rsid w:val="00FD6E51"/>
    <w:rsid w:val="00FE2543"/>
    <w:rsid w:val="00FF25FD"/>
    <w:rsid w:val="00FF56C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3A6B"/>
    <w:rPr>
      <w:rFonts w:ascii="Tahoma" w:hAnsi="Tahoma"/>
      <w:szCs w:val="24"/>
      <w:lang w:eastAsia="en-US"/>
    </w:rPr>
  </w:style>
  <w:style w:type="paragraph" w:styleId="berschrift1">
    <w:name w:val="heading 1"/>
    <w:basedOn w:val="Standard"/>
    <w:next w:val="Standard"/>
    <w:link w:val="berschrift1Zchn"/>
    <w:qFormat/>
    <w:rsid w:val="00366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4BCF"/>
    <w:pPr>
      <w:tabs>
        <w:tab w:val="center" w:pos="4320"/>
        <w:tab w:val="right" w:pos="8640"/>
      </w:tabs>
    </w:pPr>
  </w:style>
  <w:style w:type="paragraph" w:customStyle="1" w:styleId="Techdocfooter">
    <w:name w:val="Techdoc footer"/>
    <w:basedOn w:val="Standard"/>
    <w:rsid w:val="00532187"/>
    <w:pPr>
      <w:ind w:firstLine="567"/>
    </w:pPr>
    <w:rPr>
      <w:color w:val="B71234"/>
      <w:sz w:val="16"/>
      <w:szCs w:val="16"/>
    </w:rPr>
  </w:style>
  <w:style w:type="paragraph" w:customStyle="1" w:styleId="Listindent10mm">
    <w:name w:val="List indent 10mm"/>
    <w:basedOn w:val="MarkelBodyText"/>
    <w:rsid w:val="00FA603E"/>
    <w:pPr>
      <w:tabs>
        <w:tab w:val="left" w:pos="1134"/>
        <w:tab w:val="right" w:pos="9639"/>
      </w:tabs>
      <w:ind w:left="1134" w:hanging="567"/>
    </w:pPr>
  </w:style>
  <w:style w:type="paragraph" w:customStyle="1" w:styleId="Body9ptindent10mm">
    <w:name w:val="Body 9pt indent 10mm"/>
    <w:basedOn w:val="MarkelBodyText"/>
    <w:rsid w:val="00532187"/>
    <w:pPr>
      <w:ind w:left="567"/>
    </w:pPr>
  </w:style>
  <w:style w:type="paragraph" w:customStyle="1" w:styleId="MarkelInsurancetitle">
    <w:name w:val="Markel_Insurance title"/>
    <w:rsid w:val="00D442C2"/>
    <w:rPr>
      <w:rFonts w:ascii="Tahoma" w:hAnsi="Tahoma"/>
      <w:color w:val="B71234"/>
      <w:sz w:val="48"/>
      <w:szCs w:val="48"/>
      <w:lang w:eastAsia="en-US"/>
    </w:rPr>
  </w:style>
  <w:style w:type="paragraph" w:customStyle="1" w:styleId="MarkelSubhead">
    <w:name w:val="Markel_Subhead"/>
    <w:next w:val="MarkelBodyText"/>
    <w:rsid w:val="008D78F4"/>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MarkelQuestionnumberedlist">
    <w:name w:val="Markel_Question numbered list"/>
    <w:next w:val="MarkelBodyText"/>
    <w:link w:val="MarkelQuestionnumberedlistChar"/>
    <w:rsid w:val="000162E7"/>
    <w:pPr>
      <w:numPr>
        <w:numId w:val="3"/>
      </w:numPr>
      <w:tabs>
        <w:tab w:val="right" w:pos="9639"/>
      </w:tabs>
      <w:spacing w:after="120" w:line="240" w:lineRule="exact"/>
    </w:pPr>
    <w:rPr>
      <w:rFonts w:ascii="Tahoma" w:hAnsi="Tahoma"/>
      <w:color w:val="616365"/>
      <w:sz w:val="18"/>
      <w:szCs w:val="18"/>
      <w:lang w:eastAsia="en-US"/>
    </w:rPr>
  </w:style>
  <w:style w:type="character" w:customStyle="1" w:styleId="MarkelQuestionnumberedlistChar">
    <w:name w:val="Markel_Question numbered list Char"/>
    <w:link w:val="MarkelQuestionnumberedlist"/>
    <w:rsid w:val="000162E7"/>
    <w:rPr>
      <w:rFonts w:ascii="Tahoma" w:hAnsi="Tahoma"/>
      <w:color w:val="616365"/>
      <w:sz w:val="18"/>
      <w:szCs w:val="18"/>
      <w:lang w:eastAsia="en-US"/>
    </w:rPr>
  </w:style>
  <w:style w:type="table" w:styleId="Tabellengitternetz">
    <w:name w:val="Table Grid"/>
    <w:aliases w:val="Form box"/>
    <w:basedOn w:val="NormaleTabelle"/>
    <w:rsid w:val="00777F51"/>
    <w:rPr>
      <w:rFonts w:ascii="Tahoma" w:hAnsi="Tahoma"/>
      <w:sz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jc w:val="right"/>
    </w:trPr>
  </w:style>
  <w:style w:type="paragraph" w:customStyle="1" w:styleId="Formfield">
    <w:name w:val="Form field"/>
    <w:basedOn w:val="Standard"/>
    <w:link w:val="FormfieldChar"/>
    <w:rsid w:val="003C7A7F"/>
    <w:pPr>
      <w:spacing w:line="240" w:lineRule="exact"/>
      <w:ind w:left="113" w:right="113"/>
    </w:pPr>
    <w:rPr>
      <w:color w:val="616365"/>
      <w:sz w:val="18"/>
    </w:rPr>
  </w:style>
  <w:style w:type="character" w:customStyle="1" w:styleId="FormfieldChar">
    <w:name w:val="Form field Char"/>
    <w:link w:val="Formfield"/>
    <w:rsid w:val="003C7A7F"/>
    <w:rPr>
      <w:rFonts w:ascii="Tahoma" w:hAnsi="Tahoma"/>
      <w:color w:val="616365"/>
      <w:sz w:val="18"/>
      <w:szCs w:val="24"/>
      <w:lang w:eastAsia="en-US"/>
    </w:rPr>
  </w:style>
  <w:style w:type="paragraph" w:customStyle="1" w:styleId="Markelspacebetween">
    <w:name w:val="Markel_space between ( )"/>
    <w:qFormat/>
    <w:rsid w:val="00433A92"/>
    <w:pPr>
      <w:spacing w:line="120" w:lineRule="exact"/>
    </w:pPr>
    <w:rPr>
      <w:rFonts w:ascii="Tahoma" w:hAnsi="Tahoma"/>
      <w:color w:val="616365"/>
      <w:szCs w:val="24"/>
      <w:lang w:eastAsia="en-US"/>
    </w:rPr>
  </w:style>
  <w:style w:type="paragraph" w:styleId="Fuzeile">
    <w:name w:val="footer"/>
    <w:basedOn w:val="Standard"/>
    <w:rsid w:val="00764BCF"/>
    <w:pPr>
      <w:tabs>
        <w:tab w:val="center" w:pos="4320"/>
        <w:tab w:val="right" w:pos="8640"/>
      </w:tabs>
    </w:pPr>
  </w:style>
  <w:style w:type="paragraph" w:customStyle="1" w:styleId="MarkelBodyText">
    <w:name w:val="Markel_Body Text"/>
    <w:qFormat/>
    <w:rsid w:val="008D78F4"/>
    <w:pPr>
      <w:spacing w:after="120" w:line="240" w:lineRule="exact"/>
    </w:pPr>
    <w:rPr>
      <w:rFonts w:ascii="Tahoma" w:hAnsi="Tahoma"/>
      <w:color w:val="616365"/>
      <w:sz w:val="18"/>
      <w:szCs w:val="18"/>
      <w:lang w:eastAsia="en-US"/>
    </w:rPr>
  </w:style>
  <w:style w:type="paragraph" w:customStyle="1" w:styleId="Formtext9pt">
    <w:name w:val="Form text 9pt"/>
    <w:basedOn w:val="MarkelBodyText"/>
    <w:qFormat/>
    <w:rsid w:val="003C7A7F"/>
    <w:pPr>
      <w:spacing w:after="0"/>
    </w:pPr>
  </w:style>
  <w:style w:type="paragraph" w:customStyle="1" w:styleId="PageNumber1">
    <w:name w:val="Page Number1"/>
    <w:basedOn w:val="Standard"/>
    <w:qFormat/>
    <w:rsid w:val="00146DBB"/>
    <w:pPr>
      <w:framePr w:wrap="around" w:vAnchor="text" w:hAnchor="margin" w:y="1"/>
    </w:pPr>
    <w:rPr>
      <w:b/>
      <w:color w:val="B71234"/>
      <w:sz w:val="16"/>
      <w:szCs w:val="16"/>
    </w:rPr>
  </w:style>
  <w:style w:type="character" w:styleId="Seitenzahl">
    <w:name w:val="page number"/>
    <w:rsid w:val="00FA6CD5"/>
    <w:rPr>
      <w:rFonts w:cs="Tahoma"/>
      <w:b/>
      <w:noProof/>
      <w:color w:val="B71234" w:themeColor="accent2"/>
      <w:sz w:val="16"/>
      <w:szCs w:val="16"/>
      <w:lang w:eastAsia="en-GB"/>
    </w:rPr>
  </w:style>
  <w:style w:type="paragraph" w:customStyle="1" w:styleId="Formtext9ptindent10mm">
    <w:name w:val="Form text 9pt indent 10mm"/>
    <w:basedOn w:val="Formtext9pt"/>
    <w:rsid w:val="005B6EDB"/>
    <w:pPr>
      <w:ind w:left="567"/>
    </w:pPr>
    <w:rPr>
      <w:szCs w:val="20"/>
    </w:rPr>
  </w:style>
  <w:style w:type="paragraph" w:customStyle="1" w:styleId="Formtext9ptlist">
    <w:name w:val="Form text 9pt list"/>
    <w:basedOn w:val="Formtext9pt"/>
    <w:qFormat/>
    <w:rsid w:val="00106580"/>
    <w:pPr>
      <w:numPr>
        <w:numId w:val="1"/>
      </w:numPr>
    </w:pPr>
  </w:style>
  <w:style w:type="paragraph" w:customStyle="1" w:styleId="Body9ptindent20mm">
    <w:name w:val="Body 9pt indent 20mm"/>
    <w:basedOn w:val="Body9ptindent10mm"/>
    <w:rsid w:val="00F240AD"/>
    <w:pPr>
      <w:ind w:left="1134"/>
    </w:pPr>
    <w:rPr>
      <w:szCs w:val="20"/>
    </w:rPr>
  </w:style>
  <w:style w:type="paragraph" w:customStyle="1" w:styleId="Formtext9ptnumberedlist">
    <w:name w:val="Form text 9pt numbered list"/>
    <w:basedOn w:val="MarkelQuestionnumberedlist"/>
    <w:rsid w:val="001A6D21"/>
    <w:pPr>
      <w:spacing w:after="0"/>
    </w:pPr>
    <w:rPr>
      <w:szCs w:val="20"/>
    </w:rPr>
  </w:style>
  <w:style w:type="character" w:styleId="Hyperlink">
    <w:name w:val="Hyperlink"/>
    <w:rsid w:val="00AE373D"/>
    <w:rPr>
      <w:color w:val="0000FF"/>
      <w:u w:val="single"/>
    </w:rPr>
  </w:style>
  <w:style w:type="paragraph" w:styleId="Sprechblasentext">
    <w:name w:val="Balloon Text"/>
    <w:basedOn w:val="Standard"/>
    <w:link w:val="SprechblasentextZchn"/>
    <w:rsid w:val="00AA3A6B"/>
    <w:rPr>
      <w:rFonts w:cs="Tahoma"/>
      <w:sz w:val="16"/>
      <w:szCs w:val="16"/>
    </w:rPr>
  </w:style>
  <w:style w:type="character" w:customStyle="1" w:styleId="SprechblasentextZchn">
    <w:name w:val="Sprechblasentext Zchn"/>
    <w:basedOn w:val="Absatz-Standardschriftart"/>
    <w:link w:val="Sprechblasentext"/>
    <w:rsid w:val="00AA3A6B"/>
    <w:rPr>
      <w:rFonts w:ascii="Tahoma" w:hAnsi="Tahoma" w:cs="Tahoma"/>
      <w:sz w:val="16"/>
      <w:szCs w:val="16"/>
      <w:lang w:eastAsia="en-US"/>
    </w:rPr>
  </w:style>
  <w:style w:type="paragraph" w:customStyle="1" w:styleId="MarkelLineSpace">
    <w:name w:val="Markel_Line Space"/>
    <w:qFormat/>
    <w:rsid w:val="00433A92"/>
    <w:rPr>
      <w:rFonts w:ascii="Tahoma" w:hAnsi="Tahoma"/>
      <w:color w:val="616365"/>
      <w:szCs w:val="24"/>
      <w:lang w:eastAsia="en-US"/>
    </w:rPr>
  </w:style>
  <w:style w:type="paragraph" w:customStyle="1" w:styleId="MarkelTableHeader">
    <w:name w:val="Markel_Table Header"/>
    <w:basedOn w:val="MarkelTableHeaderCentred"/>
    <w:qFormat/>
    <w:rsid w:val="007D1353"/>
    <w:pPr>
      <w:ind w:left="113" w:right="113"/>
      <w:jc w:val="left"/>
    </w:pPr>
  </w:style>
  <w:style w:type="paragraph" w:customStyle="1" w:styleId="MarkelInsurancesubtitle">
    <w:name w:val="Markel_Insurance subtitle"/>
    <w:basedOn w:val="MarkelInsurancetitle"/>
    <w:qFormat/>
    <w:rsid w:val="00DD52C5"/>
    <w:rPr>
      <w:b/>
    </w:rPr>
  </w:style>
  <w:style w:type="paragraph" w:customStyle="1" w:styleId="Markel2cmindent">
    <w:name w:val="Markel_2cm indent"/>
    <w:qFormat/>
    <w:rsid w:val="00AC3A61"/>
    <w:pPr>
      <w:spacing w:line="240" w:lineRule="exact"/>
      <w:ind w:left="1134"/>
    </w:pPr>
    <w:rPr>
      <w:rFonts w:ascii="Tahoma" w:hAnsi="Tahoma"/>
      <w:color w:val="616365"/>
      <w:sz w:val="18"/>
      <w:szCs w:val="18"/>
      <w:lang w:eastAsia="en-US"/>
    </w:rPr>
  </w:style>
  <w:style w:type="paragraph" w:customStyle="1" w:styleId="Markel1cmindent">
    <w:name w:val="Markel_1cm indent"/>
    <w:qFormat/>
    <w:rsid w:val="00FA6CD5"/>
    <w:pPr>
      <w:tabs>
        <w:tab w:val="left" w:pos="1134"/>
      </w:tabs>
      <w:spacing w:after="120" w:line="240" w:lineRule="exact"/>
      <w:ind w:left="1134" w:hanging="567"/>
    </w:pPr>
    <w:rPr>
      <w:rFonts w:ascii="Tahoma" w:hAnsi="Tahoma"/>
      <w:color w:val="616365"/>
      <w:sz w:val="18"/>
      <w:szCs w:val="18"/>
      <w:lang w:eastAsia="en-US"/>
    </w:rPr>
  </w:style>
  <w:style w:type="paragraph" w:customStyle="1" w:styleId="MarkelSubheadnewpage">
    <w:name w:val="Markel_Subhead new page"/>
    <w:basedOn w:val="MarkelSubhead"/>
    <w:next w:val="MarkelBodyText"/>
    <w:qFormat/>
    <w:rsid w:val="00C96500"/>
    <w:pPr>
      <w:spacing w:before="0"/>
    </w:pPr>
  </w:style>
  <w:style w:type="paragraph" w:styleId="Listenabsatz">
    <w:name w:val="List Paragraph"/>
    <w:basedOn w:val="Standard"/>
    <w:uiPriority w:val="34"/>
    <w:qFormat/>
    <w:rsid w:val="00581DF1"/>
    <w:pPr>
      <w:ind w:left="720"/>
      <w:contextualSpacing/>
    </w:pPr>
  </w:style>
  <w:style w:type="character" w:customStyle="1" w:styleId="berschrift1Zchn">
    <w:name w:val="Überschrift 1 Zchn"/>
    <w:basedOn w:val="Absatz-Standardschriftart"/>
    <w:link w:val="berschrift1"/>
    <w:rsid w:val="003664CB"/>
    <w:rPr>
      <w:rFonts w:asciiTheme="majorHAnsi" w:eastAsiaTheme="majorEastAsia" w:hAnsiTheme="majorHAnsi" w:cstheme="majorBidi"/>
      <w:b/>
      <w:bCs/>
      <w:color w:val="365F91" w:themeColor="accent1" w:themeShade="BF"/>
      <w:sz w:val="28"/>
      <w:szCs w:val="28"/>
      <w:lang w:eastAsia="en-US"/>
    </w:rPr>
  </w:style>
  <w:style w:type="paragraph" w:customStyle="1" w:styleId="MarkelNotesbodytext">
    <w:name w:val="Markel_Notes_body text"/>
    <w:basedOn w:val="MarkelBodyText"/>
    <w:rsid w:val="00265CBE"/>
    <w:pPr>
      <w:spacing w:line="200" w:lineRule="exact"/>
    </w:pPr>
    <w:rPr>
      <w:sz w:val="16"/>
      <w:szCs w:val="16"/>
    </w:rPr>
  </w:style>
  <w:style w:type="paragraph" w:customStyle="1" w:styleId="MarkelNotesHeading2">
    <w:name w:val="Markel_Notes Heading 2"/>
    <w:rsid w:val="00265CBE"/>
    <w:rPr>
      <w:rFonts w:ascii="Tahoma" w:hAnsi="Tahoma"/>
      <w:b/>
      <w:bCs/>
      <w:color w:val="616365"/>
      <w:sz w:val="16"/>
      <w:szCs w:val="18"/>
      <w:lang w:eastAsia="en-US"/>
    </w:rPr>
  </w:style>
  <w:style w:type="paragraph" w:customStyle="1" w:styleId="MarkelNotesHeading3">
    <w:name w:val="Markel_Notes Heading 3"/>
    <w:rsid w:val="00265CBE"/>
    <w:rPr>
      <w:rFonts w:ascii="Tahoma" w:hAnsi="Tahoma"/>
      <w:b/>
      <w:bCs/>
      <w:color w:val="616365"/>
      <w:sz w:val="16"/>
      <w:szCs w:val="16"/>
      <w:lang w:eastAsia="en-US"/>
    </w:rPr>
  </w:style>
  <w:style w:type="paragraph" w:customStyle="1" w:styleId="MarkelNotesHeading1">
    <w:name w:val="Markel_Notes Heading 1"/>
    <w:basedOn w:val="MarkelSubhead"/>
    <w:qFormat/>
    <w:rsid w:val="00265CBE"/>
  </w:style>
  <w:style w:type="paragraph" w:customStyle="1" w:styleId="MarkelNumberedList">
    <w:name w:val="Markel_Numbered List"/>
    <w:basedOn w:val="MarkelQuestionnumberedlist"/>
    <w:qFormat/>
    <w:rsid w:val="00DD52C5"/>
  </w:style>
  <w:style w:type="table" w:customStyle="1" w:styleId="TableGrid1">
    <w:name w:val="Table Grid1"/>
    <w:basedOn w:val="NormaleTabelle"/>
    <w:uiPriority w:val="59"/>
    <w:rsid w:val="00E840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elTableHeaderCentred">
    <w:name w:val="Markel_Table Header Centred"/>
    <w:qFormat/>
    <w:rsid w:val="007D1353"/>
    <w:pPr>
      <w:spacing w:line="240" w:lineRule="exact"/>
      <w:jc w:val="center"/>
    </w:pPr>
    <w:rPr>
      <w:rFonts w:ascii="Tahoma" w:eastAsia="Calibri" w:hAnsi="Tahoma"/>
      <w:color w:val="616365"/>
      <w:sz w:val="18"/>
      <w:szCs w:val="24"/>
      <w:lang w:eastAsia="en-US"/>
    </w:rPr>
  </w:style>
  <w:style w:type="paragraph" w:customStyle="1" w:styleId="MarkelTableText">
    <w:name w:val="Markel_Table Text"/>
    <w:qFormat/>
    <w:rsid w:val="00C3474E"/>
    <w:pPr>
      <w:spacing w:line="240" w:lineRule="exact"/>
      <w:ind w:left="113" w:right="113"/>
    </w:pPr>
    <w:rPr>
      <w:rFonts w:ascii="Tahoma" w:eastAsia="Calibri" w:hAnsi="Tahoma" w:cs="Tahoma"/>
      <w:color w:val="616365" w:themeColor="text2"/>
      <w:sz w:val="18"/>
      <w:szCs w:val="18"/>
      <w:lang w:eastAsia="en-US"/>
    </w:rPr>
  </w:style>
  <w:style w:type="paragraph" w:customStyle="1" w:styleId="MarkelTableTextBold">
    <w:name w:val="Markel_Table Text Bold"/>
    <w:basedOn w:val="MarkelTableText"/>
    <w:qFormat/>
    <w:rsid w:val="00E8408C"/>
    <w:rPr>
      <w:b/>
    </w:rPr>
  </w:style>
  <w:style w:type="paragraph" w:customStyle="1" w:styleId="MarkelBodyTextBold">
    <w:name w:val="Markel_Body Text Bold"/>
    <w:basedOn w:val="MarkelBodyText"/>
    <w:qFormat/>
    <w:rsid w:val="007D2FF8"/>
    <w:rPr>
      <w:b/>
    </w:rPr>
  </w:style>
  <w:style w:type="paragraph" w:customStyle="1" w:styleId="MarkelYesNo">
    <w:name w:val="Markel_Yes No"/>
    <w:qFormat/>
    <w:rsid w:val="00AC6907"/>
    <w:pPr>
      <w:spacing w:after="120" w:line="240" w:lineRule="exact"/>
      <w:jc w:val="right"/>
    </w:pPr>
    <w:rPr>
      <w:rFonts w:ascii="Tahoma" w:hAnsi="Tahoma"/>
      <w:color w:val="616365"/>
      <w:sz w:val="18"/>
      <w:szCs w:val="18"/>
      <w:lang w:eastAsia="en-US"/>
    </w:rPr>
  </w:style>
  <w:style w:type="paragraph" w:customStyle="1" w:styleId="Markel1cmindentno">
    <w:name w:val="Markel_1cm indent no ( )"/>
    <w:basedOn w:val="Markel1cmindent"/>
    <w:qFormat/>
    <w:rsid w:val="003D0720"/>
    <w:pPr>
      <w:tabs>
        <w:tab w:val="clear" w:pos="1134"/>
        <w:tab w:val="left" w:pos="567"/>
      </w:tabs>
      <w:ind w:left="567" w:firstLine="0"/>
    </w:pPr>
  </w:style>
  <w:style w:type="paragraph" w:customStyle="1" w:styleId="MarkelTableSpace">
    <w:name w:val="Markel_Table Space"/>
    <w:qFormat/>
    <w:rsid w:val="00816B10"/>
    <w:pPr>
      <w:spacing w:line="120" w:lineRule="exact"/>
    </w:pPr>
    <w:rPr>
      <w:rFonts w:ascii="Tahoma" w:hAnsi="Tahoma"/>
      <w:color w:val="616365"/>
      <w:szCs w:val="24"/>
      <w:lang w:eastAsia="en-US"/>
    </w:rPr>
  </w:style>
  <w:style w:type="paragraph" w:customStyle="1" w:styleId="MarkelRedTitle72pt">
    <w:name w:val="Markel Red Title 72pt"/>
    <w:basedOn w:val="Standard"/>
    <w:qFormat/>
    <w:rsid w:val="00777C48"/>
    <w:rPr>
      <w:color w:val="B71234"/>
      <w:sz w:val="144"/>
    </w:rPr>
  </w:style>
  <w:style w:type="paragraph" w:customStyle="1" w:styleId="Body9ptnumberedlist">
    <w:name w:val="Body 9pt numbered list"/>
    <w:basedOn w:val="Standard"/>
    <w:link w:val="Body9ptnumberedlistCharChar"/>
    <w:rsid w:val="00DD0D74"/>
    <w:pPr>
      <w:tabs>
        <w:tab w:val="num" w:pos="567"/>
        <w:tab w:val="right" w:pos="9639"/>
      </w:tabs>
      <w:spacing w:after="120" w:line="240" w:lineRule="exact"/>
      <w:ind w:left="567" w:hanging="567"/>
    </w:pPr>
    <w:rPr>
      <w:color w:val="616365"/>
      <w:sz w:val="18"/>
      <w:szCs w:val="18"/>
    </w:rPr>
  </w:style>
  <w:style w:type="character" w:customStyle="1" w:styleId="Body9ptnumberedlistCharChar">
    <w:name w:val="Body 9pt numbered list Char Char"/>
    <w:link w:val="Body9ptnumberedlist"/>
    <w:rsid w:val="00DD0D74"/>
    <w:rPr>
      <w:rFonts w:ascii="Tahoma" w:hAnsi="Tahoma"/>
      <w:color w:val="616365"/>
      <w:sz w:val="18"/>
      <w:szCs w:val="18"/>
      <w:lang w:eastAsia="en-US"/>
    </w:rPr>
  </w:style>
  <w:style w:type="paragraph" w:customStyle="1" w:styleId="Headline">
    <w:name w:val="Headline"/>
    <w:basedOn w:val="Standard"/>
    <w:rsid w:val="00D638B7"/>
    <w:pPr>
      <w:spacing w:after="720"/>
    </w:pPr>
    <w:rPr>
      <w:color w:val="B71234"/>
      <w:sz w:val="48"/>
      <w:szCs w:val="48"/>
    </w:rPr>
  </w:style>
  <w:style w:type="paragraph" w:customStyle="1" w:styleId="Subhead9pt">
    <w:name w:val="Subhead 9pt"/>
    <w:rsid w:val="00D638B7"/>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tablespace">
    <w:name w:val="table space"/>
    <w:basedOn w:val="Standard"/>
    <w:rsid w:val="00D638B7"/>
    <w:pPr>
      <w:spacing w:line="120" w:lineRule="exact"/>
    </w:pPr>
    <w:rPr>
      <w:color w:val="616365"/>
    </w:rPr>
  </w:style>
  <w:style w:type="paragraph" w:customStyle="1" w:styleId="Body9pt">
    <w:name w:val="Body 9pt"/>
    <w:qFormat/>
    <w:rsid w:val="00D638B7"/>
    <w:pPr>
      <w:spacing w:after="120" w:line="240" w:lineRule="exact"/>
    </w:pPr>
    <w:rPr>
      <w:rFonts w:ascii="Tahoma" w:hAnsi="Tahoma"/>
      <w:color w:val="616365"/>
      <w:sz w:val="18"/>
      <w:szCs w:val="18"/>
      <w:lang w:eastAsia="en-US"/>
    </w:rPr>
  </w:style>
  <w:style w:type="paragraph" w:customStyle="1" w:styleId="PageNumber2">
    <w:name w:val="Page Number2"/>
    <w:basedOn w:val="Standard"/>
    <w:qFormat/>
    <w:rsid w:val="00D638B7"/>
    <w:pPr>
      <w:framePr w:wrap="around" w:vAnchor="text" w:hAnchor="margin" w:y="1"/>
    </w:pPr>
    <w:rPr>
      <w:b/>
      <w:color w:val="B7123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A6B"/>
    <w:rPr>
      <w:rFonts w:ascii="Tahoma" w:hAnsi="Tahoma"/>
      <w:szCs w:val="24"/>
      <w:lang w:eastAsia="en-US"/>
    </w:rPr>
  </w:style>
  <w:style w:type="paragraph" w:styleId="Heading1">
    <w:name w:val="heading 1"/>
    <w:basedOn w:val="Normal"/>
    <w:next w:val="Normal"/>
    <w:link w:val="Heading1Char"/>
    <w:qFormat/>
    <w:rsid w:val="00366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BCF"/>
    <w:pPr>
      <w:tabs>
        <w:tab w:val="center" w:pos="4320"/>
        <w:tab w:val="right" w:pos="8640"/>
      </w:tabs>
    </w:pPr>
  </w:style>
  <w:style w:type="paragraph" w:customStyle="1" w:styleId="Techdocfooter">
    <w:name w:val="Techdoc footer"/>
    <w:basedOn w:val="Normal"/>
    <w:rsid w:val="00532187"/>
    <w:pPr>
      <w:ind w:firstLine="567"/>
    </w:pPr>
    <w:rPr>
      <w:color w:val="B71234"/>
      <w:sz w:val="16"/>
      <w:szCs w:val="16"/>
    </w:rPr>
  </w:style>
  <w:style w:type="paragraph" w:customStyle="1" w:styleId="Listindent10mm">
    <w:name w:val="List indent 10mm"/>
    <w:basedOn w:val="MarkelBodyText"/>
    <w:rsid w:val="00FA603E"/>
    <w:pPr>
      <w:tabs>
        <w:tab w:val="left" w:pos="1134"/>
        <w:tab w:val="right" w:pos="9639"/>
      </w:tabs>
      <w:ind w:left="1134" w:hanging="567"/>
    </w:pPr>
  </w:style>
  <w:style w:type="paragraph" w:customStyle="1" w:styleId="Body9ptindent10mm">
    <w:name w:val="Body 9pt indent 10mm"/>
    <w:basedOn w:val="MarkelBodyText"/>
    <w:rsid w:val="00532187"/>
    <w:pPr>
      <w:ind w:left="567"/>
    </w:pPr>
  </w:style>
  <w:style w:type="paragraph" w:customStyle="1" w:styleId="MarkelInsurancetitle">
    <w:name w:val="Markel_Insurance title"/>
    <w:rsid w:val="00D442C2"/>
    <w:rPr>
      <w:rFonts w:ascii="Tahoma" w:hAnsi="Tahoma"/>
      <w:color w:val="B71234"/>
      <w:sz w:val="48"/>
      <w:szCs w:val="48"/>
      <w:lang w:eastAsia="en-US"/>
    </w:rPr>
  </w:style>
  <w:style w:type="paragraph" w:customStyle="1" w:styleId="MarkelSubhead">
    <w:name w:val="Markel_Subhead"/>
    <w:next w:val="MarkelBodyText"/>
    <w:rsid w:val="008D78F4"/>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MarkelQuestionnumberedlist">
    <w:name w:val="Markel_Question numbered list"/>
    <w:next w:val="MarkelBodyText"/>
    <w:link w:val="MarkelQuestionnumberedlistChar"/>
    <w:rsid w:val="000162E7"/>
    <w:pPr>
      <w:numPr>
        <w:numId w:val="3"/>
      </w:numPr>
      <w:tabs>
        <w:tab w:val="right" w:pos="9639"/>
      </w:tabs>
      <w:spacing w:after="120" w:line="240" w:lineRule="exact"/>
    </w:pPr>
    <w:rPr>
      <w:rFonts w:ascii="Tahoma" w:hAnsi="Tahoma"/>
      <w:color w:val="616365"/>
      <w:sz w:val="18"/>
      <w:szCs w:val="18"/>
      <w:lang w:eastAsia="en-US"/>
    </w:rPr>
  </w:style>
  <w:style w:type="character" w:customStyle="1" w:styleId="MarkelQuestionnumberedlistChar">
    <w:name w:val="Markel_Question numbered list Char"/>
    <w:link w:val="MarkelQuestionnumberedlist"/>
    <w:rsid w:val="000162E7"/>
    <w:rPr>
      <w:rFonts w:ascii="Tahoma" w:hAnsi="Tahoma"/>
      <w:color w:val="616365"/>
      <w:sz w:val="18"/>
      <w:szCs w:val="18"/>
      <w:lang w:eastAsia="en-US"/>
    </w:rPr>
  </w:style>
  <w:style w:type="table" w:styleId="TableGrid">
    <w:name w:val="Table Grid"/>
    <w:aliases w:val="Form box"/>
    <w:basedOn w:val="TableNormal"/>
    <w:rsid w:val="00777F51"/>
    <w:rPr>
      <w:rFonts w:ascii="Tahoma" w:hAnsi="Tahoma"/>
      <w:sz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jc w:val="right"/>
    </w:trPr>
  </w:style>
  <w:style w:type="paragraph" w:customStyle="1" w:styleId="Formfield">
    <w:name w:val="Form field"/>
    <w:basedOn w:val="Normal"/>
    <w:link w:val="FormfieldChar"/>
    <w:rsid w:val="003C7A7F"/>
    <w:pPr>
      <w:spacing w:line="240" w:lineRule="exact"/>
      <w:ind w:left="113" w:right="113"/>
    </w:pPr>
    <w:rPr>
      <w:color w:val="616365"/>
      <w:sz w:val="18"/>
    </w:rPr>
  </w:style>
  <w:style w:type="character" w:customStyle="1" w:styleId="FormfieldChar">
    <w:name w:val="Form field Char"/>
    <w:link w:val="Formfield"/>
    <w:rsid w:val="003C7A7F"/>
    <w:rPr>
      <w:rFonts w:ascii="Tahoma" w:hAnsi="Tahoma"/>
      <w:color w:val="616365"/>
      <w:sz w:val="18"/>
      <w:szCs w:val="24"/>
      <w:lang w:eastAsia="en-US"/>
    </w:rPr>
  </w:style>
  <w:style w:type="paragraph" w:customStyle="1" w:styleId="Markelspacebetween">
    <w:name w:val="Markel_space between ( )"/>
    <w:qFormat/>
    <w:rsid w:val="00433A92"/>
    <w:pPr>
      <w:spacing w:line="120" w:lineRule="exact"/>
    </w:pPr>
    <w:rPr>
      <w:rFonts w:ascii="Tahoma" w:hAnsi="Tahoma"/>
      <w:color w:val="616365"/>
      <w:szCs w:val="24"/>
      <w:lang w:eastAsia="en-US"/>
    </w:rPr>
  </w:style>
  <w:style w:type="paragraph" w:styleId="Footer">
    <w:name w:val="footer"/>
    <w:basedOn w:val="Normal"/>
    <w:rsid w:val="00764BCF"/>
    <w:pPr>
      <w:tabs>
        <w:tab w:val="center" w:pos="4320"/>
        <w:tab w:val="right" w:pos="8640"/>
      </w:tabs>
    </w:pPr>
  </w:style>
  <w:style w:type="paragraph" w:customStyle="1" w:styleId="MarkelBodyText">
    <w:name w:val="Markel_Body Text"/>
    <w:qFormat/>
    <w:rsid w:val="008D78F4"/>
    <w:pPr>
      <w:spacing w:after="120" w:line="240" w:lineRule="exact"/>
    </w:pPr>
    <w:rPr>
      <w:rFonts w:ascii="Tahoma" w:hAnsi="Tahoma"/>
      <w:color w:val="616365"/>
      <w:sz w:val="18"/>
      <w:szCs w:val="18"/>
      <w:lang w:eastAsia="en-US"/>
    </w:rPr>
  </w:style>
  <w:style w:type="paragraph" w:customStyle="1" w:styleId="Formtext9pt">
    <w:name w:val="Form text 9pt"/>
    <w:basedOn w:val="MarkelBodyText"/>
    <w:qFormat/>
    <w:rsid w:val="003C7A7F"/>
    <w:pPr>
      <w:spacing w:after="0"/>
    </w:pPr>
  </w:style>
  <w:style w:type="paragraph" w:customStyle="1" w:styleId="PageNumber1">
    <w:name w:val="Page Number1"/>
    <w:basedOn w:val="Normal"/>
    <w:qFormat/>
    <w:rsid w:val="00146DBB"/>
    <w:pPr>
      <w:framePr w:wrap="around" w:vAnchor="text" w:hAnchor="margin" w:y="1"/>
    </w:pPr>
    <w:rPr>
      <w:b/>
      <w:color w:val="B71234"/>
      <w:sz w:val="16"/>
      <w:szCs w:val="16"/>
    </w:rPr>
  </w:style>
  <w:style w:type="character" w:styleId="PageNumber">
    <w:name w:val="page number"/>
    <w:rsid w:val="00FA6CD5"/>
    <w:rPr>
      <w:rFonts w:cs="Tahoma"/>
      <w:b/>
      <w:noProof/>
      <w:color w:val="B71234" w:themeColor="accent2"/>
      <w:sz w:val="16"/>
      <w:szCs w:val="16"/>
      <w:lang w:eastAsia="en-GB"/>
    </w:rPr>
  </w:style>
  <w:style w:type="paragraph" w:customStyle="1" w:styleId="Formtext9ptindent10mm">
    <w:name w:val="Form text 9pt indent 10mm"/>
    <w:basedOn w:val="Formtext9pt"/>
    <w:rsid w:val="005B6EDB"/>
    <w:pPr>
      <w:ind w:left="567"/>
    </w:pPr>
    <w:rPr>
      <w:szCs w:val="20"/>
    </w:rPr>
  </w:style>
  <w:style w:type="paragraph" w:customStyle="1" w:styleId="Formtext9ptlist">
    <w:name w:val="Form text 9pt list"/>
    <w:basedOn w:val="Formtext9pt"/>
    <w:qFormat/>
    <w:rsid w:val="00106580"/>
    <w:pPr>
      <w:numPr>
        <w:numId w:val="1"/>
      </w:numPr>
    </w:pPr>
  </w:style>
  <w:style w:type="paragraph" w:customStyle="1" w:styleId="Body9ptindent20mm">
    <w:name w:val="Body 9pt indent 20mm"/>
    <w:basedOn w:val="Body9ptindent10mm"/>
    <w:rsid w:val="00F240AD"/>
    <w:pPr>
      <w:ind w:left="1134"/>
    </w:pPr>
    <w:rPr>
      <w:szCs w:val="20"/>
    </w:rPr>
  </w:style>
  <w:style w:type="paragraph" w:customStyle="1" w:styleId="Formtext9ptnumberedlist">
    <w:name w:val="Form text 9pt numbered list"/>
    <w:basedOn w:val="MarkelQuestionnumberedlist"/>
    <w:rsid w:val="001A6D21"/>
    <w:pPr>
      <w:spacing w:after="0"/>
    </w:pPr>
    <w:rPr>
      <w:szCs w:val="20"/>
    </w:rPr>
  </w:style>
  <w:style w:type="character" w:styleId="Hyperlink">
    <w:name w:val="Hyperlink"/>
    <w:rsid w:val="00AE373D"/>
    <w:rPr>
      <w:color w:val="0000FF"/>
      <w:u w:val="single"/>
    </w:rPr>
  </w:style>
  <w:style w:type="paragraph" w:styleId="BalloonText">
    <w:name w:val="Balloon Text"/>
    <w:basedOn w:val="Normal"/>
    <w:link w:val="BalloonTextChar"/>
    <w:rsid w:val="00AA3A6B"/>
    <w:rPr>
      <w:rFonts w:cs="Tahoma"/>
      <w:sz w:val="16"/>
      <w:szCs w:val="16"/>
    </w:rPr>
  </w:style>
  <w:style w:type="character" w:customStyle="1" w:styleId="BalloonTextChar">
    <w:name w:val="Balloon Text Char"/>
    <w:basedOn w:val="DefaultParagraphFont"/>
    <w:link w:val="BalloonText"/>
    <w:rsid w:val="00AA3A6B"/>
    <w:rPr>
      <w:rFonts w:ascii="Tahoma" w:hAnsi="Tahoma" w:cs="Tahoma"/>
      <w:sz w:val="16"/>
      <w:szCs w:val="16"/>
      <w:lang w:eastAsia="en-US"/>
    </w:rPr>
  </w:style>
  <w:style w:type="paragraph" w:customStyle="1" w:styleId="MarkelLineSpace">
    <w:name w:val="Markel_Line Space"/>
    <w:qFormat/>
    <w:rsid w:val="00433A92"/>
    <w:rPr>
      <w:rFonts w:ascii="Tahoma" w:hAnsi="Tahoma"/>
      <w:color w:val="616365"/>
      <w:szCs w:val="24"/>
      <w:lang w:eastAsia="en-US"/>
    </w:rPr>
  </w:style>
  <w:style w:type="paragraph" w:customStyle="1" w:styleId="MarkelTableHeader">
    <w:name w:val="Markel_Table Header"/>
    <w:basedOn w:val="MarkelTableHeaderCentred"/>
    <w:qFormat/>
    <w:rsid w:val="007D1353"/>
    <w:pPr>
      <w:ind w:left="113" w:right="113"/>
      <w:jc w:val="left"/>
    </w:pPr>
  </w:style>
  <w:style w:type="paragraph" w:customStyle="1" w:styleId="MarkelInsurancesubtitle">
    <w:name w:val="Markel_Insurance subtitle"/>
    <w:basedOn w:val="MarkelInsurancetitle"/>
    <w:qFormat/>
    <w:rsid w:val="00DD52C5"/>
    <w:rPr>
      <w:b/>
    </w:rPr>
  </w:style>
  <w:style w:type="paragraph" w:customStyle="1" w:styleId="Markel2cmindent">
    <w:name w:val="Markel_2cm indent"/>
    <w:qFormat/>
    <w:rsid w:val="00AC3A61"/>
    <w:pPr>
      <w:spacing w:line="240" w:lineRule="exact"/>
      <w:ind w:left="1134"/>
    </w:pPr>
    <w:rPr>
      <w:rFonts w:ascii="Tahoma" w:hAnsi="Tahoma"/>
      <w:color w:val="616365"/>
      <w:sz w:val="18"/>
      <w:szCs w:val="18"/>
      <w:lang w:eastAsia="en-US"/>
    </w:rPr>
  </w:style>
  <w:style w:type="paragraph" w:customStyle="1" w:styleId="Markel1cmindent">
    <w:name w:val="Markel_1cm indent"/>
    <w:qFormat/>
    <w:rsid w:val="00FA6CD5"/>
    <w:pPr>
      <w:tabs>
        <w:tab w:val="left" w:pos="1134"/>
      </w:tabs>
      <w:spacing w:after="120" w:line="240" w:lineRule="exact"/>
      <w:ind w:left="1134" w:hanging="567"/>
    </w:pPr>
    <w:rPr>
      <w:rFonts w:ascii="Tahoma" w:hAnsi="Tahoma"/>
      <w:color w:val="616365"/>
      <w:sz w:val="18"/>
      <w:szCs w:val="18"/>
      <w:lang w:eastAsia="en-US"/>
    </w:rPr>
  </w:style>
  <w:style w:type="paragraph" w:customStyle="1" w:styleId="MarkelSubheadnewpage">
    <w:name w:val="Markel_Subhead new page"/>
    <w:basedOn w:val="MarkelSubhead"/>
    <w:next w:val="MarkelBodyText"/>
    <w:qFormat/>
    <w:rsid w:val="00C96500"/>
    <w:pPr>
      <w:spacing w:before="0"/>
    </w:pPr>
  </w:style>
  <w:style w:type="paragraph" w:styleId="ListParagraph">
    <w:name w:val="List Paragraph"/>
    <w:basedOn w:val="Normal"/>
    <w:uiPriority w:val="34"/>
    <w:qFormat/>
    <w:rsid w:val="00581DF1"/>
    <w:pPr>
      <w:ind w:left="720"/>
      <w:contextualSpacing/>
    </w:pPr>
  </w:style>
  <w:style w:type="character" w:customStyle="1" w:styleId="Heading1Char">
    <w:name w:val="Heading 1 Char"/>
    <w:basedOn w:val="DefaultParagraphFont"/>
    <w:link w:val="Heading1"/>
    <w:rsid w:val="003664CB"/>
    <w:rPr>
      <w:rFonts w:asciiTheme="majorHAnsi" w:eastAsiaTheme="majorEastAsia" w:hAnsiTheme="majorHAnsi" w:cstheme="majorBidi"/>
      <w:b/>
      <w:bCs/>
      <w:color w:val="365F91" w:themeColor="accent1" w:themeShade="BF"/>
      <w:sz w:val="28"/>
      <w:szCs w:val="28"/>
      <w:lang w:eastAsia="en-US"/>
    </w:rPr>
  </w:style>
  <w:style w:type="paragraph" w:customStyle="1" w:styleId="MarkelNotesbodytext">
    <w:name w:val="Markel_Notes_body text"/>
    <w:basedOn w:val="MarkelBodyText"/>
    <w:rsid w:val="00265CBE"/>
    <w:pPr>
      <w:spacing w:line="200" w:lineRule="exact"/>
    </w:pPr>
    <w:rPr>
      <w:sz w:val="16"/>
      <w:szCs w:val="16"/>
    </w:rPr>
  </w:style>
  <w:style w:type="paragraph" w:customStyle="1" w:styleId="MarkelNotesHeading2">
    <w:name w:val="Markel_Notes Heading 2"/>
    <w:rsid w:val="00265CBE"/>
    <w:rPr>
      <w:rFonts w:ascii="Tahoma" w:hAnsi="Tahoma"/>
      <w:b/>
      <w:bCs/>
      <w:color w:val="616365"/>
      <w:sz w:val="16"/>
      <w:szCs w:val="18"/>
      <w:lang w:eastAsia="en-US"/>
    </w:rPr>
  </w:style>
  <w:style w:type="paragraph" w:customStyle="1" w:styleId="MarkelNotesHeading3">
    <w:name w:val="Markel_Notes Heading 3"/>
    <w:rsid w:val="00265CBE"/>
    <w:rPr>
      <w:rFonts w:ascii="Tahoma" w:hAnsi="Tahoma"/>
      <w:b/>
      <w:bCs/>
      <w:color w:val="616365"/>
      <w:sz w:val="16"/>
      <w:szCs w:val="16"/>
      <w:lang w:eastAsia="en-US"/>
    </w:rPr>
  </w:style>
  <w:style w:type="paragraph" w:customStyle="1" w:styleId="MarkelNotesHeading1">
    <w:name w:val="Markel_Notes Heading 1"/>
    <w:basedOn w:val="MarkelSubhead"/>
    <w:qFormat/>
    <w:rsid w:val="00265CBE"/>
  </w:style>
  <w:style w:type="paragraph" w:customStyle="1" w:styleId="MarkelNumberedList">
    <w:name w:val="Markel_Numbered List"/>
    <w:basedOn w:val="MarkelQuestionnumberedlist"/>
    <w:qFormat/>
    <w:rsid w:val="00DD52C5"/>
  </w:style>
  <w:style w:type="table" w:customStyle="1" w:styleId="TableGrid1">
    <w:name w:val="Table Grid1"/>
    <w:basedOn w:val="TableNormal"/>
    <w:uiPriority w:val="59"/>
    <w:rsid w:val="00E840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elTableHeaderCentred">
    <w:name w:val="Markel_Table Header Centred"/>
    <w:qFormat/>
    <w:rsid w:val="007D1353"/>
    <w:pPr>
      <w:spacing w:line="240" w:lineRule="exact"/>
      <w:jc w:val="center"/>
    </w:pPr>
    <w:rPr>
      <w:rFonts w:ascii="Tahoma" w:eastAsia="Calibri" w:hAnsi="Tahoma"/>
      <w:color w:val="616365"/>
      <w:sz w:val="18"/>
      <w:szCs w:val="24"/>
      <w:lang w:eastAsia="en-US"/>
    </w:rPr>
  </w:style>
  <w:style w:type="paragraph" w:customStyle="1" w:styleId="MarkelTableText">
    <w:name w:val="Markel_Table Text"/>
    <w:qFormat/>
    <w:rsid w:val="00C3474E"/>
    <w:pPr>
      <w:spacing w:line="240" w:lineRule="exact"/>
      <w:ind w:left="113" w:right="113"/>
    </w:pPr>
    <w:rPr>
      <w:rFonts w:ascii="Tahoma" w:eastAsia="Calibri" w:hAnsi="Tahoma" w:cs="Tahoma"/>
      <w:color w:val="616365" w:themeColor="text2"/>
      <w:sz w:val="18"/>
      <w:szCs w:val="18"/>
      <w:lang w:eastAsia="en-US"/>
    </w:rPr>
  </w:style>
  <w:style w:type="paragraph" w:customStyle="1" w:styleId="MarkelTableTextBold">
    <w:name w:val="Markel_Table Text Bold"/>
    <w:basedOn w:val="MarkelTableText"/>
    <w:qFormat/>
    <w:rsid w:val="00E8408C"/>
    <w:rPr>
      <w:b/>
    </w:rPr>
  </w:style>
  <w:style w:type="paragraph" w:customStyle="1" w:styleId="MarkelBodyTextBold">
    <w:name w:val="Markel_Body Text Bold"/>
    <w:basedOn w:val="MarkelBodyText"/>
    <w:qFormat/>
    <w:rsid w:val="007D2FF8"/>
    <w:rPr>
      <w:b/>
    </w:rPr>
  </w:style>
  <w:style w:type="paragraph" w:customStyle="1" w:styleId="MarkelYesNo">
    <w:name w:val="Markel_Yes No"/>
    <w:qFormat/>
    <w:rsid w:val="00AC6907"/>
    <w:pPr>
      <w:spacing w:after="120" w:line="240" w:lineRule="exact"/>
      <w:jc w:val="right"/>
    </w:pPr>
    <w:rPr>
      <w:rFonts w:ascii="Tahoma" w:hAnsi="Tahoma"/>
      <w:color w:val="616365"/>
      <w:sz w:val="18"/>
      <w:szCs w:val="18"/>
      <w:lang w:eastAsia="en-US"/>
    </w:rPr>
  </w:style>
  <w:style w:type="paragraph" w:customStyle="1" w:styleId="Markel1cmindentno">
    <w:name w:val="Markel_1cm indent no ( )"/>
    <w:basedOn w:val="Markel1cmindent"/>
    <w:qFormat/>
    <w:rsid w:val="003D0720"/>
    <w:pPr>
      <w:tabs>
        <w:tab w:val="clear" w:pos="1134"/>
        <w:tab w:val="left" w:pos="567"/>
      </w:tabs>
      <w:ind w:left="567" w:firstLine="0"/>
    </w:pPr>
  </w:style>
  <w:style w:type="paragraph" w:customStyle="1" w:styleId="MarkelTableSpace">
    <w:name w:val="Markel_Table Space"/>
    <w:qFormat/>
    <w:rsid w:val="00816B10"/>
    <w:pPr>
      <w:spacing w:line="120" w:lineRule="exact"/>
    </w:pPr>
    <w:rPr>
      <w:rFonts w:ascii="Tahoma" w:hAnsi="Tahoma"/>
      <w:color w:val="616365"/>
      <w:szCs w:val="24"/>
      <w:lang w:eastAsia="en-US"/>
    </w:rPr>
  </w:style>
  <w:style w:type="paragraph" w:customStyle="1" w:styleId="MarkelRedTitle72pt">
    <w:name w:val="Markel Red Title 72pt"/>
    <w:basedOn w:val="Normal"/>
    <w:qFormat/>
    <w:rsid w:val="00777C48"/>
    <w:rPr>
      <w:color w:val="B71234"/>
      <w:sz w:val="144"/>
    </w:rPr>
  </w:style>
  <w:style w:type="paragraph" w:customStyle="1" w:styleId="Body9ptnumberedlist">
    <w:name w:val="Body 9pt numbered list"/>
    <w:basedOn w:val="Normal"/>
    <w:link w:val="Body9ptnumberedlistCharChar"/>
    <w:rsid w:val="00DD0D74"/>
    <w:pPr>
      <w:tabs>
        <w:tab w:val="num" w:pos="567"/>
        <w:tab w:val="right" w:pos="9639"/>
      </w:tabs>
      <w:spacing w:after="120" w:line="240" w:lineRule="exact"/>
      <w:ind w:left="567" w:hanging="567"/>
    </w:pPr>
    <w:rPr>
      <w:color w:val="616365"/>
      <w:sz w:val="18"/>
      <w:szCs w:val="18"/>
    </w:rPr>
  </w:style>
  <w:style w:type="character" w:customStyle="1" w:styleId="Body9ptnumberedlistCharChar">
    <w:name w:val="Body 9pt numbered list Char Char"/>
    <w:link w:val="Body9ptnumberedlist"/>
    <w:rsid w:val="00DD0D74"/>
    <w:rPr>
      <w:rFonts w:ascii="Tahoma" w:hAnsi="Tahoma"/>
      <w:color w:val="616365"/>
      <w:sz w:val="18"/>
      <w:szCs w:val="18"/>
      <w:lang w:eastAsia="en-US"/>
    </w:rPr>
  </w:style>
  <w:style w:type="paragraph" w:customStyle="1" w:styleId="Headline">
    <w:name w:val="Headline"/>
    <w:basedOn w:val="Normal"/>
    <w:rsid w:val="00D638B7"/>
    <w:pPr>
      <w:spacing w:after="720"/>
    </w:pPr>
    <w:rPr>
      <w:color w:val="B71234"/>
      <w:sz w:val="48"/>
      <w:szCs w:val="48"/>
    </w:rPr>
  </w:style>
  <w:style w:type="paragraph" w:customStyle="1" w:styleId="Subhead9pt">
    <w:name w:val="Subhead 9pt"/>
    <w:rsid w:val="00D638B7"/>
    <w:pPr>
      <w:tabs>
        <w:tab w:val="left" w:pos="567"/>
        <w:tab w:val="left" w:pos="1134"/>
      </w:tabs>
      <w:spacing w:before="240" w:after="120" w:line="240" w:lineRule="exact"/>
    </w:pPr>
    <w:rPr>
      <w:rFonts w:ascii="Tahoma" w:hAnsi="Tahoma"/>
      <w:b/>
      <w:color w:val="B71234"/>
      <w:sz w:val="18"/>
      <w:szCs w:val="18"/>
      <w:lang w:eastAsia="en-US"/>
    </w:rPr>
  </w:style>
  <w:style w:type="paragraph" w:customStyle="1" w:styleId="tablespace">
    <w:name w:val="table space"/>
    <w:basedOn w:val="Normal"/>
    <w:rsid w:val="00D638B7"/>
    <w:pPr>
      <w:spacing w:line="120" w:lineRule="exact"/>
    </w:pPr>
    <w:rPr>
      <w:color w:val="616365"/>
    </w:rPr>
  </w:style>
  <w:style w:type="paragraph" w:customStyle="1" w:styleId="Body9pt">
    <w:name w:val="Body 9pt"/>
    <w:qFormat/>
    <w:rsid w:val="00D638B7"/>
    <w:pPr>
      <w:spacing w:after="120" w:line="240" w:lineRule="exact"/>
    </w:pPr>
    <w:rPr>
      <w:rFonts w:ascii="Tahoma" w:hAnsi="Tahoma"/>
      <w:color w:val="616365"/>
      <w:sz w:val="18"/>
      <w:szCs w:val="18"/>
      <w:lang w:eastAsia="en-US"/>
    </w:rPr>
  </w:style>
  <w:style w:type="paragraph" w:customStyle="1" w:styleId="PageNumber2">
    <w:name w:val="Page Number2"/>
    <w:basedOn w:val="Normal"/>
    <w:qFormat/>
    <w:rsid w:val="00D638B7"/>
    <w:pPr>
      <w:framePr w:wrap="around" w:vAnchor="text" w:hAnchor="margin" w:y="1"/>
    </w:pPr>
    <w:rPr>
      <w:b/>
      <w:color w:val="B71234"/>
      <w:sz w:val="16"/>
      <w:szCs w:val="16"/>
    </w:rPr>
  </w:style>
</w:styles>
</file>

<file path=word/webSettings.xml><?xml version="1.0" encoding="utf-8"?>
<w:webSettings xmlns:r="http://schemas.openxmlformats.org/officeDocument/2006/relationships" xmlns:w="http://schemas.openxmlformats.org/wordprocessingml/2006/main">
  <w:divs>
    <w:div w:id="78059907">
      <w:bodyDiv w:val="1"/>
      <w:marLeft w:val="0"/>
      <w:marRight w:val="0"/>
      <w:marTop w:val="0"/>
      <w:marBottom w:val="0"/>
      <w:divBdr>
        <w:top w:val="none" w:sz="0" w:space="0" w:color="auto"/>
        <w:left w:val="none" w:sz="0" w:space="0" w:color="auto"/>
        <w:bottom w:val="none" w:sz="0" w:space="0" w:color="auto"/>
        <w:right w:val="none" w:sz="0" w:space="0" w:color="auto"/>
      </w:divBdr>
    </w:div>
    <w:div w:id="185868212">
      <w:bodyDiv w:val="1"/>
      <w:marLeft w:val="0"/>
      <w:marRight w:val="0"/>
      <w:marTop w:val="0"/>
      <w:marBottom w:val="0"/>
      <w:divBdr>
        <w:top w:val="none" w:sz="0" w:space="0" w:color="auto"/>
        <w:left w:val="none" w:sz="0" w:space="0" w:color="auto"/>
        <w:bottom w:val="none" w:sz="0" w:space="0" w:color="auto"/>
        <w:right w:val="none" w:sz="0" w:space="0" w:color="auto"/>
      </w:divBdr>
    </w:div>
    <w:div w:id="267474472">
      <w:bodyDiv w:val="1"/>
      <w:marLeft w:val="0"/>
      <w:marRight w:val="0"/>
      <w:marTop w:val="0"/>
      <w:marBottom w:val="0"/>
      <w:divBdr>
        <w:top w:val="none" w:sz="0" w:space="0" w:color="auto"/>
        <w:left w:val="none" w:sz="0" w:space="0" w:color="auto"/>
        <w:bottom w:val="none" w:sz="0" w:space="0" w:color="auto"/>
        <w:right w:val="none" w:sz="0" w:space="0" w:color="auto"/>
      </w:divBdr>
    </w:div>
    <w:div w:id="850727525">
      <w:bodyDiv w:val="1"/>
      <w:marLeft w:val="0"/>
      <w:marRight w:val="0"/>
      <w:marTop w:val="0"/>
      <w:marBottom w:val="0"/>
      <w:divBdr>
        <w:top w:val="none" w:sz="0" w:space="0" w:color="auto"/>
        <w:left w:val="none" w:sz="0" w:space="0" w:color="auto"/>
        <w:bottom w:val="none" w:sz="0" w:space="0" w:color="auto"/>
        <w:right w:val="none" w:sz="0" w:space="0" w:color="auto"/>
      </w:divBdr>
    </w:div>
    <w:div w:id="972952256">
      <w:bodyDiv w:val="1"/>
      <w:marLeft w:val="0"/>
      <w:marRight w:val="0"/>
      <w:marTop w:val="0"/>
      <w:marBottom w:val="0"/>
      <w:divBdr>
        <w:top w:val="none" w:sz="0" w:space="0" w:color="auto"/>
        <w:left w:val="none" w:sz="0" w:space="0" w:color="auto"/>
        <w:bottom w:val="none" w:sz="0" w:space="0" w:color="auto"/>
        <w:right w:val="none" w:sz="0" w:space="0" w:color="auto"/>
      </w:divBdr>
    </w:div>
    <w:div w:id="1186483631">
      <w:bodyDiv w:val="1"/>
      <w:marLeft w:val="0"/>
      <w:marRight w:val="0"/>
      <w:marTop w:val="0"/>
      <w:marBottom w:val="0"/>
      <w:divBdr>
        <w:top w:val="none" w:sz="0" w:space="0" w:color="auto"/>
        <w:left w:val="none" w:sz="0" w:space="0" w:color="auto"/>
        <w:bottom w:val="none" w:sz="0" w:space="0" w:color="auto"/>
        <w:right w:val="none" w:sz="0" w:space="0" w:color="auto"/>
      </w:divBdr>
    </w:div>
    <w:div w:id="1308701104">
      <w:bodyDiv w:val="1"/>
      <w:marLeft w:val="0"/>
      <w:marRight w:val="0"/>
      <w:marTop w:val="0"/>
      <w:marBottom w:val="0"/>
      <w:divBdr>
        <w:top w:val="none" w:sz="0" w:space="0" w:color="auto"/>
        <w:left w:val="none" w:sz="0" w:space="0" w:color="auto"/>
        <w:bottom w:val="none" w:sz="0" w:space="0" w:color="auto"/>
        <w:right w:val="none" w:sz="0" w:space="0" w:color="auto"/>
      </w:divBdr>
    </w:div>
    <w:div w:id="1348677043">
      <w:bodyDiv w:val="1"/>
      <w:marLeft w:val="0"/>
      <w:marRight w:val="0"/>
      <w:marTop w:val="0"/>
      <w:marBottom w:val="0"/>
      <w:divBdr>
        <w:top w:val="none" w:sz="0" w:space="0" w:color="auto"/>
        <w:left w:val="none" w:sz="0" w:space="0" w:color="auto"/>
        <w:bottom w:val="none" w:sz="0" w:space="0" w:color="auto"/>
        <w:right w:val="none" w:sz="0" w:space="0" w:color="auto"/>
      </w:divBdr>
    </w:div>
    <w:div w:id="1428890891">
      <w:bodyDiv w:val="1"/>
      <w:marLeft w:val="0"/>
      <w:marRight w:val="0"/>
      <w:marTop w:val="0"/>
      <w:marBottom w:val="0"/>
      <w:divBdr>
        <w:top w:val="none" w:sz="0" w:space="0" w:color="auto"/>
        <w:left w:val="none" w:sz="0" w:space="0" w:color="auto"/>
        <w:bottom w:val="none" w:sz="0" w:space="0" w:color="auto"/>
        <w:right w:val="none" w:sz="0" w:space="0" w:color="auto"/>
      </w:divBdr>
    </w:div>
    <w:div w:id="2113082448">
      <w:bodyDiv w:val="1"/>
      <w:marLeft w:val="0"/>
      <w:marRight w:val="0"/>
      <w:marTop w:val="0"/>
      <w:marBottom w:val="0"/>
      <w:divBdr>
        <w:top w:val="none" w:sz="0" w:space="0" w:color="auto"/>
        <w:left w:val="none" w:sz="0" w:space="0" w:color="auto"/>
        <w:bottom w:val="none" w:sz="0" w:space="0" w:color="auto"/>
        <w:right w:val="none" w:sz="0" w:space="0" w:color="auto"/>
      </w:divBdr>
    </w:div>
    <w:div w:id="2116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kel">
      <a:dk1>
        <a:sysClr val="windowText" lastClr="000000"/>
      </a:dk1>
      <a:lt1>
        <a:sysClr val="window" lastClr="FFFFFF"/>
      </a:lt1>
      <a:dk2>
        <a:srgbClr val="616365"/>
      </a:dk2>
      <a:lt2>
        <a:srgbClr val="A5A5A5"/>
      </a:lt2>
      <a:accent1>
        <a:srgbClr val="4F81BD"/>
      </a:accent1>
      <a:accent2>
        <a:srgbClr val="B71234"/>
      </a:accent2>
      <a:accent3>
        <a:srgbClr val="28486D"/>
      </a:accent3>
      <a:accent4>
        <a:srgbClr val="3F0040"/>
      </a:accent4>
      <a:accent5>
        <a:srgbClr val="FFC000"/>
      </a:accent5>
      <a:accent6>
        <a:srgbClr val="890D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27F1-EC66-4E1B-A3C7-DB6D49DB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1</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8:31:00Z</dcterms:created>
  <dcterms:modified xsi:type="dcterms:W3CDTF">2019-04-18T18:33:00Z</dcterms:modified>
</cp:coreProperties>
</file>